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6A8" w:rsidRPr="00DE6EF8" w:rsidRDefault="00F80029" w:rsidP="00F11899">
      <w:pPr>
        <w:tabs>
          <w:tab w:val="left" w:pos="525"/>
          <w:tab w:val="center" w:pos="4135"/>
        </w:tabs>
        <w:spacing w:line="480" w:lineRule="auto"/>
        <w:rPr>
          <w:b/>
          <w:bCs/>
          <w:noProof/>
          <w:lang w:val="id-ID"/>
        </w:rPr>
      </w:pPr>
      <w:r>
        <w:rPr>
          <w:b/>
          <w:bCs/>
          <w:noProof/>
        </w:rPr>
        <w:pict>
          <v:rect id="_x0000_s1026" style="position:absolute;margin-left:379.85pt;margin-top:-67.2pt;width:64.55pt;height:44.7pt;z-index:251658240" strokecolor="white [3212]"/>
        </w:pict>
      </w:r>
      <w:r w:rsidR="00F11899" w:rsidRPr="00DE6EF8">
        <w:rPr>
          <w:b/>
          <w:bCs/>
          <w:noProof/>
          <w:lang w:val="id-ID"/>
        </w:rPr>
        <w:tab/>
      </w:r>
      <w:r w:rsidR="00F11899" w:rsidRPr="00DE6EF8">
        <w:rPr>
          <w:b/>
          <w:bCs/>
          <w:noProof/>
          <w:lang w:val="id-ID"/>
        </w:rPr>
        <w:tab/>
      </w:r>
      <w:r w:rsidR="007E06A8" w:rsidRPr="00DE6EF8">
        <w:rPr>
          <w:b/>
          <w:bCs/>
          <w:noProof/>
          <w:lang w:val="id-ID"/>
        </w:rPr>
        <w:t>BAB I</w:t>
      </w:r>
    </w:p>
    <w:p w:rsidR="00CA454F" w:rsidRPr="00DE6EF8" w:rsidRDefault="00A01DC6" w:rsidP="007E06A8">
      <w:pPr>
        <w:spacing w:line="480" w:lineRule="auto"/>
        <w:jc w:val="center"/>
        <w:rPr>
          <w:b/>
          <w:bCs/>
          <w:noProof/>
          <w:lang w:val="id-ID"/>
        </w:rPr>
      </w:pPr>
      <w:r w:rsidRPr="00DE6EF8">
        <w:rPr>
          <w:b/>
          <w:bCs/>
          <w:noProof/>
          <w:lang w:val="id-ID"/>
        </w:rPr>
        <w:t>PENDAHULUAN</w:t>
      </w:r>
    </w:p>
    <w:p w:rsidR="007E06A8" w:rsidRPr="00DE6EF8" w:rsidRDefault="007E06A8" w:rsidP="007E06A8">
      <w:pPr>
        <w:spacing w:line="480" w:lineRule="auto"/>
        <w:jc w:val="center"/>
        <w:rPr>
          <w:b/>
          <w:bCs/>
          <w:noProof/>
          <w:lang w:val="id-ID"/>
        </w:rPr>
      </w:pPr>
    </w:p>
    <w:p w:rsidR="00CA454F" w:rsidRPr="00DE6EF8" w:rsidRDefault="00D82B13" w:rsidP="00DE6EF8">
      <w:pPr>
        <w:numPr>
          <w:ilvl w:val="0"/>
          <w:numId w:val="1"/>
        </w:numPr>
        <w:spacing w:line="480" w:lineRule="auto"/>
        <w:jc w:val="center"/>
        <w:rPr>
          <w:b/>
          <w:bCs/>
          <w:noProof/>
          <w:lang w:val="id-ID"/>
        </w:rPr>
      </w:pPr>
      <w:r w:rsidRPr="00DE6EF8">
        <w:rPr>
          <w:b/>
          <w:bCs/>
          <w:noProof/>
          <w:lang w:val="id-ID"/>
        </w:rPr>
        <w:t>Latar Belakang</w:t>
      </w:r>
    </w:p>
    <w:p w:rsidR="00DE6EF8" w:rsidRPr="00DE6EF8" w:rsidRDefault="00CA454F" w:rsidP="00DE6EF8">
      <w:pPr>
        <w:spacing w:line="480" w:lineRule="auto"/>
        <w:ind w:firstLine="720"/>
        <w:jc w:val="both"/>
        <w:rPr>
          <w:noProof/>
          <w:lang w:val="id-ID"/>
        </w:rPr>
      </w:pPr>
      <w:r w:rsidRPr="00DE6EF8">
        <w:rPr>
          <w:noProof/>
          <w:lang w:val="id-ID"/>
        </w:rPr>
        <w:t>Guru memiliki peranan yang sangat penting dal</w:t>
      </w:r>
      <w:r w:rsidR="00C8410E" w:rsidRPr="00DE6EF8">
        <w:rPr>
          <w:noProof/>
          <w:lang w:val="id-ID"/>
        </w:rPr>
        <w:t>am menentukan kualitas pembelajara</w:t>
      </w:r>
      <w:r w:rsidRPr="00DE6EF8">
        <w:rPr>
          <w:noProof/>
          <w:lang w:val="id-ID"/>
        </w:rPr>
        <w:t xml:space="preserve">n yang dilaksanakan. Oleh sebab itu, guru  harus memikirkan dan membuat perencanaan secara seksama dalam meningkatkan kesempatan belajar bagi </w:t>
      </w:r>
      <w:r w:rsidR="004B3A25">
        <w:rPr>
          <w:noProof/>
        </w:rPr>
        <w:t>peserta didik</w:t>
      </w:r>
      <w:r w:rsidRPr="00DE6EF8">
        <w:rPr>
          <w:noProof/>
          <w:lang w:val="id-ID"/>
        </w:rPr>
        <w:t>nya dan memperbaiki kualitas mengajarnya.</w:t>
      </w:r>
      <w:r w:rsidR="002332C1" w:rsidRPr="00DE6EF8">
        <w:rPr>
          <w:noProof/>
          <w:lang w:val="id-ID"/>
        </w:rPr>
        <w:t xml:space="preserve"> </w:t>
      </w:r>
      <w:r w:rsidRPr="00DE6EF8">
        <w:rPr>
          <w:noProof/>
          <w:lang w:val="id-ID"/>
        </w:rPr>
        <w:t xml:space="preserve">Hal ini menuntut perubahan-perubahan dalam mengorganisasikan kelas, penggunaan metode mengajar, strategi belajar mengajar, maupun sikap dan karakteristik guru dalam mengelola proses belajar mengajar. Guru berperan sebagai pengelola proses belajar-mengajar, bertindak sebagai fasilitor yang berusaha mencipatakan kondisi belajar mengajar yang efektif, sehingga memungkinkan proses belajar mengajar, mengembangkan bahan pelajaran dengan baik, dan meningkatkan kemampuan </w:t>
      </w:r>
      <w:r w:rsidR="004B3A25">
        <w:rPr>
          <w:noProof/>
        </w:rPr>
        <w:t>peserta didik</w:t>
      </w:r>
      <w:r w:rsidRPr="00DE6EF8">
        <w:rPr>
          <w:noProof/>
          <w:lang w:val="id-ID"/>
        </w:rPr>
        <w:t xml:space="preserve"> untuk menyimak pelajaran dan menguasai tujuan-tujuan pembelajaran yang harus mereka capai. Untuk memenuhi hal tersebut di atas, guru dituntut mampu mengelola proses belajar mengajar yang memberikan rangsangan kepada </w:t>
      </w:r>
      <w:r w:rsidR="004B3A25">
        <w:rPr>
          <w:noProof/>
        </w:rPr>
        <w:t>peserta didik</w:t>
      </w:r>
      <w:r w:rsidRPr="00DE6EF8">
        <w:rPr>
          <w:noProof/>
          <w:lang w:val="id-ID"/>
        </w:rPr>
        <w:t xml:space="preserve">, sehingga </w:t>
      </w:r>
      <w:r w:rsidR="004B3A25">
        <w:rPr>
          <w:noProof/>
        </w:rPr>
        <w:t>peserta didik</w:t>
      </w:r>
      <w:r w:rsidRPr="00DE6EF8">
        <w:rPr>
          <w:noProof/>
          <w:lang w:val="id-ID"/>
        </w:rPr>
        <w:t xml:space="preserve"> mau belajar karena </w:t>
      </w:r>
      <w:r w:rsidR="004B3A25">
        <w:rPr>
          <w:noProof/>
        </w:rPr>
        <w:t>peserta didik</w:t>
      </w:r>
      <w:r w:rsidRPr="00DE6EF8">
        <w:rPr>
          <w:noProof/>
          <w:lang w:val="id-ID"/>
        </w:rPr>
        <w:t>lah subjek utama dalam belajar.</w:t>
      </w:r>
    </w:p>
    <w:p w:rsidR="00DE6EF8" w:rsidRPr="00DE6EF8" w:rsidRDefault="00F80029" w:rsidP="00DE6EF8">
      <w:pPr>
        <w:spacing w:line="480" w:lineRule="auto"/>
        <w:ind w:firstLine="720"/>
        <w:jc w:val="both"/>
        <w:rPr>
          <w:noProof/>
          <w:lang w:val="id-ID"/>
        </w:rPr>
      </w:pPr>
      <w:r>
        <w:rPr>
          <w:noProof/>
        </w:rPr>
        <w:pict>
          <v:rect id="_x0000_s1027" style="position:absolute;left:0;text-align:left;margin-left:199.1pt;margin-top:122.3pt;width:64.55pt;height:44.7pt;z-index:251659264" strokecolor="white [3212]">
            <v:textbox>
              <w:txbxContent>
                <w:p w:rsidR="00E8102F" w:rsidRDefault="00E8102F">
                  <w:r>
                    <w:t>1</w:t>
                  </w:r>
                </w:p>
              </w:txbxContent>
            </v:textbox>
          </v:rect>
        </w:pict>
      </w:r>
      <w:r w:rsidR="002F3A52" w:rsidRPr="00DE6EF8">
        <w:rPr>
          <w:noProof/>
          <w:lang w:val="id-ID"/>
        </w:rPr>
        <w:t xml:space="preserve">Mengajar merupakan suatu usaha untuk menciptakan kondisi atau sistem lingkungan yang mendukung dan memungkinkan untuk berlangsungnya proses belajar mengajar. (Sardiman, 2008). </w:t>
      </w:r>
      <w:r w:rsidR="001A00D5">
        <w:rPr>
          <w:noProof/>
          <w:lang w:val="id-ID"/>
        </w:rPr>
        <w:t>D</w:t>
      </w:r>
      <w:r w:rsidR="00CA454F" w:rsidRPr="00DE6EF8">
        <w:rPr>
          <w:noProof/>
          <w:lang w:val="id-ID"/>
        </w:rPr>
        <w:t xml:space="preserve">emikian aktifitas </w:t>
      </w:r>
      <w:r w:rsidR="004B3A25">
        <w:rPr>
          <w:noProof/>
        </w:rPr>
        <w:t>peserta didik</w:t>
      </w:r>
      <w:r w:rsidR="00CA454F" w:rsidRPr="00DE6EF8">
        <w:rPr>
          <w:noProof/>
          <w:lang w:val="id-ID"/>
        </w:rPr>
        <w:t xml:space="preserve"> sangat diperlukan dalam kegiatan belajar-mengajar sehingga </w:t>
      </w:r>
      <w:r w:rsidR="004B3A25">
        <w:rPr>
          <w:noProof/>
        </w:rPr>
        <w:t>peserta didik</w:t>
      </w:r>
      <w:r w:rsidR="00CA454F" w:rsidRPr="00DE6EF8">
        <w:rPr>
          <w:noProof/>
          <w:lang w:val="id-ID"/>
        </w:rPr>
        <w:t xml:space="preserve">lah yang </w:t>
      </w:r>
      <w:r w:rsidR="00CA454F" w:rsidRPr="00DE6EF8">
        <w:rPr>
          <w:noProof/>
          <w:lang w:val="id-ID"/>
        </w:rPr>
        <w:lastRenderedPageBreak/>
        <w:t xml:space="preserve">seharusnya banyak aktif, sebab </w:t>
      </w:r>
      <w:r w:rsidR="004B3A25">
        <w:rPr>
          <w:noProof/>
        </w:rPr>
        <w:t>peserta didik</w:t>
      </w:r>
      <w:r w:rsidR="00CA454F" w:rsidRPr="00DE6EF8">
        <w:rPr>
          <w:noProof/>
          <w:lang w:val="id-ID"/>
        </w:rPr>
        <w:t xml:space="preserve"> sebagai sub</w:t>
      </w:r>
      <w:r w:rsidR="00C33507" w:rsidRPr="00DE6EF8">
        <w:rPr>
          <w:noProof/>
          <w:lang w:val="id-ID"/>
        </w:rPr>
        <w:t>j</w:t>
      </w:r>
      <w:r w:rsidR="00CA454F" w:rsidRPr="00DE6EF8">
        <w:rPr>
          <w:noProof/>
          <w:lang w:val="id-ID"/>
        </w:rPr>
        <w:t>ek didik adalah yang m</w:t>
      </w:r>
      <w:r w:rsidR="002F2A6B" w:rsidRPr="00DE6EF8">
        <w:rPr>
          <w:noProof/>
          <w:lang w:val="id-ID"/>
        </w:rPr>
        <w:t>erencanakan dan</w:t>
      </w:r>
      <w:r w:rsidR="00CA454F" w:rsidRPr="00DE6EF8">
        <w:rPr>
          <w:noProof/>
          <w:lang w:val="id-ID"/>
        </w:rPr>
        <w:t xml:space="preserve"> melaksanakan belajar.</w:t>
      </w:r>
      <w:r w:rsidR="002F3A52" w:rsidRPr="00DE6EF8">
        <w:rPr>
          <w:noProof/>
          <w:lang w:val="id-ID"/>
        </w:rPr>
        <w:t xml:space="preserve"> Jika </w:t>
      </w:r>
      <w:r w:rsidR="004B3A25">
        <w:rPr>
          <w:noProof/>
        </w:rPr>
        <w:t>peserta didik</w:t>
      </w:r>
      <w:r w:rsidR="002F3A52" w:rsidRPr="00DE6EF8">
        <w:rPr>
          <w:noProof/>
          <w:lang w:val="id-ID"/>
        </w:rPr>
        <w:t xml:space="preserve"> aktif dan berpartisipasi </w:t>
      </w:r>
      <w:r w:rsidR="00514104" w:rsidRPr="00DE6EF8">
        <w:rPr>
          <w:noProof/>
          <w:lang w:val="id-ID"/>
        </w:rPr>
        <w:t>dalam proses pembelajaran</w:t>
      </w:r>
      <w:r w:rsidR="006422AF" w:rsidRPr="00DE6EF8">
        <w:rPr>
          <w:noProof/>
          <w:lang w:val="id-ID"/>
        </w:rPr>
        <w:t>,</w:t>
      </w:r>
      <w:r w:rsidR="00514104" w:rsidRPr="00DE6EF8">
        <w:rPr>
          <w:noProof/>
          <w:lang w:val="id-ID"/>
        </w:rPr>
        <w:t xml:space="preserve"> maka tidak hanya aspek prestasi saja yang diraihnya namun ada aspek</w:t>
      </w:r>
      <w:r w:rsidR="00C62144" w:rsidRPr="00DE6EF8">
        <w:rPr>
          <w:noProof/>
          <w:lang w:val="id-ID"/>
        </w:rPr>
        <w:t xml:space="preserve"> </w:t>
      </w:r>
      <w:r w:rsidR="00514104" w:rsidRPr="00DE6EF8">
        <w:rPr>
          <w:noProof/>
          <w:lang w:val="id-ID"/>
        </w:rPr>
        <w:t>lain yang diperoleh yaitu aspek afektif dan sosial. (Pujiati, 2010).</w:t>
      </w:r>
      <w:r w:rsidR="00CA454F" w:rsidRPr="00DE6EF8">
        <w:rPr>
          <w:noProof/>
          <w:lang w:val="id-ID"/>
        </w:rPr>
        <w:t xml:space="preserve"> </w:t>
      </w:r>
    </w:p>
    <w:p w:rsidR="00D8377B" w:rsidRDefault="0007403C" w:rsidP="00DE6EF8">
      <w:pPr>
        <w:spacing w:line="480" w:lineRule="auto"/>
        <w:ind w:firstLine="720"/>
        <w:jc w:val="both"/>
        <w:rPr>
          <w:noProof/>
        </w:rPr>
      </w:pPr>
      <w:r w:rsidRPr="00DE6EF8">
        <w:rPr>
          <w:noProof/>
          <w:lang w:val="id-ID"/>
        </w:rPr>
        <w:t>Pendidikan seni di sekolah merupakan media pengembangan bakat seni, pengembangan berpikir dan pengembangan kreatifitas bagi peserta didik. Oleh karena itu, pendidikan seni selayaknya mendapatkan perhatian yang serius oleh pemerintah</w:t>
      </w:r>
      <w:r w:rsidR="00D8377B">
        <w:rPr>
          <w:noProof/>
        </w:rPr>
        <w:t>,</w:t>
      </w:r>
      <w:r w:rsidRPr="00DE6EF8">
        <w:rPr>
          <w:noProof/>
          <w:lang w:val="id-ID"/>
        </w:rPr>
        <w:t xml:space="preserve"> </w:t>
      </w:r>
      <w:r w:rsidR="00D8377B">
        <w:rPr>
          <w:noProof/>
        </w:rPr>
        <w:t>s</w:t>
      </w:r>
      <w:r w:rsidRPr="00DE6EF8">
        <w:rPr>
          <w:noProof/>
          <w:lang w:val="id-ID"/>
        </w:rPr>
        <w:t xml:space="preserve">ehingga pendidikan seni di sekolah berjalan sesuai tujuan yang diharapkan. Pendidikan seni budaya memiliki peranan yang sangat besar dalam pembentukan pribadi peserta didik yang harmonis dengan memperhatikan kebutuhan perkembangan peserta didik dalam mencapai multi kecerdasan. </w:t>
      </w:r>
    </w:p>
    <w:p w:rsidR="00D8377B" w:rsidRDefault="0007403C" w:rsidP="00DE6EF8">
      <w:pPr>
        <w:spacing w:line="480" w:lineRule="auto"/>
        <w:ind w:firstLine="720"/>
        <w:jc w:val="both"/>
        <w:rPr>
          <w:noProof/>
        </w:rPr>
      </w:pPr>
      <w:r w:rsidRPr="00DE6EF8">
        <w:rPr>
          <w:noProof/>
          <w:lang w:val="id-ID"/>
        </w:rPr>
        <w:t xml:space="preserve">Kesenian merupakan ungkapan perasaan seseorang yang dituangkan kedalam kreasi dalam bentuk gerak, rupa,  nada, syair, yang mengandung unsur-unsur keindahan dan dapat mempengaruhi perasaan orang lain. Secara umum tujuan pendidikan seni di sekolah adalah agar peserta didik mendapatkan pengalaman dalam berkarya, pengalaman dalam menciptakan konsep karya, pengalaman berestetika dan pengalaman untuk merasakan fungsi pendidikan seni bagi kehidupan. </w:t>
      </w:r>
    </w:p>
    <w:p w:rsidR="00DE6EF8" w:rsidRDefault="0007403C" w:rsidP="00DE6EF8">
      <w:pPr>
        <w:spacing w:line="480" w:lineRule="auto"/>
        <w:ind w:firstLine="720"/>
        <w:jc w:val="both"/>
        <w:rPr>
          <w:noProof/>
        </w:rPr>
      </w:pPr>
      <w:r w:rsidRPr="00DE6EF8">
        <w:rPr>
          <w:noProof/>
          <w:lang w:val="id-ID"/>
        </w:rPr>
        <w:t>Pendidikan seni  yang diberikan melalui kurikulum pembelajaran di sekolah bertujuan untuk membentuk karakter peserta didik menjadi manusia yang memiliki rasa seni dan pemahaman budaya. Tentunya, tujuan ini dicapai melalui muatan atau kegiatan bahasa, seni dan budaya, keterampilan serta muatan lokal yang relevan</w:t>
      </w:r>
      <w:r w:rsidR="00DE6EF8">
        <w:rPr>
          <w:noProof/>
        </w:rPr>
        <w:t>.</w:t>
      </w:r>
    </w:p>
    <w:p w:rsidR="00545FDC" w:rsidRDefault="0007403C" w:rsidP="00545FDC">
      <w:pPr>
        <w:spacing w:line="480" w:lineRule="auto"/>
        <w:ind w:firstLine="709"/>
        <w:jc w:val="both"/>
        <w:rPr>
          <w:noProof/>
        </w:rPr>
      </w:pPr>
      <w:r w:rsidRPr="00DE6EF8">
        <w:rPr>
          <w:noProof/>
          <w:lang w:val="id-ID"/>
        </w:rPr>
        <w:t>Kelompok mata pelajaran estetika dilaksanakan pada semua jenjang pendidikan dari sekolah dasar sampai dengan sekolah menengah atas atau yang sederajat dengan standar kompetensinya disebutkan dalam PP 19 tahun 2005 yaitu: ”membentuk karakter peserta didik menjadi manusia yang memiliki rasa seni dan pemahaman budaya. Salah satu kegiatan seni yang dilaksanakan di sekolah adalah seni lukis yang merupakan bagian dari seni rupa.</w:t>
      </w:r>
    </w:p>
    <w:p w:rsidR="00DE6EF8" w:rsidRDefault="0007403C" w:rsidP="00545FDC">
      <w:pPr>
        <w:spacing w:line="480" w:lineRule="auto"/>
        <w:ind w:firstLine="709"/>
        <w:jc w:val="both"/>
        <w:rPr>
          <w:noProof/>
        </w:rPr>
      </w:pPr>
      <w:r w:rsidRPr="00DE6EF8">
        <w:rPr>
          <w:noProof/>
          <w:lang w:val="id-ID"/>
        </w:rPr>
        <w:t xml:space="preserve">Kegiatan melukis bagi </w:t>
      </w:r>
      <w:r w:rsidR="00DE6EF8">
        <w:rPr>
          <w:noProof/>
        </w:rPr>
        <w:t>peserta didik</w:t>
      </w:r>
      <w:r w:rsidRPr="00DE6EF8">
        <w:rPr>
          <w:noProof/>
          <w:lang w:val="id-ID"/>
        </w:rPr>
        <w:t xml:space="preserve"> merupakan kegiatan naluriah </w:t>
      </w:r>
      <w:r w:rsidR="00DE6EF8">
        <w:rPr>
          <w:noProof/>
        </w:rPr>
        <w:t>dan</w:t>
      </w:r>
      <w:r w:rsidRPr="00DE6EF8">
        <w:rPr>
          <w:noProof/>
          <w:lang w:val="id-ID"/>
        </w:rPr>
        <w:t xml:space="preserve"> merupakan aktivitas psikologis dalam rangka mengekspresikan gagasan, imajinasi, perasaaan, emosi, dan /atau pandangan </w:t>
      </w:r>
      <w:r w:rsidR="00DE6EF8">
        <w:rPr>
          <w:noProof/>
        </w:rPr>
        <w:t>peserta didik</w:t>
      </w:r>
      <w:r w:rsidRPr="00DE6EF8">
        <w:rPr>
          <w:noProof/>
          <w:lang w:val="id-ID"/>
        </w:rPr>
        <w:t xml:space="preserve"> terhadap sesuatu. </w:t>
      </w:r>
      <w:r w:rsidR="00DE6EF8">
        <w:rPr>
          <w:noProof/>
        </w:rPr>
        <w:t>M</w:t>
      </w:r>
      <w:r w:rsidRPr="00DE6EF8">
        <w:rPr>
          <w:noProof/>
          <w:lang w:val="id-ID"/>
        </w:rPr>
        <w:t>elukis adalah menceritakan atau mengungkapkan (mengekspresikan) sesuatu yang ada pada dirinya secara intuitif dan spontan lewat media seni lukis (Soesatyo, 1994: 31). Mereka melukis sebagai wujud pengungkapan pikiran dan perasaan tanpa terbatas pada apa yang dilihat oleh mata kepala saja, melainkan lebih pada apa yang mereka mengerti, pikirkan dan khayalkan.</w:t>
      </w:r>
    </w:p>
    <w:p w:rsidR="00545FDC" w:rsidRDefault="00545FDC" w:rsidP="00545FDC">
      <w:pPr>
        <w:spacing w:line="480" w:lineRule="auto"/>
        <w:ind w:firstLine="709"/>
        <w:jc w:val="both"/>
        <w:rPr>
          <w:noProof/>
        </w:rPr>
      </w:pPr>
      <w:r>
        <w:rPr>
          <w:noProof/>
        </w:rPr>
        <w:t>Berdasarkan uraian tersebut terdapat penekanan bahwa begitu besar arti pentingnya kompetensi melukis bagi peserta didi</w:t>
      </w:r>
      <w:r w:rsidR="001A00D5">
        <w:rPr>
          <w:noProof/>
        </w:rPr>
        <w:t>k</w:t>
      </w:r>
      <w:r>
        <w:rPr>
          <w:noProof/>
        </w:rPr>
        <w:t>. Oleh karena itu</w:t>
      </w:r>
      <w:r w:rsidR="001A00D5">
        <w:rPr>
          <w:noProof/>
        </w:rPr>
        <w:t>,</w:t>
      </w:r>
      <w:r>
        <w:rPr>
          <w:noProof/>
        </w:rPr>
        <w:t xml:space="preserve"> pembelajaran seni budaya dengan kompetensi melukis seharusnya terlaksana dengan baik agar tujuan-tujuan pembelajaran yang ditetapkan oleh kurikulum terkait kompetensi melukis dapat tercapai dengan baik. Hal ini dapat terwujud dengan pelaksanaan proses pembelajaran oleh guru yang mampu menanmkan kompetensi tersebut kepada peserta didik dengan baik.</w:t>
      </w:r>
    </w:p>
    <w:p w:rsidR="00545FDC" w:rsidRDefault="000F56D4" w:rsidP="00545FDC">
      <w:pPr>
        <w:spacing w:line="480" w:lineRule="auto"/>
        <w:ind w:firstLine="709"/>
        <w:jc w:val="both"/>
        <w:rPr>
          <w:noProof/>
        </w:rPr>
      </w:pPr>
      <w:r w:rsidRPr="00DE6EF8">
        <w:rPr>
          <w:noProof/>
          <w:lang w:val="id-ID"/>
        </w:rPr>
        <w:t>Secara sekilas, berdasarkan hasil pengamatan</w:t>
      </w:r>
      <w:r w:rsidR="00545FDC">
        <w:rPr>
          <w:noProof/>
        </w:rPr>
        <w:t xml:space="preserve"> peneliti</w:t>
      </w:r>
      <w:r w:rsidRPr="00DE6EF8">
        <w:rPr>
          <w:noProof/>
          <w:lang w:val="id-ID"/>
        </w:rPr>
        <w:t xml:space="preserve"> </w:t>
      </w:r>
      <w:r w:rsidR="00545FDC">
        <w:rPr>
          <w:noProof/>
        </w:rPr>
        <w:t>di SMA Negeri 1 Donri Donri Kabupaten Soppeng menunjukkan bahwa sekolah tersebut</w:t>
      </w:r>
      <w:r w:rsidRPr="00DE6EF8">
        <w:rPr>
          <w:noProof/>
          <w:lang w:val="id-ID"/>
        </w:rPr>
        <w:t xml:space="preserve"> cukup kondusif untuk berlangsungnya suatu proses belajar mengajar. Seluruh kelas yang ada cukup layak untuk berlangsungnya proses belajar mengajar yang efektif bagi guru dan </w:t>
      </w:r>
      <w:r w:rsidR="004B3A25">
        <w:rPr>
          <w:noProof/>
        </w:rPr>
        <w:t>peserta didik</w:t>
      </w:r>
      <w:r w:rsidRPr="00DE6EF8">
        <w:rPr>
          <w:noProof/>
          <w:lang w:val="id-ID"/>
        </w:rPr>
        <w:t xml:space="preserve">. Hal tersebut ditunjang dengan ruangan kelas yang memadai, inventaris-inventaris kelas serta </w:t>
      </w:r>
      <w:r w:rsidR="00545FDC">
        <w:rPr>
          <w:noProof/>
        </w:rPr>
        <w:t>fasilitas pembelajaran lainnya</w:t>
      </w:r>
      <w:r w:rsidRPr="00DE6EF8">
        <w:rPr>
          <w:noProof/>
          <w:lang w:val="id-ID"/>
        </w:rPr>
        <w:t xml:space="preserve"> yang dapat mendukung berlangsungnya proses belajar mengajar</w:t>
      </w:r>
      <w:r w:rsidR="00545FDC">
        <w:rPr>
          <w:noProof/>
        </w:rPr>
        <w:t xml:space="preserve"> seni lukis</w:t>
      </w:r>
      <w:r w:rsidRPr="00DE6EF8">
        <w:rPr>
          <w:noProof/>
          <w:lang w:val="id-ID"/>
        </w:rPr>
        <w:t xml:space="preserve"> yang efektif.</w:t>
      </w:r>
    </w:p>
    <w:p w:rsidR="00545FDC" w:rsidRDefault="001A00D5" w:rsidP="001A00D5">
      <w:pPr>
        <w:spacing w:line="480" w:lineRule="auto"/>
        <w:ind w:firstLine="709"/>
        <w:jc w:val="both"/>
        <w:rPr>
          <w:noProof/>
        </w:rPr>
      </w:pPr>
      <w:r>
        <w:rPr>
          <w:noProof/>
        </w:rPr>
        <w:t>P</w:t>
      </w:r>
      <w:r w:rsidR="00CA454F" w:rsidRPr="00DE6EF8">
        <w:rPr>
          <w:noProof/>
          <w:lang w:val="id-ID"/>
        </w:rPr>
        <w:t>a</w:t>
      </w:r>
      <w:r w:rsidR="00BE1E57" w:rsidRPr="00DE6EF8">
        <w:rPr>
          <w:noProof/>
          <w:lang w:val="id-ID"/>
        </w:rPr>
        <w:t>da kenyataan</w:t>
      </w:r>
      <w:r w:rsidR="00514104" w:rsidRPr="00DE6EF8">
        <w:rPr>
          <w:noProof/>
          <w:lang w:val="id-ID"/>
        </w:rPr>
        <w:t>nya</w:t>
      </w:r>
      <w:r w:rsidR="000F56D4" w:rsidRPr="00DE6EF8">
        <w:rPr>
          <w:noProof/>
          <w:lang w:val="id-ID"/>
        </w:rPr>
        <w:t xml:space="preserve"> menunjukkan bahwa</w:t>
      </w:r>
      <w:r w:rsidR="00A01DC6" w:rsidRPr="00DE6EF8">
        <w:rPr>
          <w:noProof/>
          <w:lang w:val="id-ID"/>
        </w:rPr>
        <w:t>,</w:t>
      </w:r>
      <w:r w:rsidR="00C33507" w:rsidRPr="00DE6EF8">
        <w:rPr>
          <w:noProof/>
          <w:lang w:val="id-ID"/>
        </w:rPr>
        <w:t xml:space="preserve"> </w:t>
      </w:r>
      <w:r w:rsidR="00545FDC">
        <w:rPr>
          <w:noProof/>
        </w:rPr>
        <w:t>minat peserta didik terhadap pembelajaran seni lukis tampaknya sangat kurang</w:t>
      </w:r>
      <w:r w:rsidR="00BE1E57" w:rsidRPr="00DE6EF8">
        <w:rPr>
          <w:noProof/>
          <w:lang w:val="id-ID"/>
        </w:rPr>
        <w:t xml:space="preserve">. </w:t>
      </w:r>
      <w:r w:rsidR="004B3A25">
        <w:rPr>
          <w:noProof/>
        </w:rPr>
        <w:t>Peserta didik</w:t>
      </w:r>
      <w:r w:rsidR="00F83B9A" w:rsidRPr="00DE6EF8">
        <w:rPr>
          <w:noProof/>
          <w:lang w:val="id-ID"/>
        </w:rPr>
        <w:t xml:space="preserve"> tampaknya</w:t>
      </w:r>
      <w:r w:rsidR="00BE1E57" w:rsidRPr="00DE6EF8">
        <w:rPr>
          <w:noProof/>
          <w:lang w:val="id-ID"/>
        </w:rPr>
        <w:t xml:space="preserve"> hanya menjadi pendengar </w:t>
      </w:r>
      <w:r w:rsidR="00DA2101" w:rsidRPr="00DE6EF8">
        <w:rPr>
          <w:noProof/>
          <w:lang w:val="id-ID"/>
        </w:rPr>
        <w:t>dari</w:t>
      </w:r>
      <w:r w:rsidR="00BE1E57" w:rsidRPr="00DE6EF8">
        <w:rPr>
          <w:noProof/>
          <w:lang w:val="id-ID"/>
        </w:rPr>
        <w:t xml:space="preserve"> guru yang sedang menyajikan materi di depan kelas,</w:t>
      </w:r>
      <w:r w:rsidR="00CA454F" w:rsidRPr="00DE6EF8">
        <w:rPr>
          <w:noProof/>
          <w:lang w:val="id-ID"/>
        </w:rPr>
        <w:t xml:space="preserve"> seringkali</w:t>
      </w:r>
      <w:r w:rsidR="00BE1E57" w:rsidRPr="00DE6EF8">
        <w:rPr>
          <w:noProof/>
          <w:lang w:val="id-ID"/>
        </w:rPr>
        <w:t xml:space="preserve"> hanya</w:t>
      </w:r>
      <w:r w:rsidR="00CA454F" w:rsidRPr="00DE6EF8">
        <w:rPr>
          <w:noProof/>
          <w:lang w:val="id-ID"/>
        </w:rPr>
        <w:t xml:space="preserve"> guru yang aktif, sehingga</w:t>
      </w:r>
      <w:r w:rsidR="00BE1E57" w:rsidRPr="00DE6EF8">
        <w:rPr>
          <w:noProof/>
          <w:lang w:val="id-ID"/>
        </w:rPr>
        <w:t xml:space="preserve"> kesempatan </w:t>
      </w:r>
      <w:r w:rsidR="004B3A25">
        <w:rPr>
          <w:noProof/>
        </w:rPr>
        <w:t>peserta didik</w:t>
      </w:r>
      <w:r w:rsidR="00CA454F" w:rsidRPr="00DE6EF8">
        <w:rPr>
          <w:noProof/>
          <w:lang w:val="id-ID"/>
        </w:rPr>
        <w:t xml:space="preserve"> untuk aktif</w:t>
      </w:r>
      <w:r w:rsidR="00BE1E57" w:rsidRPr="00DE6EF8">
        <w:rPr>
          <w:noProof/>
          <w:lang w:val="id-ID"/>
        </w:rPr>
        <w:t xml:space="preserve"> jarang ditemukan</w:t>
      </w:r>
      <w:r w:rsidR="00717BA2" w:rsidRPr="00DE6EF8">
        <w:rPr>
          <w:noProof/>
          <w:lang w:val="id-ID"/>
        </w:rPr>
        <w:t>.</w:t>
      </w:r>
      <w:r w:rsidR="00DA2101" w:rsidRPr="00DE6EF8">
        <w:rPr>
          <w:noProof/>
          <w:lang w:val="id-ID"/>
        </w:rPr>
        <w:t xml:space="preserve"> </w:t>
      </w:r>
      <w:r w:rsidR="00BE1E57" w:rsidRPr="00DE6EF8">
        <w:rPr>
          <w:noProof/>
          <w:lang w:val="id-ID"/>
        </w:rPr>
        <w:t xml:space="preserve">Hal </w:t>
      </w:r>
      <w:r w:rsidR="0053080C" w:rsidRPr="00DE6EF8">
        <w:rPr>
          <w:noProof/>
          <w:lang w:val="id-ID"/>
        </w:rPr>
        <w:t>tersebut</w:t>
      </w:r>
      <w:r w:rsidR="00BE1E57" w:rsidRPr="00DE6EF8">
        <w:rPr>
          <w:noProof/>
          <w:lang w:val="id-ID"/>
        </w:rPr>
        <w:t xml:space="preserve"> </w:t>
      </w:r>
      <w:r w:rsidR="0053080C" w:rsidRPr="00DE6EF8">
        <w:rPr>
          <w:noProof/>
          <w:lang w:val="id-ID"/>
        </w:rPr>
        <w:t>tampak bahwa,</w:t>
      </w:r>
      <w:r w:rsidR="00BE1E57" w:rsidRPr="00DE6EF8">
        <w:rPr>
          <w:noProof/>
          <w:lang w:val="id-ID"/>
        </w:rPr>
        <w:t xml:space="preserve"> sering ditemukannya </w:t>
      </w:r>
      <w:r w:rsidR="004B3A25">
        <w:rPr>
          <w:noProof/>
        </w:rPr>
        <w:t>peserta didik</w:t>
      </w:r>
      <w:r w:rsidR="00BE1E57" w:rsidRPr="00DE6EF8">
        <w:rPr>
          <w:noProof/>
          <w:lang w:val="id-ID"/>
        </w:rPr>
        <w:t xml:space="preserve"> yang mengantuk, mengerjakan pekerjaan lain yang tidak berhubungan dengan pelajaran, bahkan ada </w:t>
      </w:r>
      <w:r w:rsidR="004B3A25">
        <w:rPr>
          <w:noProof/>
        </w:rPr>
        <w:t>peserta didik</w:t>
      </w:r>
      <w:r w:rsidR="00BE1E57" w:rsidRPr="00DE6EF8">
        <w:rPr>
          <w:noProof/>
          <w:lang w:val="id-ID"/>
        </w:rPr>
        <w:t xml:space="preserve"> yang sama</w:t>
      </w:r>
      <w:r w:rsidR="00C33507" w:rsidRPr="00DE6EF8">
        <w:rPr>
          <w:noProof/>
          <w:lang w:val="id-ID"/>
        </w:rPr>
        <w:t xml:space="preserve"> </w:t>
      </w:r>
      <w:r w:rsidR="00BE1E57" w:rsidRPr="00DE6EF8">
        <w:rPr>
          <w:noProof/>
          <w:lang w:val="id-ID"/>
        </w:rPr>
        <w:t>sekali tidak memperhatikan pelajaran yang sedang berlangsung.</w:t>
      </w:r>
      <w:r w:rsidR="0053080C" w:rsidRPr="00DE6EF8">
        <w:rPr>
          <w:noProof/>
          <w:lang w:val="id-ID"/>
        </w:rPr>
        <w:t xml:space="preserve"> Hal tersebut menunjukkan bahwa, kurangnya dorongan bagi </w:t>
      </w:r>
      <w:r w:rsidR="004B3A25">
        <w:rPr>
          <w:noProof/>
        </w:rPr>
        <w:t>peserta didik</w:t>
      </w:r>
      <w:r w:rsidR="0053080C" w:rsidRPr="00DE6EF8">
        <w:rPr>
          <w:noProof/>
          <w:lang w:val="id-ID"/>
        </w:rPr>
        <w:t xml:space="preserve"> untuk aktif dan berpartisipasi di dalam proses </w:t>
      </w:r>
      <w:r w:rsidR="00545FDC">
        <w:rPr>
          <w:noProof/>
        </w:rPr>
        <w:t>pembelajaran seni lukis</w:t>
      </w:r>
      <w:r w:rsidR="0053080C" w:rsidRPr="00DE6EF8">
        <w:rPr>
          <w:noProof/>
          <w:lang w:val="id-ID"/>
        </w:rPr>
        <w:t xml:space="preserve"> di dalam kelas.</w:t>
      </w:r>
      <w:r w:rsidR="00545FDC">
        <w:rPr>
          <w:noProof/>
        </w:rPr>
        <w:t xml:space="preserve"> </w:t>
      </w:r>
      <w:r w:rsidR="00F83B9A" w:rsidRPr="00DE6EF8">
        <w:rPr>
          <w:noProof/>
          <w:lang w:val="id-ID"/>
        </w:rPr>
        <w:t>Hal lain yang ditemukan bahwa,</w:t>
      </w:r>
      <w:r w:rsidR="00DA2101" w:rsidRPr="00DE6EF8">
        <w:rPr>
          <w:noProof/>
          <w:lang w:val="id-ID"/>
        </w:rPr>
        <w:t xml:space="preserve"> </w:t>
      </w:r>
      <w:r w:rsidR="00545FDC">
        <w:rPr>
          <w:noProof/>
        </w:rPr>
        <w:t xml:space="preserve">selama ini </w:t>
      </w:r>
      <w:r w:rsidR="00FF4780">
        <w:rPr>
          <w:noProof/>
        </w:rPr>
        <w:t>keterampilan</w:t>
      </w:r>
      <w:r w:rsidR="00545FDC">
        <w:rPr>
          <w:noProof/>
        </w:rPr>
        <w:t xml:space="preserve"> peserta didik dalam melukis di kelas XII IPA 3</w:t>
      </w:r>
      <w:r w:rsidR="00F83B9A" w:rsidRPr="00DE6EF8">
        <w:rPr>
          <w:noProof/>
          <w:lang w:val="id-ID"/>
        </w:rPr>
        <w:t xml:space="preserve"> tampaknya belum</w:t>
      </w:r>
      <w:r w:rsidR="001A1665" w:rsidRPr="00DE6EF8">
        <w:rPr>
          <w:noProof/>
          <w:lang w:val="id-ID"/>
        </w:rPr>
        <w:t xml:space="preserve"> sesuai dengan harapan</w:t>
      </w:r>
      <w:r w:rsidR="00DA2101" w:rsidRPr="00DE6EF8">
        <w:rPr>
          <w:noProof/>
          <w:lang w:val="id-ID"/>
        </w:rPr>
        <w:t>.</w:t>
      </w:r>
      <w:r w:rsidR="00E45636" w:rsidRPr="00DE6EF8">
        <w:rPr>
          <w:noProof/>
          <w:lang w:val="id-ID"/>
        </w:rPr>
        <w:t xml:space="preserve"> </w:t>
      </w:r>
      <w:r w:rsidR="00FF4780">
        <w:rPr>
          <w:noProof/>
        </w:rPr>
        <w:t>Keterampilan</w:t>
      </w:r>
      <w:r w:rsidR="00545FDC">
        <w:rPr>
          <w:noProof/>
        </w:rPr>
        <w:t xml:space="preserve"> melukis peserta didik selama ini masih rendah dan membutuhkan tindakan untuk memperbaiki permasalahan tersebut.</w:t>
      </w:r>
    </w:p>
    <w:p w:rsidR="004273FE" w:rsidRDefault="004273FE" w:rsidP="00545FDC">
      <w:pPr>
        <w:spacing w:line="480" w:lineRule="auto"/>
        <w:ind w:firstLine="709"/>
        <w:jc w:val="both"/>
        <w:rPr>
          <w:noProof/>
        </w:rPr>
      </w:pPr>
      <w:r>
        <w:rPr>
          <w:noProof/>
        </w:rPr>
        <w:t xml:space="preserve">Selain itu, permasalahan di kelas XII IPA 3 menunjukkan bahwa melukis masih merupakan hal sulit bagi peserta didik secara umum. Peserta didik masih mengalami kesulitan untuk memahami indikator-indikator lukisan yang baik. Peserta didik masih bingung dalam memahami gelap terang lukisan, belum memahami proporsi dan komposisi lukisan yang ideal serta belum menguasai pengaturan cat yang baik. Berdasarkan pengalaman peneliti sebagai guru seni dalam mengajarkan seni lukis, dikemukakan bahwa selama ini kelas XII IPA 3 merupakan kelas yang dianggap terlemah dalam keterampilan melukis. Hal tersebut menjadi permasalahan yang membutuhkan perbaikan di kelas XII IPA 3 serta menjadi alasan dan landasan penelitian tindakan kelas dilakukan di kelas tersebut. </w:t>
      </w:r>
    </w:p>
    <w:p w:rsidR="002F213F" w:rsidRPr="00DE6EF8" w:rsidRDefault="00BC36D9" w:rsidP="009B11D7">
      <w:pPr>
        <w:spacing w:line="480" w:lineRule="auto"/>
        <w:ind w:firstLine="709"/>
        <w:jc w:val="both"/>
        <w:rPr>
          <w:rFonts w:ascii="Times" w:hAnsi="Times" w:cs="Times"/>
          <w:noProof/>
          <w:lang w:val="id-ID"/>
        </w:rPr>
      </w:pPr>
      <w:r w:rsidRPr="00DE6EF8">
        <w:rPr>
          <w:noProof/>
          <w:lang w:val="id-ID"/>
        </w:rPr>
        <w:t xml:space="preserve">Berdasarkan pada beberapa hal yang telah dikemukakan menunjukkan bahwa, belum ditemukannya </w:t>
      </w:r>
      <w:r w:rsidR="00545FDC">
        <w:rPr>
          <w:noProof/>
        </w:rPr>
        <w:t>metode</w:t>
      </w:r>
      <w:r w:rsidRPr="00DE6EF8">
        <w:rPr>
          <w:noProof/>
          <w:lang w:val="id-ID"/>
        </w:rPr>
        <w:t xml:space="preserve"> pembelajaran yang tepat untuk diterapkan pada </w:t>
      </w:r>
      <w:r w:rsidR="00545FDC">
        <w:rPr>
          <w:noProof/>
        </w:rPr>
        <w:t>mata pelajaran seni khususnya pada kompetensi melukis</w:t>
      </w:r>
      <w:r w:rsidRPr="00DE6EF8">
        <w:rPr>
          <w:noProof/>
          <w:lang w:val="id-ID"/>
        </w:rPr>
        <w:t xml:space="preserve">. </w:t>
      </w:r>
      <w:r w:rsidR="00545FDC">
        <w:rPr>
          <w:noProof/>
        </w:rPr>
        <w:t>Metode</w:t>
      </w:r>
      <w:r w:rsidRPr="00DE6EF8">
        <w:rPr>
          <w:noProof/>
          <w:lang w:val="id-ID"/>
        </w:rPr>
        <w:t xml:space="preserve"> dalam hal ini yakni </w:t>
      </w:r>
      <w:r w:rsidR="00545FDC">
        <w:rPr>
          <w:noProof/>
        </w:rPr>
        <w:t>metode</w:t>
      </w:r>
      <w:r w:rsidRPr="00DE6EF8">
        <w:rPr>
          <w:noProof/>
          <w:lang w:val="id-ID"/>
        </w:rPr>
        <w:t xml:space="preserve"> pembelajaran yang memungkinkan </w:t>
      </w:r>
      <w:r w:rsidR="004B3A25">
        <w:rPr>
          <w:noProof/>
        </w:rPr>
        <w:t>peserta didik</w:t>
      </w:r>
      <w:r w:rsidRPr="00DE6EF8">
        <w:rPr>
          <w:noProof/>
          <w:lang w:val="id-ID"/>
        </w:rPr>
        <w:t xml:space="preserve"> untuk aktif dan berpartisipasi dalam kegiatan pembelajaran di dalam kelas</w:t>
      </w:r>
      <w:r w:rsidR="00545FDC">
        <w:rPr>
          <w:noProof/>
        </w:rPr>
        <w:t xml:space="preserve"> sehingga dapat memahami kompetensi yang diajarkan</w:t>
      </w:r>
      <w:r w:rsidR="009B11D7">
        <w:rPr>
          <w:noProof/>
        </w:rPr>
        <w:t xml:space="preserve">. </w:t>
      </w:r>
      <w:r w:rsidR="009B11D7">
        <w:rPr>
          <w:rFonts w:asciiTheme="majorBidi" w:hAnsiTheme="majorBidi" w:cstheme="majorBidi"/>
          <w:noProof/>
          <w:color w:val="000000"/>
          <w:lang w:val="id-ID"/>
        </w:rPr>
        <w:t xml:space="preserve">Untuk memperoleh </w:t>
      </w:r>
      <w:r w:rsidR="00FF4780">
        <w:rPr>
          <w:rFonts w:asciiTheme="majorBidi" w:hAnsiTheme="majorBidi" w:cstheme="majorBidi"/>
          <w:noProof/>
          <w:color w:val="000000"/>
        </w:rPr>
        <w:t>keterampilan</w:t>
      </w:r>
      <w:r w:rsidR="009B11D7">
        <w:rPr>
          <w:rFonts w:asciiTheme="majorBidi" w:hAnsiTheme="majorBidi" w:cstheme="majorBidi"/>
          <w:noProof/>
          <w:color w:val="000000"/>
        </w:rPr>
        <w:t xml:space="preserve"> melukis peserta didik</w:t>
      </w:r>
      <w:r w:rsidR="002F213F" w:rsidRPr="00DE6EF8">
        <w:rPr>
          <w:rFonts w:asciiTheme="majorBidi" w:hAnsiTheme="majorBidi" w:cstheme="majorBidi"/>
          <w:noProof/>
          <w:color w:val="000000"/>
          <w:lang w:val="id-ID"/>
        </w:rPr>
        <w:t xml:space="preserve"> yang maksimal maka perlu pula m</w:t>
      </w:r>
      <w:r w:rsidR="002F213F" w:rsidRPr="00DE6EF8">
        <w:rPr>
          <w:rFonts w:ascii="Times" w:hAnsi="Times" w:cs="Times"/>
          <w:noProof/>
          <w:lang w:val="id-ID"/>
        </w:rPr>
        <w:t xml:space="preserve">eningkatkan aktivitas dan partisipasi semua </w:t>
      </w:r>
      <w:r w:rsidR="004B3A25">
        <w:rPr>
          <w:noProof/>
        </w:rPr>
        <w:t>peserta didik</w:t>
      </w:r>
      <w:r w:rsidR="002F213F" w:rsidRPr="00DE6EF8">
        <w:rPr>
          <w:rFonts w:ascii="Times" w:hAnsi="Times" w:cs="Times"/>
          <w:noProof/>
          <w:lang w:val="id-ID"/>
        </w:rPr>
        <w:t xml:space="preserve"> dalam proses pembelajaran. Hal ini dapat dilakukan dengan jalan memberi kesempatan pada </w:t>
      </w:r>
      <w:r w:rsidR="004B3A25">
        <w:rPr>
          <w:noProof/>
        </w:rPr>
        <w:t>peserta didik</w:t>
      </w:r>
      <w:r w:rsidR="002F213F" w:rsidRPr="00DE6EF8">
        <w:rPr>
          <w:rFonts w:ascii="Times" w:hAnsi="Times" w:cs="Times"/>
          <w:noProof/>
          <w:lang w:val="id-ID"/>
        </w:rPr>
        <w:t xml:space="preserve"> untuk </w:t>
      </w:r>
      <w:r w:rsidR="009B11D7">
        <w:rPr>
          <w:rFonts w:ascii="Times" w:hAnsi="Times" w:cs="Times"/>
          <w:noProof/>
        </w:rPr>
        <w:t>berpartisipasi dalam proses pembelajaran</w:t>
      </w:r>
      <w:r w:rsidR="002F213F" w:rsidRPr="00DE6EF8">
        <w:rPr>
          <w:rFonts w:ascii="Times" w:hAnsi="Times" w:cs="Times"/>
          <w:noProof/>
          <w:lang w:val="id-ID"/>
        </w:rPr>
        <w:t xml:space="preserve">. </w:t>
      </w:r>
    </w:p>
    <w:p w:rsidR="005F50C2" w:rsidRPr="00D74AE4" w:rsidRDefault="00957A17" w:rsidP="005F50C2">
      <w:pPr>
        <w:pStyle w:val="ListParagraph"/>
        <w:spacing w:line="480" w:lineRule="auto"/>
        <w:ind w:left="0" w:firstLine="720"/>
        <w:jc w:val="both"/>
        <w:rPr>
          <w:noProof/>
          <w:lang w:val="id-ID"/>
        </w:rPr>
      </w:pPr>
      <w:r w:rsidRPr="00DE6EF8">
        <w:rPr>
          <w:noProof/>
          <w:lang w:val="id-ID"/>
        </w:rPr>
        <w:t>S</w:t>
      </w:r>
      <w:r w:rsidR="00906AD7" w:rsidRPr="00DE6EF8">
        <w:rPr>
          <w:noProof/>
          <w:lang w:val="id-ID"/>
        </w:rPr>
        <w:t xml:space="preserve">alah satu </w:t>
      </w:r>
      <w:r w:rsidR="009B11D7">
        <w:rPr>
          <w:noProof/>
        </w:rPr>
        <w:t>metode</w:t>
      </w:r>
      <w:r w:rsidR="00906AD7" w:rsidRPr="00DE6EF8">
        <w:rPr>
          <w:noProof/>
          <w:lang w:val="id-ID"/>
        </w:rPr>
        <w:t xml:space="preserve"> pembelajaran yang dianggap tepat untuk diterapkan pada mata pelajaran </w:t>
      </w:r>
      <w:r w:rsidR="009B11D7">
        <w:rPr>
          <w:noProof/>
        </w:rPr>
        <w:t>seni budaya tersebut</w:t>
      </w:r>
      <w:r w:rsidR="00906AD7" w:rsidRPr="00DE6EF8">
        <w:rPr>
          <w:noProof/>
          <w:lang w:val="id-ID"/>
        </w:rPr>
        <w:t xml:space="preserve"> yaitu </w:t>
      </w:r>
      <w:r w:rsidR="009B11D7">
        <w:rPr>
          <w:noProof/>
        </w:rPr>
        <w:t>metode pembelajaran demonstrasi</w:t>
      </w:r>
      <w:r w:rsidR="00906AD7" w:rsidRPr="00DE6EF8">
        <w:rPr>
          <w:noProof/>
          <w:lang w:val="id-ID"/>
        </w:rPr>
        <w:t>.</w:t>
      </w:r>
      <w:r w:rsidRPr="00DE6EF8">
        <w:rPr>
          <w:noProof/>
          <w:lang w:val="id-ID"/>
        </w:rPr>
        <w:t xml:space="preserve"> </w:t>
      </w:r>
      <w:r w:rsidR="005F50C2" w:rsidRPr="00D74AE4">
        <w:rPr>
          <w:noProof/>
          <w:lang w:val="id-ID"/>
        </w:rPr>
        <w:t>Metode demonstrasi adalah suatu penyajian pembelajaran yang dipersiapkan secara teliti untuk mempertontonkan sebuah tindakan disertai dengan ilustrasi dan pernyataan lisan maupun peragaan. (Darmawang. dkk, 2008: 119). Sedangkan menurut Djamarah (2002: 102) mengatakan bahwa “Metode demonstrasi  adalah cara menyajikan bahan pelajaran dengan meragakan atau mempertunjukan kepada peserta didik suatu proses, sesuatu atau benda tertentu yang sedang dipelajari, baik sebenarnya atau tiruan, yang sering disertai dengan penjelasan lisan.”</w:t>
      </w:r>
    </w:p>
    <w:p w:rsidR="005F50C2" w:rsidRPr="00D74AE4" w:rsidRDefault="005F50C2" w:rsidP="00D8377B">
      <w:pPr>
        <w:pStyle w:val="ListParagraph"/>
        <w:spacing w:line="480" w:lineRule="auto"/>
        <w:ind w:left="0" w:firstLine="720"/>
        <w:jc w:val="both"/>
        <w:rPr>
          <w:noProof/>
          <w:lang w:val="id-ID"/>
        </w:rPr>
      </w:pPr>
      <w:r w:rsidRPr="00D74AE4">
        <w:rPr>
          <w:noProof/>
          <w:lang w:val="id-ID"/>
        </w:rPr>
        <w:t>Dalam menerapkan</w:t>
      </w:r>
      <w:r w:rsidR="00D8377B">
        <w:rPr>
          <w:noProof/>
        </w:rPr>
        <w:t xml:space="preserve"> </w:t>
      </w:r>
      <w:r w:rsidRPr="00D74AE4">
        <w:rPr>
          <w:noProof/>
          <w:lang w:val="id-ID"/>
        </w:rPr>
        <w:t>kegiatan pembelajaran di dalam kelas, metode demonstrasi memiliki berbagai kelebihan</w:t>
      </w:r>
      <w:r w:rsidRPr="00D74AE4">
        <w:rPr>
          <w:b/>
          <w:bCs/>
          <w:noProof/>
          <w:lang w:val="id-ID"/>
        </w:rPr>
        <w:tab/>
        <w:t xml:space="preserve"> </w:t>
      </w:r>
      <w:r w:rsidRPr="00D74AE4">
        <w:rPr>
          <w:noProof/>
          <w:lang w:val="id-ID"/>
        </w:rPr>
        <w:t>seperti yang dikemukakan oleh Damawang, dkk (2008: 119) sebagai berikut:</w:t>
      </w:r>
    </w:p>
    <w:p w:rsidR="005F50C2" w:rsidRPr="00D74AE4" w:rsidRDefault="005F50C2" w:rsidP="005F50C2">
      <w:pPr>
        <w:pStyle w:val="ListParagraph"/>
        <w:numPr>
          <w:ilvl w:val="0"/>
          <w:numId w:val="133"/>
        </w:numPr>
        <w:tabs>
          <w:tab w:val="left" w:pos="709"/>
        </w:tabs>
        <w:spacing w:line="480" w:lineRule="auto"/>
        <w:ind w:left="709" w:right="49"/>
        <w:jc w:val="both"/>
        <w:rPr>
          <w:noProof/>
          <w:lang w:val="id-ID"/>
        </w:rPr>
      </w:pPr>
      <w:r w:rsidRPr="00D74AE4">
        <w:rPr>
          <w:noProof/>
          <w:lang w:val="id-ID"/>
        </w:rPr>
        <w:t>Memberikan gambaran nyata yang memperjelas suatu pembahasan di dalam kegiatan belajar mengajar,</w:t>
      </w:r>
    </w:p>
    <w:p w:rsidR="005F50C2" w:rsidRPr="00D74AE4" w:rsidRDefault="005F50C2" w:rsidP="005F50C2">
      <w:pPr>
        <w:pStyle w:val="ListParagraph"/>
        <w:numPr>
          <w:ilvl w:val="0"/>
          <w:numId w:val="133"/>
        </w:numPr>
        <w:tabs>
          <w:tab w:val="left" w:pos="709"/>
        </w:tabs>
        <w:spacing w:line="480" w:lineRule="auto"/>
        <w:ind w:left="709" w:right="49"/>
        <w:jc w:val="both"/>
        <w:rPr>
          <w:noProof/>
          <w:lang w:val="id-ID"/>
        </w:rPr>
      </w:pPr>
      <w:r w:rsidRPr="00D74AE4">
        <w:rPr>
          <w:noProof/>
          <w:lang w:val="id-ID"/>
        </w:rPr>
        <w:t>Memberikan peluang kepada peserta didik untuk memperoleh pengalaman secara langsung, mengembangkan kecakapannya karena terlibat langsung dalam proses peragaan.</w:t>
      </w:r>
    </w:p>
    <w:p w:rsidR="005F50C2" w:rsidRPr="00D74AE4" w:rsidRDefault="005F50C2" w:rsidP="005F50C2">
      <w:pPr>
        <w:pStyle w:val="ListParagraph"/>
        <w:numPr>
          <w:ilvl w:val="0"/>
          <w:numId w:val="133"/>
        </w:numPr>
        <w:tabs>
          <w:tab w:val="left" w:pos="709"/>
        </w:tabs>
        <w:spacing w:line="480" w:lineRule="auto"/>
        <w:ind w:left="709" w:right="49"/>
        <w:jc w:val="both"/>
        <w:rPr>
          <w:noProof/>
          <w:lang w:val="id-ID"/>
        </w:rPr>
      </w:pPr>
      <w:r w:rsidRPr="00D74AE4">
        <w:rPr>
          <w:noProof/>
          <w:lang w:val="id-ID"/>
        </w:rPr>
        <w:t>Perhatian peserta didik bisa lebih terpusat dibandingkan jika hanya diajar dengan sistem menjelaskan materi di depan kelas.</w:t>
      </w:r>
    </w:p>
    <w:p w:rsidR="005F50C2" w:rsidRPr="00D74AE4" w:rsidRDefault="005F50C2" w:rsidP="005F50C2">
      <w:pPr>
        <w:pStyle w:val="ListParagraph"/>
        <w:numPr>
          <w:ilvl w:val="0"/>
          <w:numId w:val="133"/>
        </w:numPr>
        <w:tabs>
          <w:tab w:val="left" w:pos="709"/>
        </w:tabs>
        <w:spacing w:line="480" w:lineRule="auto"/>
        <w:ind w:left="709" w:right="49"/>
        <w:jc w:val="both"/>
        <w:rPr>
          <w:noProof/>
          <w:lang w:val="id-ID"/>
        </w:rPr>
      </w:pPr>
      <w:r w:rsidRPr="00D74AE4">
        <w:rPr>
          <w:noProof/>
          <w:lang w:val="id-ID"/>
        </w:rPr>
        <w:t>Memungkinkan peserta didik mengerti, memahami betul hal-hal yang dibahas oleh guru, karena mereka sendirilah yang menemukan pemecahan suatu masalah dalam proses demonstrasi.</w:t>
      </w:r>
    </w:p>
    <w:p w:rsidR="00D8377B" w:rsidRDefault="005F50C2" w:rsidP="009B11D7">
      <w:pPr>
        <w:spacing w:line="480" w:lineRule="auto"/>
        <w:ind w:firstLine="709"/>
        <w:jc w:val="both"/>
        <w:rPr>
          <w:noProof/>
        </w:rPr>
      </w:pPr>
      <w:r>
        <w:rPr>
          <w:noProof/>
        </w:rPr>
        <w:t>P</w:t>
      </w:r>
      <w:r w:rsidRPr="00D74AE4">
        <w:rPr>
          <w:noProof/>
          <w:lang w:val="id-ID"/>
        </w:rPr>
        <w:t>enerapan metode demonstrasi secara tepat mempunyai keunggulan yakni: memberikan gambara</w:t>
      </w:r>
      <w:r>
        <w:rPr>
          <w:noProof/>
        </w:rPr>
        <w:t>n</w:t>
      </w:r>
      <w:r w:rsidRPr="00D74AE4">
        <w:rPr>
          <w:noProof/>
          <w:lang w:val="id-ID"/>
        </w:rPr>
        <w:t xml:space="preserve"> situasi nyata pada peserta didik terhadap suatu konsep, menuntun peserta didik untuk memperoleh pengalaman secara langsung terhadap suatu materi meningkatkan aktivitas dan partisipasi peserta didik serta mengembangkan keterampilan yang dimiliki oleh peserta didik</w:t>
      </w:r>
      <w:r w:rsidR="00D8377B">
        <w:rPr>
          <w:noProof/>
        </w:rPr>
        <w:t>.</w:t>
      </w:r>
    </w:p>
    <w:p w:rsidR="009B11D7" w:rsidRDefault="009B11D7" w:rsidP="009B11D7">
      <w:pPr>
        <w:spacing w:line="480" w:lineRule="auto"/>
        <w:ind w:firstLine="709"/>
        <w:jc w:val="both"/>
        <w:rPr>
          <w:rFonts w:ascii="Times" w:hAnsi="Times" w:cs="Times"/>
          <w:noProof/>
        </w:rPr>
      </w:pPr>
      <w:r>
        <w:rPr>
          <w:rFonts w:ascii="Times" w:hAnsi="Times" w:cs="Times"/>
          <w:noProof/>
          <w:color w:val="000000" w:themeColor="text1"/>
        </w:rPr>
        <w:t>Metode</w:t>
      </w:r>
      <w:r w:rsidR="00957A17" w:rsidRPr="00DE6EF8">
        <w:rPr>
          <w:rFonts w:ascii="Times" w:hAnsi="Times" w:cs="Times"/>
          <w:noProof/>
          <w:color w:val="000000" w:themeColor="text1"/>
          <w:lang w:val="id-ID"/>
        </w:rPr>
        <w:t xml:space="preserve"> pembelajaran </w:t>
      </w:r>
      <w:r w:rsidRPr="009B11D7">
        <w:rPr>
          <w:rFonts w:ascii="Times" w:hAnsi="Times" w:cs="Times"/>
          <w:iCs/>
          <w:noProof/>
          <w:color w:val="000000" w:themeColor="text1"/>
        </w:rPr>
        <w:t>demonstrasi tersebut</w:t>
      </w:r>
      <w:r w:rsidR="00957A17" w:rsidRPr="00DE6EF8">
        <w:rPr>
          <w:rFonts w:ascii="Times" w:hAnsi="Times" w:cs="Times"/>
          <w:i/>
          <w:iCs/>
          <w:noProof/>
          <w:color w:val="000000" w:themeColor="text1"/>
          <w:lang w:val="id-ID"/>
        </w:rPr>
        <w:t xml:space="preserve"> </w:t>
      </w:r>
      <w:r w:rsidR="00957A17" w:rsidRPr="00DE6EF8">
        <w:rPr>
          <w:rFonts w:ascii="Times" w:hAnsi="Times" w:cs="Times"/>
          <w:noProof/>
          <w:color w:val="000000" w:themeColor="text1"/>
          <w:lang w:val="id-ID"/>
        </w:rPr>
        <w:t xml:space="preserve">merupakan salah satu </w:t>
      </w:r>
      <w:r>
        <w:rPr>
          <w:rFonts w:ascii="Times" w:hAnsi="Times" w:cs="Times"/>
          <w:noProof/>
          <w:color w:val="000000" w:themeColor="text1"/>
        </w:rPr>
        <w:t>metode</w:t>
      </w:r>
      <w:r w:rsidR="00957A17" w:rsidRPr="00DE6EF8">
        <w:rPr>
          <w:rFonts w:ascii="Times" w:hAnsi="Times" w:cs="Times"/>
          <w:noProof/>
          <w:color w:val="000000" w:themeColor="text1"/>
          <w:lang w:val="id-ID"/>
        </w:rPr>
        <w:t xml:space="preserve"> pembelajaran aktif. </w:t>
      </w:r>
      <w:r>
        <w:rPr>
          <w:rFonts w:ascii="Times" w:hAnsi="Times" w:cs="Times"/>
          <w:noProof/>
          <w:color w:val="000000" w:themeColor="text1"/>
        </w:rPr>
        <w:t>Metode</w:t>
      </w:r>
      <w:r w:rsidR="00957A17" w:rsidRPr="00DE6EF8">
        <w:rPr>
          <w:rFonts w:ascii="Times" w:hAnsi="Times" w:cs="Times"/>
          <w:noProof/>
          <w:color w:val="000000" w:themeColor="text1"/>
          <w:lang w:val="id-ID"/>
        </w:rPr>
        <w:t xml:space="preserve"> ini dapat membuat </w:t>
      </w:r>
      <w:r w:rsidR="004B3A25">
        <w:rPr>
          <w:noProof/>
        </w:rPr>
        <w:t>peserta didik</w:t>
      </w:r>
      <w:r w:rsidR="00957A17" w:rsidRPr="00DE6EF8">
        <w:rPr>
          <w:rFonts w:ascii="Times" w:hAnsi="Times" w:cs="Times"/>
          <w:noProof/>
          <w:color w:val="000000" w:themeColor="text1"/>
          <w:lang w:val="id-ID"/>
        </w:rPr>
        <w:t xml:space="preserve"> siap </w:t>
      </w:r>
      <w:r>
        <w:rPr>
          <w:rFonts w:ascii="Times" w:hAnsi="Times" w:cs="Times"/>
          <w:noProof/>
          <w:color w:val="000000" w:themeColor="text1"/>
        </w:rPr>
        <w:t>mempelajari</w:t>
      </w:r>
      <w:r w:rsidR="00957A17" w:rsidRPr="00DE6EF8">
        <w:rPr>
          <w:rFonts w:ascii="Times" w:hAnsi="Times" w:cs="Times"/>
          <w:noProof/>
          <w:color w:val="000000" w:themeColor="text1"/>
          <w:lang w:val="id-ID"/>
        </w:rPr>
        <w:t xml:space="preserve"> </w:t>
      </w:r>
      <w:r>
        <w:rPr>
          <w:rFonts w:ascii="Times" w:hAnsi="Times" w:cs="Times"/>
          <w:noProof/>
          <w:color w:val="000000" w:themeColor="text1"/>
        </w:rPr>
        <w:t>kompetensi</w:t>
      </w:r>
      <w:r w:rsidR="00957A17" w:rsidRPr="00DE6EF8">
        <w:rPr>
          <w:rFonts w:ascii="Times" w:hAnsi="Times" w:cs="Times"/>
          <w:noProof/>
          <w:color w:val="000000" w:themeColor="text1"/>
          <w:lang w:val="id-ID"/>
        </w:rPr>
        <w:t xml:space="preserve"> </w:t>
      </w:r>
      <w:r w:rsidR="00957A17" w:rsidRPr="009B11D7">
        <w:rPr>
          <w:rFonts w:ascii="Times" w:hAnsi="Times" w:cs="Times"/>
          <w:noProof/>
          <w:lang w:val="id-ID"/>
        </w:rPr>
        <w:t>dengan</w:t>
      </w:r>
      <w:r w:rsidR="00957A17" w:rsidRPr="00DE6EF8">
        <w:rPr>
          <w:rFonts w:ascii="Times" w:hAnsi="Times" w:cs="Times"/>
          <w:noProof/>
          <w:color w:val="000000" w:themeColor="text1"/>
          <w:lang w:val="id-ID"/>
        </w:rPr>
        <w:t xml:space="preserve"> cepat</w:t>
      </w:r>
      <w:r w:rsidR="00B90183" w:rsidRPr="00DE6EF8">
        <w:rPr>
          <w:rFonts w:ascii="Times" w:hAnsi="Times" w:cs="Times"/>
          <w:noProof/>
          <w:color w:val="000000" w:themeColor="text1"/>
          <w:lang w:val="id-ID"/>
        </w:rPr>
        <w:t>,</w:t>
      </w:r>
      <w:r w:rsidR="00957A17" w:rsidRPr="00DE6EF8">
        <w:rPr>
          <w:rFonts w:ascii="Times" w:hAnsi="Times" w:cs="Times"/>
          <w:noProof/>
          <w:color w:val="000000" w:themeColor="text1"/>
          <w:lang w:val="id-ID"/>
        </w:rPr>
        <w:t xml:space="preserve"> serta dapat digunakan untuk melihat tingkat </w:t>
      </w:r>
      <w:r w:rsidR="00FF4780">
        <w:rPr>
          <w:rFonts w:ascii="Times" w:hAnsi="Times" w:cs="Times"/>
          <w:noProof/>
          <w:color w:val="000000" w:themeColor="text1"/>
        </w:rPr>
        <w:t>keterampilan</w:t>
      </w:r>
      <w:r w:rsidR="00957A17" w:rsidRPr="00DE6EF8">
        <w:rPr>
          <w:rFonts w:ascii="Times" w:hAnsi="Times" w:cs="Times"/>
          <w:noProof/>
          <w:color w:val="000000" w:themeColor="text1"/>
          <w:lang w:val="id-ID"/>
        </w:rPr>
        <w:t xml:space="preserve"> </w:t>
      </w:r>
      <w:r w:rsidR="004B3A25">
        <w:rPr>
          <w:noProof/>
        </w:rPr>
        <w:t>peserta didik</w:t>
      </w:r>
      <w:r w:rsidR="00957A17" w:rsidRPr="00DE6EF8">
        <w:rPr>
          <w:rFonts w:ascii="Times" w:hAnsi="Times" w:cs="Times"/>
          <w:noProof/>
          <w:color w:val="000000" w:themeColor="text1"/>
          <w:lang w:val="id-ID"/>
        </w:rPr>
        <w:t xml:space="preserve"> dalam </w:t>
      </w:r>
      <w:r>
        <w:rPr>
          <w:rFonts w:ascii="Times" w:hAnsi="Times" w:cs="Times"/>
          <w:noProof/>
          <w:color w:val="000000" w:themeColor="text1"/>
        </w:rPr>
        <w:t>hal kompetensi tertentu</w:t>
      </w:r>
      <w:r w:rsidR="00957A17" w:rsidRPr="00DE6EF8">
        <w:rPr>
          <w:rFonts w:ascii="Times" w:hAnsi="Times" w:cs="Times"/>
          <w:noProof/>
          <w:color w:val="000000" w:themeColor="text1"/>
          <w:lang w:val="id-ID"/>
        </w:rPr>
        <w:t xml:space="preserve">. </w:t>
      </w:r>
      <w:r w:rsidR="001E2F9E" w:rsidRPr="00DE6EF8">
        <w:rPr>
          <w:rFonts w:ascii="Times" w:hAnsi="Times" w:cs="Times"/>
          <w:noProof/>
          <w:lang w:val="id-ID"/>
        </w:rPr>
        <w:t xml:space="preserve">Penerapan </w:t>
      </w:r>
      <w:r>
        <w:rPr>
          <w:rFonts w:ascii="Times" w:hAnsi="Times" w:cs="Times"/>
          <w:noProof/>
        </w:rPr>
        <w:t>metode</w:t>
      </w:r>
      <w:r w:rsidR="001E2F9E" w:rsidRPr="00DE6EF8">
        <w:rPr>
          <w:rFonts w:ascii="Times" w:hAnsi="Times" w:cs="Times"/>
          <w:noProof/>
          <w:lang w:val="id-ID"/>
        </w:rPr>
        <w:t xml:space="preserve"> pembelajaran </w:t>
      </w:r>
      <w:r w:rsidRPr="009B11D7">
        <w:rPr>
          <w:rFonts w:ascii="Times" w:hAnsi="Times" w:cs="Times"/>
          <w:iCs/>
          <w:noProof/>
          <w:color w:val="000000" w:themeColor="text1"/>
        </w:rPr>
        <w:t>demonstrasi</w:t>
      </w:r>
      <w:r>
        <w:rPr>
          <w:rFonts w:ascii="Times" w:hAnsi="Times" w:cs="Times"/>
          <w:iCs/>
          <w:noProof/>
          <w:color w:val="000000" w:themeColor="text1"/>
        </w:rPr>
        <w:t xml:space="preserve"> tersebut diduga</w:t>
      </w:r>
      <w:r w:rsidR="001E2F9E" w:rsidRPr="00DE6EF8">
        <w:rPr>
          <w:rFonts w:ascii="Times" w:hAnsi="Times" w:cs="Times"/>
          <w:i/>
          <w:iCs/>
          <w:noProof/>
          <w:color w:val="000000" w:themeColor="text1"/>
          <w:lang w:val="id-ID"/>
        </w:rPr>
        <w:t xml:space="preserve"> </w:t>
      </w:r>
      <w:r w:rsidR="001E2F9E" w:rsidRPr="00DE6EF8">
        <w:rPr>
          <w:rFonts w:ascii="Times" w:hAnsi="Times" w:cs="Times"/>
          <w:noProof/>
          <w:lang w:val="id-ID"/>
        </w:rPr>
        <w:t xml:space="preserve">dapat membantu </w:t>
      </w:r>
      <w:r w:rsidR="004B3A25">
        <w:rPr>
          <w:noProof/>
        </w:rPr>
        <w:t>peserta didik</w:t>
      </w:r>
      <w:r w:rsidR="001E2F9E" w:rsidRPr="00DE6EF8">
        <w:rPr>
          <w:rFonts w:ascii="Times" w:hAnsi="Times" w:cs="Times"/>
          <w:noProof/>
          <w:lang w:val="id-ID"/>
        </w:rPr>
        <w:t xml:space="preserve"> mencapai tujuan pembelajaran secara efektif dan efisien. </w:t>
      </w:r>
      <w:r>
        <w:rPr>
          <w:rFonts w:ascii="Times" w:hAnsi="Times" w:cs="Times"/>
          <w:noProof/>
        </w:rPr>
        <w:t>Metode</w:t>
      </w:r>
      <w:r w:rsidR="001E2F9E" w:rsidRPr="00DE6EF8">
        <w:rPr>
          <w:rFonts w:ascii="Times" w:hAnsi="Times" w:cs="Times"/>
          <w:noProof/>
          <w:lang w:val="id-ID"/>
        </w:rPr>
        <w:t xml:space="preserve"> ini memungkinkan peserta didik untuk melakukan pembelajaran secara aktif, tidak hanya membaca dan mendengar tetapi juga memberikan kesempatan pada </w:t>
      </w:r>
      <w:r w:rsidR="004B3A25">
        <w:rPr>
          <w:noProof/>
        </w:rPr>
        <w:t>peserta didik</w:t>
      </w:r>
      <w:r w:rsidR="001E2F9E" w:rsidRPr="00DE6EF8">
        <w:rPr>
          <w:rFonts w:ascii="Times" w:hAnsi="Times" w:cs="Times"/>
          <w:noProof/>
          <w:lang w:val="id-ID"/>
        </w:rPr>
        <w:t xml:space="preserve"> untuk </w:t>
      </w:r>
      <w:r>
        <w:rPr>
          <w:rFonts w:ascii="Times" w:hAnsi="Times" w:cs="Times"/>
          <w:noProof/>
        </w:rPr>
        <w:t>tampil berlatih dan</w:t>
      </w:r>
      <w:r w:rsidR="001E2F9E" w:rsidRPr="00DE6EF8">
        <w:rPr>
          <w:rFonts w:ascii="Times" w:hAnsi="Times" w:cs="Times"/>
          <w:noProof/>
          <w:lang w:val="id-ID"/>
        </w:rPr>
        <w:t xml:space="preserve"> memecahkan masalah-masalah tertentu berkaitan dengan </w:t>
      </w:r>
      <w:r>
        <w:rPr>
          <w:rFonts w:ascii="Times" w:hAnsi="Times" w:cs="Times"/>
          <w:noProof/>
        </w:rPr>
        <w:t>kompetensi yang dipelajari</w:t>
      </w:r>
      <w:r w:rsidR="009A15A8" w:rsidRPr="00DE6EF8">
        <w:rPr>
          <w:rFonts w:ascii="Times" w:hAnsi="Times" w:cs="Times"/>
          <w:noProof/>
          <w:lang w:val="id-ID"/>
        </w:rPr>
        <w:t>.</w:t>
      </w:r>
    </w:p>
    <w:p w:rsidR="009B11D7" w:rsidRDefault="00B90183" w:rsidP="009B11D7">
      <w:pPr>
        <w:spacing w:line="480" w:lineRule="auto"/>
        <w:ind w:firstLine="709"/>
        <w:jc w:val="both"/>
        <w:rPr>
          <w:noProof/>
        </w:rPr>
      </w:pPr>
      <w:r w:rsidRPr="00DE6EF8">
        <w:rPr>
          <w:noProof/>
          <w:lang w:val="id-ID"/>
        </w:rPr>
        <w:t xml:space="preserve">Agar </w:t>
      </w:r>
      <w:r w:rsidR="00FF4780">
        <w:rPr>
          <w:noProof/>
        </w:rPr>
        <w:t>keterampilan</w:t>
      </w:r>
      <w:r w:rsidR="009B11D7">
        <w:rPr>
          <w:noProof/>
        </w:rPr>
        <w:t xml:space="preserve"> melukis peserta didik di Kelas XII IPA 3 SMA Negeri 1 Donri Donri Kabupaten Soppeng</w:t>
      </w:r>
      <w:r w:rsidR="00EC238C" w:rsidRPr="00DE6EF8">
        <w:rPr>
          <w:noProof/>
          <w:lang w:val="id-ID"/>
        </w:rPr>
        <w:t xml:space="preserve"> dapat ditingkatkan, maka perlu diadakan suatu penelitian tindakan kelas</w:t>
      </w:r>
      <w:r w:rsidR="005F50C2">
        <w:rPr>
          <w:noProof/>
        </w:rPr>
        <w:t>. Berdasarkan uraian latar belakang yang telah dikemukakan tersebut menunjukkan bahwa metode demonstrasi secara teoretik dapat diterapkan untuk mengatasi permasalahan yang terjadi di Kelas XII IPA 3 SMA Negeri 1 Donri Donri Kabupaten Soppeng khususnya pada materi Seni Lukis.</w:t>
      </w:r>
      <w:r w:rsidR="00EC238C" w:rsidRPr="00DE6EF8">
        <w:rPr>
          <w:noProof/>
          <w:lang w:val="id-ID"/>
        </w:rPr>
        <w:t xml:space="preserve"> </w:t>
      </w:r>
      <w:r w:rsidR="005F50C2">
        <w:rPr>
          <w:noProof/>
        </w:rPr>
        <w:t>Dengan demikian</w:t>
      </w:r>
      <w:r w:rsidR="00EC238C" w:rsidRPr="00DE6EF8">
        <w:rPr>
          <w:noProof/>
          <w:lang w:val="id-ID"/>
        </w:rPr>
        <w:t xml:space="preserve"> judul</w:t>
      </w:r>
      <w:r w:rsidR="005F50C2">
        <w:rPr>
          <w:noProof/>
        </w:rPr>
        <w:t xml:space="preserve"> penelitian ini adalah</w:t>
      </w:r>
      <w:r w:rsidR="00EC238C" w:rsidRPr="00DE6EF8">
        <w:rPr>
          <w:noProof/>
          <w:lang w:val="id-ID"/>
        </w:rPr>
        <w:t xml:space="preserve"> “Penerapan </w:t>
      </w:r>
      <w:r w:rsidR="009B11D7">
        <w:rPr>
          <w:noProof/>
        </w:rPr>
        <w:t>Metode Demonstrasi</w:t>
      </w:r>
      <w:r w:rsidR="008D689F" w:rsidRPr="00DE6EF8">
        <w:rPr>
          <w:noProof/>
          <w:lang w:val="id-ID"/>
        </w:rPr>
        <w:t xml:space="preserve"> </w:t>
      </w:r>
      <w:r w:rsidR="009B11D7">
        <w:rPr>
          <w:noProof/>
        </w:rPr>
        <w:t>untuk</w:t>
      </w:r>
      <w:r w:rsidR="00EC238C" w:rsidRPr="00DE6EF8">
        <w:rPr>
          <w:noProof/>
          <w:lang w:val="id-ID"/>
        </w:rPr>
        <w:t xml:space="preserve"> Meningkatkan</w:t>
      </w:r>
      <w:r w:rsidR="002F2A6B" w:rsidRPr="00DE6EF8">
        <w:rPr>
          <w:noProof/>
          <w:lang w:val="id-ID"/>
        </w:rPr>
        <w:t xml:space="preserve"> </w:t>
      </w:r>
      <w:r w:rsidR="00FF4780">
        <w:rPr>
          <w:noProof/>
        </w:rPr>
        <w:t>Keterampilan</w:t>
      </w:r>
      <w:r w:rsidR="009B11D7">
        <w:rPr>
          <w:noProof/>
        </w:rPr>
        <w:t xml:space="preserve"> Melukis Peserta Didik Kelas XII IPA 3 SMA Negeri 1 Donri Donri Kabupaten Soppeng</w:t>
      </w:r>
      <w:r w:rsidR="00EC238C" w:rsidRPr="00DE6EF8">
        <w:rPr>
          <w:noProof/>
          <w:lang w:val="id-ID"/>
        </w:rPr>
        <w:t>”.</w:t>
      </w:r>
    </w:p>
    <w:p w:rsidR="00EC238C" w:rsidRPr="009B11D7" w:rsidRDefault="00EC238C" w:rsidP="009B11D7">
      <w:pPr>
        <w:spacing w:line="480" w:lineRule="auto"/>
        <w:ind w:firstLine="709"/>
        <w:jc w:val="both"/>
        <w:rPr>
          <w:rFonts w:ascii="Times" w:hAnsi="Times" w:cs="Times"/>
          <w:noProof/>
          <w:lang w:val="id-ID"/>
        </w:rPr>
      </w:pPr>
      <w:r w:rsidRPr="00DE6EF8">
        <w:rPr>
          <w:noProof/>
          <w:lang w:val="id-ID"/>
        </w:rPr>
        <w:t xml:space="preserve"> </w:t>
      </w:r>
    </w:p>
    <w:p w:rsidR="006B2670" w:rsidRPr="006B2670" w:rsidRDefault="00786F18" w:rsidP="006B2670">
      <w:pPr>
        <w:pStyle w:val="ListParagraph"/>
        <w:numPr>
          <w:ilvl w:val="0"/>
          <w:numId w:val="1"/>
        </w:numPr>
        <w:spacing w:line="480" w:lineRule="auto"/>
        <w:jc w:val="center"/>
        <w:rPr>
          <w:b/>
          <w:noProof/>
          <w:lang w:val="id-ID"/>
        </w:rPr>
      </w:pPr>
      <w:r w:rsidRPr="00DE6EF8">
        <w:rPr>
          <w:b/>
          <w:noProof/>
          <w:lang w:val="id-ID"/>
        </w:rPr>
        <w:t>Rumusan Masalah</w:t>
      </w:r>
    </w:p>
    <w:p w:rsidR="00B72712" w:rsidRDefault="00786F18" w:rsidP="009B11D7">
      <w:pPr>
        <w:spacing w:line="480" w:lineRule="auto"/>
        <w:ind w:firstLine="709"/>
        <w:jc w:val="both"/>
        <w:rPr>
          <w:noProof/>
        </w:rPr>
      </w:pPr>
      <w:r w:rsidRPr="00DE6EF8">
        <w:rPr>
          <w:noProof/>
          <w:lang w:val="id-ID"/>
        </w:rPr>
        <w:t xml:space="preserve">Berdasarkan </w:t>
      </w:r>
      <w:r w:rsidR="00A01DC6" w:rsidRPr="00DE6EF8">
        <w:rPr>
          <w:noProof/>
          <w:lang w:val="id-ID"/>
        </w:rPr>
        <w:t>latar belakang</w:t>
      </w:r>
      <w:r w:rsidR="0040191B" w:rsidRPr="00DE6EF8">
        <w:rPr>
          <w:noProof/>
          <w:lang w:val="id-ID"/>
        </w:rPr>
        <w:t xml:space="preserve"> </w:t>
      </w:r>
      <w:r w:rsidR="00B90183" w:rsidRPr="00DE6EF8">
        <w:rPr>
          <w:noProof/>
          <w:lang w:val="id-ID"/>
        </w:rPr>
        <w:t>yang telah dikemukakan</w:t>
      </w:r>
      <w:r w:rsidRPr="00DE6EF8">
        <w:rPr>
          <w:noProof/>
          <w:lang w:val="id-ID"/>
        </w:rPr>
        <w:t xml:space="preserve">, maka </w:t>
      </w:r>
      <w:r w:rsidR="00B72712" w:rsidRPr="00DE6EF8">
        <w:rPr>
          <w:noProof/>
          <w:lang w:val="id-ID"/>
        </w:rPr>
        <w:t>rumusan masalah pada</w:t>
      </w:r>
      <w:r w:rsidR="00B90183" w:rsidRPr="00DE6EF8">
        <w:rPr>
          <w:noProof/>
          <w:lang w:val="id-ID"/>
        </w:rPr>
        <w:t xml:space="preserve"> penelitian ini yaitu</w:t>
      </w:r>
      <w:r w:rsidR="000166B3">
        <w:rPr>
          <w:noProof/>
        </w:rPr>
        <w:t>;</w:t>
      </w:r>
      <w:r w:rsidR="00B90183" w:rsidRPr="00DE6EF8">
        <w:rPr>
          <w:noProof/>
          <w:lang w:val="id-ID"/>
        </w:rPr>
        <w:t xml:space="preserve"> a</w:t>
      </w:r>
      <w:r w:rsidR="00B72712" w:rsidRPr="00DE6EF8">
        <w:rPr>
          <w:noProof/>
          <w:lang w:val="id-ID"/>
        </w:rPr>
        <w:t xml:space="preserve">pakah penerapan </w:t>
      </w:r>
      <w:r w:rsidR="009B11D7">
        <w:rPr>
          <w:noProof/>
        </w:rPr>
        <w:t>metode demonstrasi</w:t>
      </w:r>
      <w:r w:rsidR="00B72712" w:rsidRPr="00DE6EF8">
        <w:rPr>
          <w:i/>
          <w:noProof/>
          <w:lang w:val="id-ID"/>
        </w:rPr>
        <w:t xml:space="preserve"> </w:t>
      </w:r>
      <w:r w:rsidR="00B72712" w:rsidRPr="00DE6EF8">
        <w:rPr>
          <w:noProof/>
          <w:lang w:val="id-ID"/>
        </w:rPr>
        <w:t xml:space="preserve">dapat meningkatkan </w:t>
      </w:r>
      <w:r w:rsidR="00FF4780">
        <w:rPr>
          <w:noProof/>
        </w:rPr>
        <w:t>keterampilan</w:t>
      </w:r>
      <w:r w:rsidR="009B11D7">
        <w:rPr>
          <w:noProof/>
        </w:rPr>
        <w:t xml:space="preserve"> melukis peserta didik Kelas XII IPA 3 SMA Negeri 1 Donri Donri Kabupaten Soppeng</w:t>
      </w:r>
      <w:r w:rsidR="000166B3">
        <w:rPr>
          <w:noProof/>
        </w:rPr>
        <w:t>?</w:t>
      </w:r>
    </w:p>
    <w:p w:rsidR="00887915" w:rsidRPr="00887915" w:rsidRDefault="00887915" w:rsidP="009B11D7">
      <w:pPr>
        <w:spacing w:line="480" w:lineRule="auto"/>
        <w:ind w:firstLine="709"/>
        <w:jc w:val="both"/>
        <w:rPr>
          <w:noProof/>
        </w:rPr>
      </w:pPr>
    </w:p>
    <w:p w:rsidR="00B72712" w:rsidRPr="00DE6EF8" w:rsidRDefault="00B72712" w:rsidP="00887915">
      <w:pPr>
        <w:pStyle w:val="ListParagraph"/>
        <w:numPr>
          <w:ilvl w:val="0"/>
          <w:numId w:val="1"/>
        </w:numPr>
        <w:spacing w:line="480" w:lineRule="auto"/>
        <w:jc w:val="center"/>
        <w:rPr>
          <w:b/>
          <w:noProof/>
          <w:lang w:val="id-ID"/>
        </w:rPr>
      </w:pPr>
      <w:r w:rsidRPr="00DE6EF8">
        <w:rPr>
          <w:b/>
          <w:noProof/>
          <w:lang w:val="id-ID"/>
        </w:rPr>
        <w:t>Tujuan</w:t>
      </w:r>
      <w:r w:rsidR="008B2D41" w:rsidRPr="00DE6EF8">
        <w:rPr>
          <w:b/>
          <w:noProof/>
          <w:lang w:val="id-ID"/>
        </w:rPr>
        <w:t xml:space="preserve"> Penelitian</w:t>
      </w:r>
    </w:p>
    <w:p w:rsidR="008B2D41" w:rsidRPr="00DE6EF8" w:rsidRDefault="00B90183" w:rsidP="00887915">
      <w:pPr>
        <w:spacing w:line="480" w:lineRule="auto"/>
        <w:ind w:firstLine="709"/>
        <w:jc w:val="both"/>
        <w:rPr>
          <w:noProof/>
          <w:lang w:val="id-ID"/>
        </w:rPr>
      </w:pPr>
      <w:r w:rsidRPr="00DE6EF8">
        <w:rPr>
          <w:noProof/>
          <w:lang w:val="id-ID"/>
        </w:rPr>
        <w:t>Berdasarkan rumusan masalah di atas, maka tujuan dari penelitian ini ialah</w:t>
      </w:r>
      <w:r w:rsidR="000B7C13" w:rsidRPr="00DE6EF8">
        <w:rPr>
          <w:noProof/>
          <w:lang w:val="id-ID"/>
        </w:rPr>
        <w:t xml:space="preserve"> u</w:t>
      </w:r>
      <w:r w:rsidR="008B2D41" w:rsidRPr="00DE6EF8">
        <w:rPr>
          <w:noProof/>
          <w:lang w:val="id-ID"/>
        </w:rPr>
        <w:t>ntuk</w:t>
      </w:r>
      <w:r w:rsidR="002B0C5A" w:rsidRPr="00DE6EF8">
        <w:rPr>
          <w:noProof/>
          <w:lang w:val="id-ID"/>
        </w:rPr>
        <w:t xml:space="preserve"> </w:t>
      </w:r>
      <w:r w:rsidR="00887915" w:rsidRPr="00DE6EF8">
        <w:rPr>
          <w:noProof/>
          <w:lang w:val="id-ID"/>
        </w:rPr>
        <w:t xml:space="preserve">meningkatkan </w:t>
      </w:r>
      <w:r w:rsidR="00FF4780">
        <w:rPr>
          <w:noProof/>
        </w:rPr>
        <w:t>keterampilan</w:t>
      </w:r>
      <w:r w:rsidR="00887915">
        <w:rPr>
          <w:noProof/>
        </w:rPr>
        <w:t xml:space="preserve"> melukis peserta didik Kelas XII IPA 3 SMA Negeri 1 Donri Donri Kabupaten Soppeng</w:t>
      </w:r>
      <w:r w:rsidR="008B2D41" w:rsidRPr="00DE6EF8">
        <w:rPr>
          <w:noProof/>
          <w:lang w:val="id-ID"/>
        </w:rPr>
        <w:t>.</w:t>
      </w:r>
    </w:p>
    <w:p w:rsidR="00172751" w:rsidRDefault="00172751" w:rsidP="000B7C13">
      <w:pPr>
        <w:pStyle w:val="ListParagraph"/>
        <w:spacing w:line="480" w:lineRule="auto"/>
        <w:ind w:left="284" w:firstLine="709"/>
        <w:jc w:val="both"/>
        <w:rPr>
          <w:noProof/>
        </w:rPr>
      </w:pPr>
    </w:p>
    <w:p w:rsidR="005F50C2" w:rsidRPr="005F50C2" w:rsidRDefault="005F50C2" w:rsidP="000B7C13">
      <w:pPr>
        <w:pStyle w:val="ListParagraph"/>
        <w:spacing w:line="480" w:lineRule="auto"/>
        <w:ind w:left="284" w:firstLine="709"/>
        <w:jc w:val="both"/>
        <w:rPr>
          <w:noProof/>
        </w:rPr>
      </w:pPr>
    </w:p>
    <w:p w:rsidR="008B2D41" w:rsidRPr="00DE6EF8" w:rsidRDefault="008B2D41" w:rsidP="00887915">
      <w:pPr>
        <w:pStyle w:val="ListParagraph"/>
        <w:numPr>
          <w:ilvl w:val="0"/>
          <w:numId w:val="1"/>
        </w:numPr>
        <w:tabs>
          <w:tab w:val="clear" w:pos="360"/>
          <w:tab w:val="num" w:pos="284"/>
        </w:tabs>
        <w:spacing w:line="480" w:lineRule="auto"/>
        <w:jc w:val="center"/>
        <w:rPr>
          <w:b/>
          <w:noProof/>
          <w:lang w:val="id-ID"/>
        </w:rPr>
      </w:pPr>
      <w:r w:rsidRPr="00DE6EF8">
        <w:rPr>
          <w:b/>
          <w:noProof/>
          <w:lang w:val="id-ID"/>
        </w:rPr>
        <w:t>Manfaat Penelitian</w:t>
      </w:r>
    </w:p>
    <w:p w:rsidR="008B2D41" w:rsidRPr="00DE6EF8" w:rsidRDefault="0040191B" w:rsidP="00887915">
      <w:pPr>
        <w:spacing w:line="480" w:lineRule="auto"/>
        <w:ind w:firstLine="709"/>
        <w:jc w:val="both"/>
        <w:rPr>
          <w:noProof/>
          <w:lang w:val="id-ID"/>
        </w:rPr>
      </w:pPr>
      <w:r w:rsidRPr="00DE6EF8">
        <w:rPr>
          <w:noProof/>
          <w:lang w:val="id-ID"/>
        </w:rPr>
        <w:t>Hasil yang diperoleh melalui penelitian ini diharapkan dapat memberikan manfaat teoritis dan praktis sebagai berikut</w:t>
      </w:r>
      <w:r w:rsidR="008B2D41" w:rsidRPr="00DE6EF8">
        <w:rPr>
          <w:noProof/>
          <w:lang w:val="id-ID"/>
        </w:rPr>
        <w:t>:</w:t>
      </w:r>
    </w:p>
    <w:p w:rsidR="0040191B" w:rsidRPr="00DE6EF8" w:rsidRDefault="0040191B" w:rsidP="002529FF">
      <w:pPr>
        <w:pStyle w:val="ListParagraph"/>
        <w:numPr>
          <w:ilvl w:val="0"/>
          <w:numId w:val="17"/>
        </w:numPr>
        <w:spacing w:line="480" w:lineRule="auto"/>
        <w:ind w:left="567" w:hanging="283"/>
        <w:jc w:val="both"/>
        <w:rPr>
          <w:noProof/>
          <w:lang w:val="id-ID"/>
        </w:rPr>
      </w:pPr>
      <w:r w:rsidRPr="00DE6EF8">
        <w:rPr>
          <w:noProof/>
          <w:lang w:val="id-ID"/>
        </w:rPr>
        <w:t>Manfaat Teoritis</w:t>
      </w:r>
    </w:p>
    <w:p w:rsidR="008B788F" w:rsidRPr="00DE6EF8" w:rsidRDefault="0040191B" w:rsidP="0040191B">
      <w:pPr>
        <w:pStyle w:val="ListParagraph"/>
        <w:spacing w:line="480" w:lineRule="auto"/>
        <w:ind w:left="567" w:firstLine="709"/>
        <w:jc w:val="both"/>
        <w:rPr>
          <w:noProof/>
          <w:lang w:val="id-ID"/>
        </w:rPr>
      </w:pPr>
      <w:r w:rsidRPr="00DE6EF8">
        <w:rPr>
          <w:noProof/>
          <w:lang w:val="id-ID"/>
        </w:rPr>
        <w:t xml:space="preserve">Hasil penelitian ini dapat dijadikan landasan pengembangan pembelajaran </w:t>
      </w:r>
      <w:r w:rsidR="00887915">
        <w:rPr>
          <w:noProof/>
        </w:rPr>
        <w:t>seni budaya di SMA</w:t>
      </w:r>
      <w:r w:rsidRPr="00DE6EF8">
        <w:rPr>
          <w:noProof/>
          <w:lang w:val="id-ID"/>
        </w:rPr>
        <w:t xml:space="preserve"> sebagai upaya meningkatkan </w:t>
      </w:r>
      <w:r w:rsidR="00FF4780">
        <w:rPr>
          <w:noProof/>
        </w:rPr>
        <w:t>keterampilan</w:t>
      </w:r>
      <w:r w:rsidR="00887915">
        <w:rPr>
          <w:noProof/>
        </w:rPr>
        <w:t xml:space="preserve"> melukis</w:t>
      </w:r>
      <w:r w:rsidR="008B788F" w:rsidRPr="00DE6EF8">
        <w:rPr>
          <w:noProof/>
          <w:lang w:val="id-ID"/>
        </w:rPr>
        <w:t xml:space="preserve">, yaitu dengan menerapkan </w:t>
      </w:r>
      <w:r w:rsidR="00887915">
        <w:rPr>
          <w:noProof/>
        </w:rPr>
        <w:t>metode demonstrasi</w:t>
      </w:r>
      <w:r w:rsidR="008B788F" w:rsidRPr="00DE6EF8">
        <w:rPr>
          <w:noProof/>
          <w:lang w:val="id-ID"/>
        </w:rPr>
        <w:t xml:space="preserve">. Hasil penelitian ini juga diharapkan dapat memberikan sumbangsi pemikiran bagi pengembangan </w:t>
      </w:r>
      <w:r w:rsidR="00887915">
        <w:rPr>
          <w:noProof/>
        </w:rPr>
        <w:t>metode</w:t>
      </w:r>
      <w:r w:rsidR="008B788F" w:rsidRPr="00DE6EF8">
        <w:rPr>
          <w:noProof/>
          <w:lang w:val="id-ID"/>
        </w:rPr>
        <w:t xml:space="preserve"> pembelajaran serta bahan pembanding penelitian yang lain.</w:t>
      </w:r>
    </w:p>
    <w:p w:rsidR="0040191B" w:rsidRPr="00DE6EF8" w:rsidRDefault="008B788F" w:rsidP="002529FF">
      <w:pPr>
        <w:pStyle w:val="ListParagraph"/>
        <w:numPr>
          <w:ilvl w:val="0"/>
          <w:numId w:val="17"/>
        </w:numPr>
        <w:spacing w:line="480" w:lineRule="auto"/>
        <w:ind w:left="567" w:hanging="283"/>
        <w:jc w:val="both"/>
        <w:rPr>
          <w:noProof/>
          <w:lang w:val="id-ID"/>
        </w:rPr>
      </w:pPr>
      <w:r w:rsidRPr="00DE6EF8">
        <w:rPr>
          <w:noProof/>
          <w:lang w:val="id-ID"/>
        </w:rPr>
        <w:t xml:space="preserve">Manfaat Praktis </w:t>
      </w:r>
    </w:p>
    <w:p w:rsidR="008B2D41" w:rsidRPr="00DE6EF8" w:rsidRDefault="008B788F" w:rsidP="008B788F">
      <w:pPr>
        <w:pStyle w:val="ListParagraph"/>
        <w:numPr>
          <w:ilvl w:val="1"/>
          <w:numId w:val="1"/>
        </w:numPr>
        <w:tabs>
          <w:tab w:val="clear" w:pos="1080"/>
          <w:tab w:val="num" w:pos="567"/>
        </w:tabs>
        <w:spacing w:line="480" w:lineRule="auto"/>
        <w:ind w:left="851" w:hanging="284"/>
        <w:jc w:val="both"/>
        <w:rPr>
          <w:noProof/>
          <w:lang w:val="id-ID"/>
        </w:rPr>
      </w:pPr>
      <w:r w:rsidRPr="00DE6EF8">
        <w:rPr>
          <w:noProof/>
          <w:lang w:val="id-ID"/>
        </w:rPr>
        <w:t xml:space="preserve">Manfaat bagi </w:t>
      </w:r>
      <w:r w:rsidR="004B3A25">
        <w:rPr>
          <w:noProof/>
        </w:rPr>
        <w:t>peserta didik</w:t>
      </w:r>
    </w:p>
    <w:p w:rsidR="008B2D41" w:rsidRPr="00DE6EF8" w:rsidRDefault="008B2D41" w:rsidP="008B788F">
      <w:pPr>
        <w:pStyle w:val="ListParagraph"/>
        <w:numPr>
          <w:ilvl w:val="2"/>
          <w:numId w:val="1"/>
        </w:numPr>
        <w:spacing w:line="480" w:lineRule="auto"/>
        <w:ind w:left="1134" w:hanging="283"/>
        <w:jc w:val="both"/>
        <w:rPr>
          <w:noProof/>
          <w:lang w:val="id-ID"/>
        </w:rPr>
      </w:pPr>
      <w:r w:rsidRPr="00DE6EF8">
        <w:rPr>
          <w:noProof/>
          <w:lang w:val="id-ID"/>
        </w:rPr>
        <w:t xml:space="preserve">Meningkatkan </w:t>
      </w:r>
      <w:r w:rsidR="00FF4780">
        <w:rPr>
          <w:noProof/>
        </w:rPr>
        <w:t>keterampilan</w:t>
      </w:r>
      <w:r w:rsidR="00887915">
        <w:rPr>
          <w:noProof/>
        </w:rPr>
        <w:t xml:space="preserve"> melukis</w:t>
      </w:r>
      <w:r w:rsidRPr="00DE6EF8">
        <w:rPr>
          <w:noProof/>
          <w:lang w:val="id-ID"/>
        </w:rPr>
        <w:t xml:space="preserve"> </w:t>
      </w:r>
      <w:r w:rsidR="004B3A25">
        <w:rPr>
          <w:noProof/>
        </w:rPr>
        <w:t>peserta didik</w:t>
      </w:r>
      <w:r w:rsidR="0060141B" w:rsidRPr="00DE6EF8">
        <w:rPr>
          <w:noProof/>
          <w:lang w:val="id-ID"/>
        </w:rPr>
        <w:t>.</w:t>
      </w:r>
    </w:p>
    <w:p w:rsidR="008B2D41" w:rsidRPr="00DE6EF8" w:rsidRDefault="008B2D41" w:rsidP="008B788F">
      <w:pPr>
        <w:pStyle w:val="ListParagraph"/>
        <w:numPr>
          <w:ilvl w:val="2"/>
          <w:numId w:val="1"/>
        </w:numPr>
        <w:spacing w:line="480" w:lineRule="auto"/>
        <w:ind w:left="1134" w:hanging="283"/>
        <w:jc w:val="both"/>
        <w:rPr>
          <w:noProof/>
          <w:lang w:val="id-ID"/>
        </w:rPr>
      </w:pPr>
      <w:r w:rsidRPr="00DE6EF8">
        <w:rPr>
          <w:noProof/>
          <w:lang w:val="id-ID"/>
        </w:rPr>
        <w:t xml:space="preserve">Menjadi </w:t>
      </w:r>
      <w:r w:rsidR="00887915">
        <w:rPr>
          <w:noProof/>
        </w:rPr>
        <w:t>metode</w:t>
      </w:r>
      <w:r w:rsidRPr="00DE6EF8">
        <w:rPr>
          <w:noProof/>
          <w:lang w:val="id-ID"/>
        </w:rPr>
        <w:t xml:space="preserve"> bagi </w:t>
      </w:r>
      <w:r w:rsidR="004B3A25">
        <w:rPr>
          <w:noProof/>
        </w:rPr>
        <w:t>peserta didik</w:t>
      </w:r>
      <w:r w:rsidRPr="00DE6EF8">
        <w:rPr>
          <w:noProof/>
          <w:lang w:val="id-ID"/>
        </w:rPr>
        <w:t xml:space="preserve"> dalam menyikapi kinerjanya di dalam kelas.</w:t>
      </w:r>
    </w:p>
    <w:p w:rsidR="008B2D41" w:rsidRPr="00DE6EF8" w:rsidRDefault="00301DE6" w:rsidP="008B788F">
      <w:pPr>
        <w:pStyle w:val="ListParagraph"/>
        <w:numPr>
          <w:ilvl w:val="1"/>
          <w:numId w:val="1"/>
        </w:numPr>
        <w:tabs>
          <w:tab w:val="clear" w:pos="1080"/>
          <w:tab w:val="num" w:pos="851"/>
        </w:tabs>
        <w:spacing w:line="480" w:lineRule="auto"/>
        <w:ind w:hanging="513"/>
        <w:jc w:val="both"/>
        <w:rPr>
          <w:noProof/>
          <w:lang w:val="id-ID"/>
        </w:rPr>
      </w:pPr>
      <w:r w:rsidRPr="00DE6EF8">
        <w:rPr>
          <w:noProof/>
          <w:lang w:val="id-ID"/>
        </w:rPr>
        <w:t xml:space="preserve">Manfaat </w:t>
      </w:r>
      <w:r w:rsidR="008B788F" w:rsidRPr="00DE6EF8">
        <w:rPr>
          <w:noProof/>
          <w:lang w:val="id-ID"/>
        </w:rPr>
        <w:t>b</w:t>
      </w:r>
      <w:r w:rsidRPr="00DE6EF8">
        <w:rPr>
          <w:noProof/>
          <w:lang w:val="id-ID"/>
        </w:rPr>
        <w:t xml:space="preserve">agi </w:t>
      </w:r>
      <w:r w:rsidR="008B788F" w:rsidRPr="00DE6EF8">
        <w:rPr>
          <w:noProof/>
          <w:lang w:val="id-ID"/>
        </w:rPr>
        <w:t>g</w:t>
      </w:r>
      <w:r w:rsidRPr="00DE6EF8">
        <w:rPr>
          <w:noProof/>
          <w:lang w:val="id-ID"/>
        </w:rPr>
        <w:t>uru</w:t>
      </w:r>
    </w:p>
    <w:p w:rsidR="00301DE6" w:rsidRPr="00DE6EF8" w:rsidRDefault="00301DE6" w:rsidP="008B788F">
      <w:pPr>
        <w:pStyle w:val="ListParagraph"/>
        <w:numPr>
          <w:ilvl w:val="2"/>
          <w:numId w:val="1"/>
        </w:numPr>
        <w:spacing w:line="480" w:lineRule="auto"/>
        <w:ind w:left="1134" w:hanging="283"/>
        <w:jc w:val="both"/>
        <w:rPr>
          <w:noProof/>
          <w:lang w:val="id-ID"/>
        </w:rPr>
      </w:pPr>
      <w:r w:rsidRPr="00DE6EF8">
        <w:rPr>
          <w:noProof/>
          <w:lang w:val="id-ID"/>
        </w:rPr>
        <w:t>Memperbaiki pembelajaran yang sedang dikelola</w:t>
      </w:r>
      <w:r w:rsidR="0060141B" w:rsidRPr="00DE6EF8">
        <w:rPr>
          <w:noProof/>
          <w:lang w:val="id-ID"/>
        </w:rPr>
        <w:t>h.</w:t>
      </w:r>
    </w:p>
    <w:p w:rsidR="00301DE6" w:rsidRPr="00DE6EF8" w:rsidRDefault="00301DE6" w:rsidP="008B788F">
      <w:pPr>
        <w:pStyle w:val="ListParagraph"/>
        <w:numPr>
          <w:ilvl w:val="2"/>
          <w:numId w:val="1"/>
        </w:numPr>
        <w:spacing w:line="480" w:lineRule="auto"/>
        <w:ind w:left="1134" w:hanging="283"/>
        <w:jc w:val="both"/>
        <w:rPr>
          <w:noProof/>
          <w:lang w:val="id-ID"/>
        </w:rPr>
      </w:pPr>
      <w:r w:rsidRPr="00DE6EF8">
        <w:rPr>
          <w:noProof/>
          <w:lang w:val="id-ID"/>
        </w:rPr>
        <w:t>Mendorong kepercayaan diri pada guru</w:t>
      </w:r>
      <w:r w:rsidR="008B788F" w:rsidRPr="00DE6EF8">
        <w:rPr>
          <w:noProof/>
          <w:lang w:val="id-ID"/>
        </w:rPr>
        <w:t xml:space="preserve"> didalam melaksanakan proses pembelajaran di kelas khusunya pada mata pelajaran </w:t>
      </w:r>
      <w:r w:rsidR="00887915">
        <w:rPr>
          <w:noProof/>
        </w:rPr>
        <w:t>seni budaya</w:t>
      </w:r>
      <w:r w:rsidR="00EC5EE8" w:rsidRPr="00DE6EF8">
        <w:rPr>
          <w:noProof/>
          <w:lang w:val="id-ID"/>
        </w:rPr>
        <w:t>.</w:t>
      </w:r>
    </w:p>
    <w:p w:rsidR="00301DE6" w:rsidRPr="00DE6EF8" w:rsidRDefault="008B788F" w:rsidP="008B788F">
      <w:pPr>
        <w:pStyle w:val="ListParagraph"/>
        <w:numPr>
          <w:ilvl w:val="1"/>
          <w:numId w:val="1"/>
        </w:numPr>
        <w:tabs>
          <w:tab w:val="clear" w:pos="1080"/>
          <w:tab w:val="num" w:pos="567"/>
        </w:tabs>
        <w:spacing w:line="480" w:lineRule="auto"/>
        <w:ind w:left="851" w:hanging="284"/>
        <w:jc w:val="both"/>
        <w:rPr>
          <w:noProof/>
          <w:lang w:val="id-ID"/>
        </w:rPr>
      </w:pPr>
      <w:r w:rsidRPr="00DE6EF8">
        <w:rPr>
          <w:noProof/>
          <w:lang w:val="id-ID"/>
        </w:rPr>
        <w:t>Manfaat bagi s</w:t>
      </w:r>
      <w:r w:rsidR="00301DE6" w:rsidRPr="00DE6EF8">
        <w:rPr>
          <w:noProof/>
          <w:lang w:val="id-ID"/>
        </w:rPr>
        <w:t>ekolah</w:t>
      </w:r>
    </w:p>
    <w:p w:rsidR="00301DE6" w:rsidRPr="00DE6EF8" w:rsidRDefault="00301DE6" w:rsidP="008B788F">
      <w:pPr>
        <w:pStyle w:val="ListParagraph"/>
        <w:numPr>
          <w:ilvl w:val="2"/>
          <w:numId w:val="1"/>
        </w:numPr>
        <w:spacing w:line="480" w:lineRule="auto"/>
        <w:ind w:left="1134" w:hanging="283"/>
        <w:jc w:val="both"/>
        <w:rPr>
          <w:noProof/>
          <w:lang w:val="id-ID"/>
        </w:rPr>
      </w:pPr>
      <w:r w:rsidRPr="00DE6EF8">
        <w:rPr>
          <w:noProof/>
          <w:lang w:val="id-ID"/>
        </w:rPr>
        <w:t>Timbulnya iklim pembelajaran yang kondusif di sekolah</w:t>
      </w:r>
      <w:r w:rsidR="0060141B" w:rsidRPr="00DE6EF8">
        <w:rPr>
          <w:noProof/>
          <w:lang w:val="id-ID"/>
        </w:rPr>
        <w:t>.</w:t>
      </w:r>
    </w:p>
    <w:p w:rsidR="00301DE6" w:rsidRPr="005F50C2" w:rsidRDefault="00301DE6" w:rsidP="008B788F">
      <w:pPr>
        <w:pStyle w:val="ListParagraph"/>
        <w:numPr>
          <w:ilvl w:val="2"/>
          <w:numId w:val="1"/>
        </w:numPr>
        <w:spacing w:line="480" w:lineRule="auto"/>
        <w:ind w:left="1134" w:hanging="283"/>
        <w:jc w:val="both"/>
        <w:rPr>
          <w:noProof/>
          <w:lang w:val="id-ID"/>
        </w:rPr>
      </w:pPr>
      <w:r w:rsidRPr="00DE6EF8">
        <w:rPr>
          <w:noProof/>
          <w:lang w:val="id-ID"/>
        </w:rPr>
        <w:t>Berperan pada perkembangan sekolah ke arah yang lebih baik.</w:t>
      </w:r>
    </w:p>
    <w:p w:rsidR="005F50C2" w:rsidRPr="00DE6EF8" w:rsidRDefault="005F50C2" w:rsidP="005F50C2">
      <w:pPr>
        <w:pStyle w:val="ListParagraph"/>
        <w:spacing w:line="480" w:lineRule="auto"/>
        <w:ind w:left="1134"/>
        <w:jc w:val="both"/>
        <w:rPr>
          <w:noProof/>
          <w:lang w:val="id-ID"/>
        </w:rPr>
      </w:pPr>
    </w:p>
    <w:p w:rsidR="00301DE6" w:rsidRPr="00DE6EF8" w:rsidRDefault="008B788F" w:rsidP="008B788F">
      <w:pPr>
        <w:pStyle w:val="ListParagraph"/>
        <w:numPr>
          <w:ilvl w:val="1"/>
          <w:numId w:val="1"/>
        </w:numPr>
        <w:tabs>
          <w:tab w:val="clear" w:pos="1080"/>
          <w:tab w:val="num" w:pos="567"/>
        </w:tabs>
        <w:spacing w:line="480" w:lineRule="auto"/>
        <w:ind w:left="851" w:hanging="284"/>
        <w:jc w:val="both"/>
        <w:rPr>
          <w:noProof/>
          <w:lang w:val="id-ID"/>
        </w:rPr>
      </w:pPr>
      <w:r w:rsidRPr="00DE6EF8">
        <w:rPr>
          <w:noProof/>
          <w:lang w:val="id-ID"/>
        </w:rPr>
        <w:t>Manfaat bagi peneliti</w:t>
      </w:r>
    </w:p>
    <w:p w:rsidR="00EC0352" w:rsidRPr="00DE6EF8" w:rsidRDefault="00EC0352" w:rsidP="00EC0352">
      <w:pPr>
        <w:pStyle w:val="ListParagraph"/>
        <w:numPr>
          <w:ilvl w:val="2"/>
          <w:numId w:val="1"/>
        </w:numPr>
        <w:spacing w:line="480" w:lineRule="auto"/>
        <w:ind w:left="1134" w:hanging="283"/>
        <w:jc w:val="both"/>
        <w:rPr>
          <w:noProof/>
          <w:lang w:val="id-ID"/>
        </w:rPr>
      </w:pPr>
      <w:r w:rsidRPr="00DE6EF8">
        <w:rPr>
          <w:noProof/>
          <w:lang w:val="id-ID"/>
        </w:rPr>
        <w:t>Meningkatkan wawasan dan pengalaman dalam melakukan penelitian khusunya penelitian tindakan kelas (PTK)</w:t>
      </w:r>
      <w:r w:rsidR="0060141B" w:rsidRPr="00DE6EF8">
        <w:rPr>
          <w:noProof/>
          <w:lang w:val="id-ID"/>
        </w:rPr>
        <w:t>.</w:t>
      </w:r>
    </w:p>
    <w:p w:rsidR="00EC0352" w:rsidRPr="00DE6EF8" w:rsidRDefault="00EC0352" w:rsidP="00887915">
      <w:pPr>
        <w:pStyle w:val="ListParagraph"/>
        <w:numPr>
          <w:ilvl w:val="2"/>
          <w:numId w:val="1"/>
        </w:numPr>
        <w:spacing w:line="480" w:lineRule="auto"/>
        <w:ind w:left="1134" w:hanging="283"/>
        <w:jc w:val="both"/>
        <w:rPr>
          <w:noProof/>
          <w:lang w:val="id-ID"/>
        </w:rPr>
      </w:pPr>
      <w:r w:rsidRPr="00887915">
        <w:rPr>
          <w:noProof/>
          <w:lang w:val="id-ID"/>
        </w:rPr>
        <w:t xml:space="preserve">Sebagai salah satu persyaratan </w:t>
      </w:r>
      <w:r w:rsidR="00887915">
        <w:rPr>
          <w:noProof/>
        </w:rPr>
        <w:t>tugas akhir pada Program Studi Penelitian dan Evaluasi Pendidikan PPs UNM</w:t>
      </w:r>
      <w:r w:rsidR="00A01DC6" w:rsidRPr="00887915">
        <w:rPr>
          <w:noProof/>
          <w:lang w:val="id-ID"/>
        </w:rPr>
        <w:t>.</w:t>
      </w:r>
    </w:p>
    <w:sectPr w:rsidR="00EC0352" w:rsidRPr="00DE6EF8" w:rsidSect="00F80029">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1418" w:footer="8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3BD" w:rsidRDefault="00B703BD" w:rsidP="00C62AF4">
      <w:r>
        <w:separator/>
      </w:r>
    </w:p>
  </w:endnote>
  <w:endnote w:type="continuationSeparator" w:id="0">
    <w:p w:rsidR="00B703BD" w:rsidRDefault="00B703BD" w:rsidP="00C6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9" w:rsidRDefault="00F80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DC" w:rsidRPr="000F3328" w:rsidRDefault="00545FDC" w:rsidP="008D689F">
    <w:pPr>
      <w:pStyle w:val="Footer"/>
      <w:jc w:val="center"/>
    </w:pPr>
  </w:p>
  <w:p w:rsidR="00545FDC" w:rsidRPr="003357E6" w:rsidRDefault="00545FDC" w:rsidP="00ED2BE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9" w:rsidRDefault="00F80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3BD" w:rsidRDefault="00B703BD" w:rsidP="00C62AF4">
      <w:r>
        <w:separator/>
      </w:r>
    </w:p>
  </w:footnote>
  <w:footnote w:type="continuationSeparator" w:id="0">
    <w:p w:rsidR="00B703BD" w:rsidRDefault="00B703BD" w:rsidP="00C62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9" w:rsidRDefault="00F800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1070"/>
      <w:docPartObj>
        <w:docPartGallery w:val="Page Numbers (Top of Page)"/>
        <w:docPartUnique/>
      </w:docPartObj>
    </w:sdtPr>
    <w:sdtEndPr/>
    <w:sdtContent>
      <w:bookmarkStart w:id="0" w:name="_GoBack" w:displacedByCustomXml="prev"/>
      <w:bookmarkEnd w:id="0" w:displacedByCustomXml="prev"/>
      <w:p w:rsidR="00545FDC" w:rsidRDefault="00F800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45FDC" w:rsidRDefault="00545F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9" w:rsidRDefault="00F80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D63"/>
    <w:multiLevelType w:val="hybridMultilevel"/>
    <w:tmpl w:val="2D3A8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B0EE3"/>
    <w:multiLevelType w:val="hybridMultilevel"/>
    <w:tmpl w:val="34A28B62"/>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4D167FD"/>
    <w:multiLevelType w:val="hybridMultilevel"/>
    <w:tmpl w:val="41F4B4B6"/>
    <w:lvl w:ilvl="0" w:tplc="04090017">
      <w:start w:val="1"/>
      <w:numFmt w:val="lowerLetter"/>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4F43052"/>
    <w:multiLevelType w:val="hybridMultilevel"/>
    <w:tmpl w:val="76484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C4143"/>
    <w:multiLevelType w:val="hybridMultilevel"/>
    <w:tmpl w:val="BE8C71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C46422"/>
    <w:multiLevelType w:val="hybridMultilevel"/>
    <w:tmpl w:val="2278A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022BA"/>
    <w:multiLevelType w:val="hybridMultilevel"/>
    <w:tmpl w:val="A7BC8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6E3E5D"/>
    <w:multiLevelType w:val="hybridMultilevel"/>
    <w:tmpl w:val="D4F43B6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079939DE"/>
    <w:multiLevelType w:val="hybridMultilevel"/>
    <w:tmpl w:val="6B4A7F7A"/>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nsid w:val="082C3BFB"/>
    <w:multiLevelType w:val="hybridMultilevel"/>
    <w:tmpl w:val="76484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415126"/>
    <w:multiLevelType w:val="hybridMultilevel"/>
    <w:tmpl w:val="25C0B70C"/>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08777E11"/>
    <w:multiLevelType w:val="hybridMultilevel"/>
    <w:tmpl w:val="54A0E8E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09361D6A"/>
    <w:multiLevelType w:val="hybridMultilevel"/>
    <w:tmpl w:val="599C368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0C747770"/>
    <w:multiLevelType w:val="hybridMultilevel"/>
    <w:tmpl w:val="8CC4AEB6"/>
    <w:lvl w:ilvl="0" w:tplc="04090011">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683EBB"/>
    <w:multiLevelType w:val="hybridMultilevel"/>
    <w:tmpl w:val="CBFAC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466CCB"/>
    <w:multiLevelType w:val="hybridMultilevel"/>
    <w:tmpl w:val="F83251F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11A5242B"/>
    <w:multiLevelType w:val="hybridMultilevel"/>
    <w:tmpl w:val="5586594E"/>
    <w:lvl w:ilvl="0" w:tplc="C51A21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23C45BF"/>
    <w:multiLevelType w:val="hybridMultilevel"/>
    <w:tmpl w:val="FBD0F4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2602D6F"/>
    <w:multiLevelType w:val="hybridMultilevel"/>
    <w:tmpl w:val="61E270B2"/>
    <w:lvl w:ilvl="0" w:tplc="04090011">
      <w:start w:val="1"/>
      <w:numFmt w:val="decimal"/>
      <w:lvlText w:val="%1)"/>
      <w:lvlJc w:val="left"/>
      <w:pPr>
        <w:ind w:left="2115" w:hanging="360"/>
      </w:p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9">
    <w:nsid w:val="13431435"/>
    <w:multiLevelType w:val="hybridMultilevel"/>
    <w:tmpl w:val="D4F43B6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13F668B1"/>
    <w:multiLevelType w:val="hybridMultilevel"/>
    <w:tmpl w:val="22B8737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146E78FE"/>
    <w:multiLevelType w:val="hybridMultilevel"/>
    <w:tmpl w:val="64187CFC"/>
    <w:lvl w:ilvl="0" w:tplc="615EB9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162B3534"/>
    <w:multiLevelType w:val="hybridMultilevel"/>
    <w:tmpl w:val="5F68A7A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18AF2A75"/>
    <w:multiLevelType w:val="hybridMultilevel"/>
    <w:tmpl w:val="7B027002"/>
    <w:lvl w:ilvl="0" w:tplc="C0D0A16A">
      <w:start w:val="1"/>
      <w:numFmt w:val="decimal"/>
      <w:lvlText w:val="%1."/>
      <w:lvlJc w:val="left"/>
      <w:pPr>
        <w:ind w:left="45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1E54CF"/>
    <w:multiLevelType w:val="hybridMultilevel"/>
    <w:tmpl w:val="8A74EC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9D837A2"/>
    <w:multiLevelType w:val="hybridMultilevel"/>
    <w:tmpl w:val="2CDECAC6"/>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1A8F1A64"/>
    <w:multiLevelType w:val="hybridMultilevel"/>
    <w:tmpl w:val="A6D0E44A"/>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1A9A35DF"/>
    <w:multiLevelType w:val="hybridMultilevel"/>
    <w:tmpl w:val="39F4A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AF74F6"/>
    <w:multiLevelType w:val="hybridMultilevel"/>
    <w:tmpl w:val="802EF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F24FAB"/>
    <w:multiLevelType w:val="hybridMultilevel"/>
    <w:tmpl w:val="8FC61D3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1C7B51BE"/>
    <w:multiLevelType w:val="hybridMultilevel"/>
    <w:tmpl w:val="548AB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D4E7680"/>
    <w:multiLevelType w:val="hybridMultilevel"/>
    <w:tmpl w:val="C136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DF29BB"/>
    <w:multiLevelType w:val="hybridMultilevel"/>
    <w:tmpl w:val="6B122D0A"/>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1E5675BE"/>
    <w:multiLevelType w:val="hybridMultilevel"/>
    <w:tmpl w:val="F7BEDA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EDC07CD"/>
    <w:multiLevelType w:val="hybridMultilevel"/>
    <w:tmpl w:val="64187CFC"/>
    <w:lvl w:ilvl="0" w:tplc="615EB9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1F94186A"/>
    <w:multiLevelType w:val="hybridMultilevel"/>
    <w:tmpl w:val="FE92F08E"/>
    <w:lvl w:ilvl="0" w:tplc="0B088B1E">
      <w:start w:val="1"/>
      <w:numFmt w:val="lowerLetter"/>
      <w:lvlText w:val="%1."/>
      <w:lvlJc w:val="lef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nsid w:val="1FA077D9"/>
    <w:multiLevelType w:val="hybridMultilevel"/>
    <w:tmpl w:val="0F64B6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22374617"/>
    <w:multiLevelType w:val="hybridMultilevel"/>
    <w:tmpl w:val="3A3EA788"/>
    <w:lvl w:ilvl="0" w:tplc="3372EF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235C28DB"/>
    <w:multiLevelType w:val="hybridMultilevel"/>
    <w:tmpl w:val="4DE833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3A5281B"/>
    <w:multiLevelType w:val="hybridMultilevel"/>
    <w:tmpl w:val="3A3EA788"/>
    <w:lvl w:ilvl="0" w:tplc="3372EF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23B51576"/>
    <w:multiLevelType w:val="hybridMultilevel"/>
    <w:tmpl w:val="2278A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BF7CF1"/>
    <w:multiLevelType w:val="hybridMultilevel"/>
    <w:tmpl w:val="3D18288A"/>
    <w:lvl w:ilvl="0" w:tplc="040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2">
    <w:nsid w:val="2A181277"/>
    <w:multiLevelType w:val="hybridMultilevel"/>
    <w:tmpl w:val="2D80D44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3">
    <w:nsid w:val="2A8F7439"/>
    <w:multiLevelType w:val="hybridMultilevel"/>
    <w:tmpl w:val="258CD682"/>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2ADF74E9"/>
    <w:multiLevelType w:val="hybridMultilevel"/>
    <w:tmpl w:val="802EF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8673ED"/>
    <w:multiLevelType w:val="hybridMultilevel"/>
    <w:tmpl w:val="39F4A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AF5208"/>
    <w:multiLevelType w:val="hybridMultilevel"/>
    <w:tmpl w:val="8A5A1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2600E6"/>
    <w:multiLevelType w:val="hybridMultilevel"/>
    <w:tmpl w:val="4FF8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54730E"/>
    <w:multiLevelType w:val="hybridMultilevel"/>
    <w:tmpl w:val="54A0E8E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9">
    <w:nsid w:val="30B82CB1"/>
    <w:multiLevelType w:val="hybridMultilevel"/>
    <w:tmpl w:val="B7142030"/>
    <w:lvl w:ilvl="0" w:tplc="8D545F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3145632C"/>
    <w:multiLevelType w:val="hybridMultilevel"/>
    <w:tmpl w:val="A4666324"/>
    <w:lvl w:ilvl="0" w:tplc="04090019">
      <w:start w:val="1"/>
      <w:numFmt w:val="lowerLetter"/>
      <w:lvlText w:val="%1."/>
      <w:lvlJc w:val="left"/>
      <w:pPr>
        <w:ind w:left="2921" w:hanging="360"/>
      </w:pPr>
    </w:lvl>
    <w:lvl w:ilvl="1" w:tplc="04090001">
      <w:start w:val="1"/>
      <w:numFmt w:val="bullet"/>
      <w:lvlText w:val=""/>
      <w:lvlJc w:val="left"/>
      <w:pPr>
        <w:ind w:left="3641" w:hanging="360"/>
      </w:pPr>
      <w:rPr>
        <w:rFonts w:ascii="Symbol" w:hAnsi="Symbol" w:hint="default"/>
      </w:rPr>
    </w:lvl>
    <w:lvl w:ilvl="2" w:tplc="C0D0A16A">
      <w:start w:val="1"/>
      <w:numFmt w:val="decimal"/>
      <w:lvlText w:val="%3."/>
      <w:lvlJc w:val="left"/>
      <w:pPr>
        <w:ind w:left="4541" w:hanging="360"/>
      </w:pPr>
      <w:rPr>
        <w:rFonts w:hint="default"/>
      </w:rPr>
    </w:lvl>
    <w:lvl w:ilvl="3" w:tplc="D8DE7B80">
      <w:start w:val="1"/>
      <w:numFmt w:val="upperLetter"/>
      <w:lvlText w:val="%4."/>
      <w:lvlJc w:val="left"/>
      <w:pPr>
        <w:ind w:left="5081" w:hanging="360"/>
      </w:pPr>
      <w:rPr>
        <w:rFonts w:hint="default"/>
      </w:rPr>
    </w:lvl>
    <w:lvl w:ilvl="4" w:tplc="04090019" w:tentative="1">
      <w:start w:val="1"/>
      <w:numFmt w:val="lowerLetter"/>
      <w:lvlText w:val="%5."/>
      <w:lvlJc w:val="left"/>
      <w:pPr>
        <w:ind w:left="5801" w:hanging="360"/>
      </w:pPr>
    </w:lvl>
    <w:lvl w:ilvl="5" w:tplc="0409001B" w:tentative="1">
      <w:start w:val="1"/>
      <w:numFmt w:val="lowerRoman"/>
      <w:lvlText w:val="%6."/>
      <w:lvlJc w:val="right"/>
      <w:pPr>
        <w:ind w:left="6521" w:hanging="180"/>
      </w:pPr>
    </w:lvl>
    <w:lvl w:ilvl="6" w:tplc="0409000F" w:tentative="1">
      <w:start w:val="1"/>
      <w:numFmt w:val="decimal"/>
      <w:lvlText w:val="%7."/>
      <w:lvlJc w:val="left"/>
      <w:pPr>
        <w:ind w:left="7241" w:hanging="360"/>
      </w:pPr>
    </w:lvl>
    <w:lvl w:ilvl="7" w:tplc="04090019" w:tentative="1">
      <w:start w:val="1"/>
      <w:numFmt w:val="lowerLetter"/>
      <w:lvlText w:val="%8."/>
      <w:lvlJc w:val="left"/>
      <w:pPr>
        <w:ind w:left="7961" w:hanging="360"/>
      </w:pPr>
    </w:lvl>
    <w:lvl w:ilvl="8" w:tplc="0409001B" w:tentative="1">
      <w:start w:val="1"/>
      <w:numFmt w:val="lowerRoman"/>
      <w:lvlText w:val="%9."/>
      <w:lvlJc w:val="right"/>
      <w:pPr>
        <w:ind w:left="8681" w:hanging="180"/>
      </w:pPr>
    </w:lvl>
  </w:abstractNum>
  <w:abstractNum w:abstractNumId="51">
    <w:nsid w:val="32936B66"/>
    <w:multiLevelType w:val="hybridMultilevel"/>
    <w:tmpl w:val="F1ACFB8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2">
    <w:nsid w:val="34B71A1F"/>
    <w:multiLevelType w:val="hybridMultilevel"/>
    <w:tmpl w:val="B7142030"/>
    <w:lvl w:ilvl="0" w:tplc="8D545F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35802E40"/>
    <w:multiLevelType w:val="hybridMultilevel"/>
    <w:tmpl w:val="159095FA"/>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nsid w:val="35D60B39"/>
    <w:multiLevelType w:val="hybridMultilevel"/>
    <w:tmpl w:val="53AC78C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5">
    <w:nsid w:val="37AC7632"/>
    <w:multiLevelType w:val="hybridMultilevel"/>
    <w:tmpl w:val="4608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F851D6"/>
    <w:multiLevelType w:val="hybridMultilevel"/>
    <w:tmpl w:val="A7BC8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A22F04"/>
    <w:multiLevelType w:val="hybridMultilevel"/>
    <w:tmpl w:val="81FABB20"/>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A15084D"/>
    <w:multiLevelType w:val="hybridMultilevel"/>
    <w:tmpl w:val="7D9E92E8"/>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1">
      <w:start w:val="1"/>
      <w:numFmt w:val="decimal"/>
      <w:lvlText w:val="%3)"/>
      <w:lvlJc w:val="left"/>
      <w:pPr>
        <w:ind w:left="1980" w:hanging="360"/>
      </w:pPr>
      <w:rPr>
        <w:rFonts w:hint="default"/>
      </w:rPr>
    </w:lvl>
    <w:lvl w:ilvl="3" w:tplc="E000E29A">
      <w:start w:val="1"/>
      <w:numFmt w:val="decimal"/>
      <w:lvlText w:val="%4."/>
      <w:lvlJc w:val="left"/>
      <w:pPr>
        <w:tabs>
          <w:tab w:val="num" w:pos="2520"/>
        </w:tabs>
        <w:ind w:left="2520" w:hanging="360"/>
      </w:pPr>
      <w:rPr>
        <w:b w:val="0"/>
        <w:bCs/>
      </w:rPr>
    </w:lvl>
    <w:lvl w:ilvl="4" w:tplc="04090019">
      <w:start w:val="1"/>
      <w:numFmt w:val="lowerLetter"/>
      <w:lvlText w:val="%5."/>
      <w:lvlJc w:val="left"/>
      <w:pPr>
        <w:ind w:left="3240" w:hanging="360"/>
      </w:pPr>
      <w:rPr>
        <w:rFonts w:hint="default"/>
        <w:b w:val="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3D371BB5"/>
    <w:multiLevelType w:val="hybridMultilevel"/>
    <w:tmpl w:val="4E546154"/>
    <w:lvl w:ilvl="0" w:tplc="959E5A9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nsid w:val="3D982A5A"/>
    <w:multiLevelType w:val="hybridMultilevel"/>
    <w:tmpl w:val="B53C3544"/>
    <w:lvl w:ilvl="0" w:tplc="D7E879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C0124A"/>
    <w:multiLevelType w:val="hybridMultilevel"/>
    <w:tmpl w:val="9A72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180D9C"/>
    <w:multiLevelType w:val="hybridMultilevel"/>
    <w:tmpl w:val="821008E0"/>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3">
    <w:nsid w:val="406347A8"/>
    <w:multiLevelType w:val="hybridMultilevel"/>
    <w:tmpl w:val="61A0A92A"/>
    <w:lvl w:ilvl="0" w:tplc="04090011">
      <w:start w:val="1"/>
      <w:numFmt w:val="decimal"/>
      <w:lvlText w:val="%1)"/>
      <w:lvlJc w:val="left"/>
      <w:pPr>
        <w:ind w:left="2115" w:hanging="360"/>
      </w:p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64">
    <w:nsid w:val="40E00D62"/>
    <w:multiLevelType w:val="hybridMultilevel"/>
    <w:tmpl w:val="4AF4CE9A"/>
    <w:lvl w:ilvl="0" w:tplc="04210001">
      <w:start w:val="1"/>
      <w:numFmt w:val="bullet"/>
      <w:lvlText w:val=""/>
      <w:lvlJc w:val="left"/>
      <w:pPr>
        <w:ind w:left="1065" w:hanging="360"/>
      </w:pPr>
      <w:rPr>
        <w:rFonts w:ascii="Symbol" w:hAnsi="Symbol" w:hint="default"/>
      </w:rPr>
    </w:lvl>
    <w:lvl w:ilvl="1" w:tplc="04210003" w:tentative="1">
      <w:start w:val="1"/>
      <w:numFmt w:val="bullet"/>
      <w:lvlText w:val="o"/>
      <w:lvlJc w:val="left"/>
      <w:pPr>
        <w:ind w:left="1785" w:hanging="360"/>
      </w:pPr>
      <w:rPr>
        <w:rFonts w:ascii="Courier New" w:hAnsi="Courier New" w:cs="Courier New" w:hint="default"/>
      </w:rPr>
    </w:lvl>
    <w:lvl w:ilvl="2" w:tplc="04210005" w:tentative="1">
      <w:start w:val="1"/>
      <w:numFmt w:val="bullet"/>
      <w:lvlText w:val=""/>
      <w:lvlJc w:val="left"/>
      <w:pPr>
        <w:ind w:left="2505" w:hanging="360"/>
      </w:pPr>
      <w:rPr>
        <w:rFonts w:ascii="Wingdings" w:hAnsi="Wingdings" w:hint="default"/>
      </w:rPr>
    </w:lvl>
    <w:lvl w:ilvl="3" w:tplc="04210001" w:tentative="1">
      <w:start w:val="1"/>
      <w:numFmt w:val="bullet"/>
      <w:lvlText w:val=""/>
      <w:lvlJc w:val="left"/>
      <w:pPr>
        <w:ind w:left="3225" w:hanging="360"/>
      </w:pPr>
      <w:rPr>
        <w:rFonts w:ascii="Symbol" w:hAnsi="Symbol" w:hint="default"/>
      </w:rPr>
    </w:lvl>
    <w:lvl w:ilvl="4" w:tplc="04210003" w:tentative="1">
      <w:start w:val="1"/>
      <w:numFmt w:val="bullet"/>
      <w:lvlText w:val="o"/>
      <w:lvlJc w:val="left"/>
      <w:pPr>
        <w:ind w:left="3945" w:hanging="360"/>
      </w:pPr>
      <w:rPr>
        <w:rFonts w:ascii="Courier New" w:hAnsi="Courier New" w:cs="Courier New" w:hint="default"/>
      </w:rPr>
    </w:lvl>
    <w:lvl w:ilvl="5" w:tplc="04210005" w:tentative="1">
      <w:start w:val="1"/>
      <w:numFmt w:val="bullet"/>
      <w:lvlText w:val=""/>
      <w:lvlJc w:val="left"/>
      <w:pPr>
        <w:ind w:left="4665" w:hanging="360"/>
      </w:pPr>
      <w:rPr>
        <w:rFonts w:ascii="Wingdings" w:hAnsi="Wingdings" w:hint="default"/>
      </w:rPr>
    </w:lvl>
    <w:lvl w:ilvl="6" w:tplc="04210001" w:tentative="1">
      <w:start w:val="1"/>
      <w:numFmt w:val="bullet"/>
      <w:lvlText w:val=""/>
      <w:lvlJc w:val="left"/>
      <w:pPr>
        <w:ind w:left="5385" w:hanging="360"/>
      </w:pPr>
      <w:rPr>
        <w:rFonts w:ascii="Symbol" w:hAnsi="Symbol" w:hint="default"/>
      </w:rPr>
    </w:lvl>
    <w:lvl w:ilvl="7" w:tplc="04210003" w:tentative="1">
      <w:start w:val="1"/>
      <w:numFmt w:val="bullet"/>
      <w:lvlText w:val="o"/>
      <w:lvlJc w:val="left"/>
      <w:pPr>
        <w:ind w:left="6105" w:hanging="360"/>
      </w:pPr>
      <w:rPr>
        <w:rFonts w:ascii="Courier New" w:hAnsi="Courier New" w:cs="Courier New" w:hint="default"/>
      </w:rPr>
    </w:lvl>
    <w:lvl w:ilvl="8" w:tplc="04210005" w:tentative="1">
      <w:start w:val="1"/>
      <w:numFmt w:val="bullet"/>
      <w:lvlText w:val=""/>
      <w:lvlJc w:val="left"/>
      <w:pPr>
        <w:ind w:left="6825" w:hanging="360"/>
      </w:pPr>
      <w:rPr>
        <w:rFonts w:ascii="Wingdings" w:hAnsi="Wingdings" w:hint="default"/>
      </w:rPr>
    </w:lvl>
  </w:abstractNum>
  <w:abstractNum w:abstractNumId="65">
    <w:nsid w:val="41286BBF"/>
    <w:multiLevelType w:val="hybridMultilevel"/>
    <w:tmpl w:val="B4AA7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EF217A"/>
    <w:multiLevelType w:val="hybridMultilevel"/>
    <w:tmpl w:val="64187CFC"/>
    <w:lvl w:ilvl="0" w:tplc="615EB9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42EE71E8"/>
    <w:multiLevelType w:val="hybridMultilevel"/>
    <w:tmpl w:val="3A3EA788"/>
    <w:lvl w:ilvl="0" w:tplc="3372EF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435C571A"/>
    <w:multiLevelType w:val="hybridMultilevel"/>
    <w:tmpl w:val="E96A35DE"/>
    <w:lvl w:ilvl="0" w:tplc="0FF81434">
      <w:start w:val="1"/>
      <w:numFmt w:val="lowerLetter"/>
      <w:lvlText w:val="%1."/>
      <w:lvlJc w:val="left"/>
      <w:pPr>
        <w:ind w:left="1353"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9">
    <w:nsid w:val="43763589"/>
    <w:multiLevelType w:val="hybridMultilevel"/>
    <w:tmpl w:val="CCD21EA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0">
    <w:nsid w:val="45A456C7"/>
    <w:multiLevelType w:val="hybridMultilevel"/>
    <w:tmpl w:val="64187CFC"/>
    <w:lvl w:ilvl="0" w:tplc="615EB9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46834208"/>
    <w:multiLevelType w:val="hybridMultilevel"/>
    <w:tmpl w:val="F4BA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EC3AB4"/>
    <w:multiLevelType w:val="hybridMultilevel"/>
    <w:tmpl w:val="3DFAE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994737"/>
    <w:multiLevelType w:val="hybridMultilevel"/>
    <w:tmpl w:val="1FB015B4"/>
    <w:lvl w:ilvl="0" w:tplc="10C24D66">
      <w:start w:val="1"/>
      <w:numFmt w:val="decimal"/>
      <w:lvlText w:val="%1."/>
      <w:lvlJc w:val="left"/>
      <w:pPr>
        <w:ind w:left="405" w:hanging="360"/>
      </w:pPr>
      <w:rPr>
        <w:rFonts w:hint="default"/>
        <w:b/>
        <w:bCs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4">
    <w:nsid w:val="49AB57D3"/>
    <w:multiLevelType w:val="hybridMultilevel"/>
    <w:tmpl w:val="0F52F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BE027C0"/>
    <w:multiLevelType w:val="hybridMultilevel"/>
    <w:tmpl w:val="B4AA7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6F693D"/>
    <w:multiLevelType w:val="hybridMultilevel"/>
    <w:tmpl w:val="802EF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16559C"/>
    <w:multiLevelType w:val="hybridMultilevel"/>
    <w:tmpl w:val="802EF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531967"/>
    <w:multiLevelType w:val="hybridMultilevel"/>
    <w:tmpl w:val="899CA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AB41E5"/>
    <w:multiLevelType w:val="hybridMultilevel"/>
    <w:tmpl w:val="61A0A92A"/>
    <w:lvl w:ilvl="0" w:tplc="04090011">
      <w:start w:val="1"/>
      <w:numFmt w:val="decimal"/>
      <w:lvlText w:val="%1)"/>
      <w:lvlJc w:val="left"/>
      <w:pPr>
        <w:ind w:left="2115" w:hanging="360"/>
      </w:p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80">
    <w:nsid w:val="50633C2B"/>
    <w:multiLevelType w:val="hybridMultilevel"/>
    <w:tmpl w:val="DB303D74"/>
    <w:lvl w:ilvl="0" w:tplc="04090011">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1">
    <w:nsid w:val="52FF53CA"/>
    <w:multiLevelType w:val="hybridMultilevel"/>
    <w:tmpl w:val="B52CD332"/>
    <w:lvl w:ilvl="0" w:tplc="04090017">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2">
    <w:nsid w:val="53B17CF7"/>
    <w:multiLevelType w:val="hybridMultilevel"/>
    <w:tmpl w:val="25A0B272"/>
    <w:lvl w:ilvl="0" w:tplc="34DC493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3">
    <w:nsid w:val="53D97C44"/>
    <w:multiLevelType w:val="hybridMultilevel"/>
    <w:tmpl w:val="FE92F08E"/>
    <w:lvl w:ilvl="0" w:tplc="0B088B1E">
      <w:start w:val="1"/>
      <w:numFmt w:val="lowerLetter"/>
      <w:lvlText w:val="%1."/>
      <w:lvlJc w:val="lef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4">
    <w:nsid w:val="54423844"/>
    <w:multiLevelType w:val="hybridMultilevel"/>
    <w:tmpl w:val="39F4A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EF12C6"/>
    <w:multiLevelType w:val="hybridMultilevel"/>
    <w:tmpl w:val="B46ADE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5061F56"/>
    <w:multiLevelType w:val="hybridMultilevel"/>
    <w:tmpl w:val="81FABB20"/>
    <w:lvl w:ilvl="0" w:tplc="04090013">
      <w:start w:val="1"/>
      <w:numFmt w:val="upperRoman"/>
      <w:lvlText w:val="%1."/>
      <w:lvlJc w:val="right"/>
      <w:pPr>
        <w:ind w:left="791" w:hanging="360"/>
      </w:pPr>
    </w:lvl>
    <w:lvl w:ilvl="1" w:tplc="04090001">
      <w:start w:val="1"/>
      <w:numFmt w:val="bullet"/>
      <w:lvlText w:val=""/>
      <w:lvlJc w:val="left"/>
      <w:pPr>
        <w:ind w:left="1511" w:hanging="360"/>
      </w:pPr>
      <w:rPr>
        <w:rFonts w:ascii="Symbol" w:hAnsi="Symbol" w:hint="default"/>
      </w:r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87">
    <w:nsid w:val="553C1991"/>
    <w:multiLevelType w:val="hybridMultilevel"/>
    <w:tmpl w:val="B7142030"/>
    <w:lvl w:ilvl="0" w:tplc="8D545F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55903F97"/>
    <w:multiLevelType w:val="hybridMultilevel"/>
    <w:tmpl w:val="1C78A0B2"/>
    <w:lvl w:ilvl="0" w:tplc="04090011">
      <w:start w:val="1"/>
      <w:numFmt w:val="decimal"/>
      <w:lvlText w:val="%1)"/>
      <w:lvlJc w:val="left"/>
      <w:pPr>
        <w:ind w:left="1353" w:hanging="360"/>
      </w:pPr>
      <w:rPr>
        <w:rFonts w:hint="default"/>
        <w:b w:val="0"/>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9">
    <w:nsid w:val="58E231FC"/>
    <w:multiLevelType w:val="hybridMultilevel"/>
    <w:tmpl w:val="C144E728"/>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5B9641CD"/>
    <w:multiLevelType w:val="hybridMultilevel"/>
    <w:tmpl w:val="5586594E"/>
    <w:lvl w:ilvl="0" w:tplc="C51A21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nsid w:val="5BA817BE"/>
    <w:multiLevelType w:val="hybridMultilevel"/>
    <w:tmpl w:val="3A3EA788"/>
    <w:lvl w:ilvl="0" w:tplc="3372EF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5CAA21D6"/>
    <w:multiLevelType w:val="hybridMultilevel"/>
    <w:tmpl w:val="7B027002"/>
    <w:lvl w:ilvl="0" w:tplc="C0D0A16A">
      <w:start w:val="1"/>
      <w:numFmt w:val="decimal"/>
      <w:lvlText w:val="%1."/>
      <w:lvlJc w:val="left"/>
      <w:pPr>
        <w:ind w:left="45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DD50762"/>
    <w:multiLevelType w:val="hybridMultilevel"/>
    <w:tmpl w:val="5586594E"/>
    <w:lvl w:ilvl="0" w:tplc="C51A21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5E4B37C4"/>
    <w:multiLevelType w:val="hybridMultilevel"/>
    <w:tmpl w:val="5586594E"/>
    <w:lvl w:ilvl="0" w:tplc="C51A21EA">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95">
    <w:nsid w:val="600A1CE5"/>
    <w:multiLevelType w:val="hybridMultilevel"/>
    <w:tmpl w:val="0DD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11A75C3"/>
    <w:multiLevelType w:val="hybridMultilevel"/>
    <w:tmpl w:val="7B027002"/>
    <w:lvl w:ilvl="0" w:tplc="C0D0A16A">
      <w:start w:val="1"/>
      <w:numFmt w:val="decimal"/>
      <w:lvlText w:val="%1."/>
      <w:lvlJc w:val="left"/>
      <w:pPr>
        <w:ind w:left="45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4B4BDF"/>
    <w:multiLevelType w:val="hybridMultilevel"/>
    <w:tmpl w:val="C5DE7AF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8">
    <w:nsid w:val="62397482"/>
    <w:multiLevelType w:val="hybridMultilevel"/>
    <w:tmpl w:val="8A5A1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4F4B70"/>
    <w:multiLevelType w:val="hybridMultilevel"/>
    <w:tmpl w:val="92487D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2970B5F"/>
    <w:multiLevelType w:val="hybridMultilevel"/>
    <w:tmpl w:val="AA1A5BC0"/>
    <w:lvl w:ilvl="0" w:tplc="2934FF0C">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62B61EA0"/>
    <w:multiLevelType w:val="hybridMultilevel"/>
    <w:tmpl w:val="4F0E59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65343D47"/>
    <w:multiLevelType w:val="hybridMultilevel"/>
    <w:tmpl w:val="217CEA10"/>
    <w:lvl w:ilvl="0" w:tplc="24B45CB2">
      <w:start w:val="1"/>
      <w:numFmt w:val="decimal"/>
      <w:lvlText w:val="%1."/>
      <w:lvlJc w:val="left"/>
      <w:pPr>
        <w:ind w:left="644" w:hanging="360"/>
      </w:pPr>
      <w:rPr>
        <w:rFonts w:hint="default"/>
      </w:rPr>
    </w:lvl>
    <w:lvl w:ilvl="1" w:tplc="04090001">
      <w:start w:val="1"/>
      <w:numFmt w:val="bullet"/>
      <w:lvlText w:val=""/>
      <w:lvlJc w:val="left"/>
      <w:pPr>
        <w:ind w:left="1364" w:hanging="360"/>
      </w:pPr>
      <w:rPr>
        <w:rFonts w:ascii="Symbol" w:hAnsi="Symbol"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nsid w:val="671F57C6"/>
    <w:multiLevelType w:val="hybridMultilevel"/>
    <w:tmpl w:val="2278A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2549DB"/>
    <w:multiLevelType w:val="hybridMultilevel"/>
    <w:tmpl w:val="B928C032"/>
    <w:lvl w:ilvl="0" w:tplc="ED684D2E">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nsid w:val="67B2658D"/>
    <w:multiLevelType w:val="hybridMultilevel"/>
    <w:tmpl w:val="9BFC7BB4"/>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6">
    <w:nsid w:val="68F375C5"/>
    <w:multiLevelType w:val="hybridMultilevel"/>
    <w:tmpl w:val="9150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A1D19C5"/>
    <w:multiLevelType w:val="hybridMultilevel"/>
    <w:tmpl w:val="4E2C6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F63385"/>
    <w:multiLevelType w:val="hybridMultilevel"/>
    <w:tmpl w:val="68D4092C"/>
    <w:lvl w:ilvl="0" w:tplc="04090015">
      <w:start w:val="1"/>
      <w:numFmt w:val="upperLetter"/>
      <w:lvlText w:val="%1."/>
      <w:lvlJc w:val="left"/>
      <w:pPr>
        <w:ind w:left="720" w:hanging="360"/>
      </w:pPr>
      <w:rPr>
        <w:rFonts w:hint="default"/>
      </w:rPr>
    </w:lvl>
    <w:lvl w:ilvl="1" w:tplc="DA62957C">
      <w:start w:val="1"/>
      <w:numFmt w:val="decimal"/>
      <w:lvlText w:val="%2."/>
      <w:lvlJc w:val="left"/>
      <w:pPr>
        <w:ind w:left="1440" w:hanging="360"/>
      </w:pPr>
      <w:rPr>
        <w:rFonts w:hint="default"/>
        <w:b w:val="0"/>
      </w:rPr>
    </w:lvl>
    <w:lvl w:ilvl="2" w:tplc="C5F4A3EE">
      <w:start w:val="1"/>
      <w:numFmt w:val="lowerLetter"/>
      <w:lvlText w:val="%3."/>
      <w:lvlJc w:val="left"/>
      <w:pPr>
        <w:ind w:left="2340" w:hanging="360"/>
      </w:pPr>
      <w:rPr>
        <w:rFonts w:hint="default"/>
      </w:rPr>
    </w:lvl>
    <w:lvl w:ilvl="3" w:tplc="39E46B74">
      <w:start w:val="1"/>
      <w:numFmt w:val="decimal"/>
      <w:lvlText w:val="%4."/>
      <w:lvlJc w:val="left"/>
      <w:pPr>
        <w:ind w:left="2880" w:hanging="360"/>
      </w:pPr>
      <w:rPr>
        <w:rFonts w:hint="default"/>
        <w:b/>
        <w:bCs w:val="0"/>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E7344D"/>
    <w:multiLevelType w:val="hybridMultilevel"/>
    <w:tmpl w:val="E40423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0">
    <w:nsid w:val="6D4B13AF"/>
    <w:multiLevelType w:val="hybridMultilevel"/>
    <w:tmpl w:val="3D18288A"/>
    <w:lvl w:ilvl="0" w:tplc="040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11">
    <w:nsid w:val="6DFB1020"/>
    <w:multiLevelType w:val="hybridMultilevel"/>
    <w:tmpl w:val="258CD682"/>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2">
    <w:nsid w:val="6E1025BF"/>
    <w:multiLevelType w:val="hybridMultilevel"/>
    <w:tmpl w:val="4C584A22"/>
    <w:lvl w:ilvl="0" w:tplc="7C60E43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6A7EE8"/>
    <w:multiLevelType w:val="hybridMultilevel"/>
    <w:tmpl w:val="E19479B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14">
    <w:nsid w:val="738B59C2"/>
    <w:multiLevelType w:val="hybridMultilevel"/>
    <w:tmpl w:val="761448FA"/>
    <w:lvl w:ilvl="0" w:tplc="04090011">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15">
    <w:nsid w:val="76295A26"/>
    <w:multiLevelType w:val="hybridMultilevel"/>
    <w:tmpl w:val="81FABB20"/>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64E6E3D"/>
    <w:multiLevelType w:val="hybridMultilevel"/>
    <w:tmpl w:val="A7BC8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6847B76"/>
    <w:multiLevelType w:val="hybridMultilevel"/>
    <w:tmpl w:val="6C2417C4"/>
    <w:lvl w:ilvl="0" w:tplc="04090017">
      <w:start w:val="1"/>
      <w:numFmt w:val="lowerLetter"/>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18">
    <w:nsid w:val="78732260"/>
    <w:multiLevelType w:val="hybridMultilevel"/>
    <w:tmpl w:val="D102CF8C"/>
    <w:lvl w:ilvl="0" w:tplc="B2781B26">
      <w:start w:val="1"/>
      <w:numFmt w:val="lowerLetter"/>
      <w:lvlText w:val="%1."/>
      <w:lvlJc w:val="left"/>
      <w:pPr>
        <w:ind w:left="2880" w:hanging="360"/>
      </w:pPr>
      <w:rPr>
        <w:rFonts w:hint="default"/>
        <w:b w:val="0"/>
        <w:bCs w:val="0"/>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nsid w:val="78AF1A9C"/>
    <w:multiLevelType w:val="hybridMultilevel"/>
    <w:tmpl w:val="0D5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9046137"/>
    <w:multiLevelType w:val="hybridMultilevel"/>
    <w:tmpl w:val="A7EA566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1">
    <w:nsid w:val="792F6393"/>
    <w:multiLevelType w:val="hybridMultilevel"/>
    <w:tmpl w:val="76484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9CD7402"/>
    <w:multiLevelType w:val="hybridMultilevel"/>
    <w:tmpl w:val="8A5A1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AB7198E"/>
    <w:multiLevelType w:val="hybridMultilevel"/>
    <w:tmpl w:val="B7142030"/>
    <w:lvl w:ilvl="0" w:tplc="8D545F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nsid w:val="7BD276C1"/>
    <w:multiLevelType w:val="hybridMultilevel"/>
    <w:tmpl w:val="423A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C215183"/>
    <w:multiLevelType w:val="hybridMultilevel"/>
    <w:tmpl w:val="97DEA10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26">
    <w:nsid w:val="7D6A174A"/>
    <w:multiLevelType w:val="hybridMultilevel"/>
    <w:tmpl w:val="B4AA7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DD369A1"/>
    <w:multiLevelType w:val="hybridMultilevel"/>
    <w:tmpl w:val="2D3A8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E61124A"/>
    <w:multiLevelType w:val="hybridMultilevel"/>
    <w:tmpl w:val="B0681D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9">
    <w:nsid w:val="7E6A7C68"/>
    <w:multiLevelType w:val="hybridMultilevel"/>
    <w:tmpl w:val="81FABB20"/>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7E8E62B5"/>
    <w:multiLevelType w:val="hybridMultilevel"/>
    <w:tmpl w:val="CCD21EA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1">
    <w:nsid w:val="7EDA52F3"/>
    <w:multiLevelType w:val="hybridMultilevel"/>
    <w:tmpl w:val="2D3A8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EFE2E10"/>
    <w:multiLevelType w:val="hybridMultilevel"/>
    <w:tmpl w:val="CCD21EA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8"/>
  </w:num>
  <w:num w:numId="2">
    <w:abstractNumId w:val="108"/>
  </w:num>
  <w:num w:numId="3">
    <w:abstractNumId w:val="10"/>
  </w:num>
  <w:num w:numId="4">
    <w:abstractNumId w:val="104"/>
  </w:num>
  <w:num w:numId="5">
    <w:abstractNumId w:val="1"/>
  </w:num>
  <w:num w:numId="6">
    <w:abstractNumId w:val="105"/>
  </w:num>
  <w:num w:numId="7">
    <w:abstractNumId w:val="25"/>
  </w:num>
  <w:num w:numId="8">
    <w:abstractNumId w:val="78"/>
  </w:num>
  <w:num w:numId="9">
    <w:abstractNumId w:val="112"/>
  </w:num>
  <w:num w:numId="10">
    <w:abstractNumId w:val="68"/>
  </w:num>
  <w:num w:numId="11">
    <w:abstractNumId w:val="89"/>
  </w:num>
  <w:num w:numId="12">
    <w:abstractNumId w:val="60"/>
  </w:num>
  <w:num w:numId="13">
    <w:abstractNumId w:val="88"/>
  </w:num>
  <w:num w:numId="14">
    <w:abstractNumId w:val="2"/>
  </w:num>
  <w:num w:numId="15">
    <w:abstractNumId w:val="32"/>
  </w:num>
  <w:num w:numId="16">
    <w:abstractNumId w:val="62"/>
  </w:num>
  <w:num w:numId="17">
    <w:abstractNumId w:val="59"/>
  </w:num>
  <w:num w:numId="18">
    <w:abstractNumId w:val="26"/>
  </w:num>
  <w:num w:numId="19">
    <w:abstractNumId w:val="29"/>
  </w:num>
  <w:num w:numId="20">
    <w:abstractNumId w:val="81"/>
  </w:num>
  <w:num w:numId="21">
    <w:abstractNumId w:val="22"/>
  </w:num>
  <w:num w:numId="22">
    <w:abstractNumId w:val="53"/>
  </w:num>
  <w:num w:numId="23">
    <w:abstractNumId w:val="74"/>
  </w:num>
  <w:num w:numId="24">
    <w:abstractNumId w:val="13"/>
  </w:num>
  <w:num w:numId="25">
    <w:abstractNumId w:val="102"/>
  </w:num>
  <w:num w:numId="26">
    <w:abstractNumId w:val="118"/>
  </w:num>
  <w:num w:numId="27">
    <w:abstractNumId w:val="33"/>
  </w:num>
  <w:num w:numId="28">
    <w:abstractNumId w:val="111"/>
  </w:num>
  <w:num w:numId="29">
    <w:abstractNumId w:val="72"/>
  </w:num>
  <w:num w:numId="30">
    <w:abstractNumId w:val="50"/>
  </w:num>
  <w:num w:numId="31">
    <w:abstractNumId w:val="14"/>
  </w:num>
  <w:num w:numId="32">
    <w:abstractNumId w:val="73"/>
  </w:num>
  <w:num w:numId="33">
    <w:abstractNumId w:val="100"/>
  </w:num>
  <w:num w:numId="34">
    <w:abstractNumId w:val="86"/>
  </w:num>
  <w:num w:numId="35">
    <w:abstractNumId w:val="87"/>
  </w:num>
  <w:num w:numId="36">
    <w:abstractNumId w:val="16"/>
  </w:num>
  <w:num w:numId="37">
    <w:abstractNumId w:val="67"/>
  </w:num>
  <w:num w:numId="38">
    <w:abstractNumId w:val="70"/>
  </w:num>
  <w:num w:numId="39">
    <w:abstractNumId w:val="20"/>
  </w:num>
  <w:num w:numId="40">
    <w:abstractNumId w:val="12"/>
  </w:num>
  <w:num w:numId="41">
    <w:abstractNumId w:val="42"/>
  </w:num>
  <w:num w:numId="42">
    <w:abstractNumId w:val="64"/>
  </w:num>
  <w:num w:numId="43">
    <w:abstractNumId w:val="125"/>
  </w:num>
  <w:num w:numId="44">
    <w:abstractNumId w:val="113"/>
  </w:num>
  <w:num w:numId="45">
    <w:abstractNumId w:val="97"/>
  </w:num>
  <w:num w:numId="46">
    <w:abstractNumId w:val="24"/>
  </w:num>
  <w:num w:numId="47">
    <w:abstractNumId w:val="17"/>
  </w:num>
  <w:num w:numId="48">
    <w:abstractNumId w:val="99"/>
  </w:num>
  <w:num w:numId="49">
    <w:abstractNumId w:val="38"/>
  </w:num>
  <w:num w:numId="50">
    <w:abstractNumId w:val="8"/>
  </w:num>
  <w:num w:numId="51">
    <w:abstractNumId w:val="101"/>
  </w:num>
  <w:num w:numId="52">
    <w:abstractNumId w:val="4"/>
  </w:num>
  <w:num w:numId="53">
    <w:abstractNumId w:val="85"/>
  </w:num>
  <w:num w:numId="54">
    <w:abstractNumId w:val="30"/>
  </w:num>
  <w:num w:numId="55">
    <w:abstractNumId w:val="52"/>
  </w:num>
  <w:num w:numId="56">
    <w:abstractNumId w:val="93"/>
  </w:num>
  <w:num w:numId="57">
    <w:abstractNumId w:val="91"/>
  </w:num>
  <w:num w:numId="58">
    <w:abstractNumId w:val="21"/>
  </w:num>
  <w:num w:numId="59">
    <w:abstractNumId w:val="92"/>
  </w:num>
  <w:num w:numId="60">
    <w:abstractNumId w:val="132"/>
  </w:num>
  <w:num w:numId="61">
    <w:abstractNumId w:val="127"/>
  </w:num>
  <w:num w:numId="62">
    <w:abstractNumId w:val="103"/>
  </w:num>
  <w:num w:numId="63">
    <w:abstractNumId w:val="65"/>
  </w:num>
  <w:num w:numId="64">
    <w:abstractNumId w:val="28"/>
  </w:num>
  <w:num w:numId="65">
    <w:abstractNumId w:val="83"/>
  </w:num>
  <w:num w:numId="66">
    <w:abstractNumId w:val="45"/>
  </w:num>
  <w:num w:numId="67">
    <w:abstractNumId w:val="9"/>
  </w:num>
  <w:num w:numId="68">
    <w:abstractNumId w:val="56"/>
  </w:num>
  <w:num w:numId="69">
    <w:abstractNumId w:val="46"/>
  </w:num>
  <w:num w:numId="70">
    <w:abstractNumId w:val="95"/>
  </w:num>
  <w:num w:numId="71">
    <w:abstractNumId w:val="31"/>
  </w:num>
  <w:num w:numId="72">
    <w:abstractNumId w:val="47"/>
  </w:num>
  <w:num w:numId="73">
    <w:abstractNumId w:val="71"/>
  </w:num>
  <w:num w:numId="74">
    <w:abstractNumId w:val="55"/>
  </w:num>
  <w:num w:numId="75">
    <w:abstractNumId w:val="36"/>
  </w:num>
  <w:num w:numId="76">
    <w:abstractNumId w:val="57"/>
  </w:num>
  <w:num w:numId="77">
    <w:abstractNumId w:val="115"/>
  </w:num>
  <w:num w:numId="78">
    <w:abstractNumId w:val="49"/>
  </w:num>
  <w:num w:numId="79">
    <w:abstractNumId w:val="90"/>
  </w:num>
  <w:num w:numId="80">
    <w:abstractNumId w:val="39"/>
  </w:num>
  <w:num w:numId="81">
    <w:abstractNumId w:val="66"/>
  </w:num>
  <w:num w:numId="82">
    <w:abstractNumId w:val="96"/>
  </w:num>
  <w:num w:numId="83">
    <w:abstractNumId w:val="61"/>
  </w:num>
  <w:num w:numId="84">
    <w:abstractNumId w:val="69"/>
  </w:num>
  <w:num w:numId="85">
    <w:abstractNumId w:val="131"/>
  </w:num>
  <w:num w:numId="86">
    <w:abstractNumId w:val="5"/>
  </w:num>
  <w:num w:numId="87">
    <w:abstractNumId w:val="75"/>
  </w:num>
  <w:num w:numId="88">
    <w:abstractNumId w:val="44"/>
  </w:num>
  <w:num w:numId="89">
    <w:abstractNumId w:val="35"/>
  </w:num>
  <w:num w:numId="90">
    <w:abstractNumId w:val="84"/>
  </w:num>
  <w:num w:numId="91">
    <w:abstractNumId w:val="3"/>
  </w:num>
  <w:num w:numId="92">
    <w:abstractNumId w:val="116"/>
  </w:num>
  <w:num w:numId="93">
    <w:abstractNumId w:val="122"/>
  </w:num>
  <w:num w:numId="94">
    <w:abstractNumId w:val="129"/>
  </w:num>
  <w:num w:numId="95">
    <w:abstractNumId w:val="123"/>
  </w:num>
  <w:num w:numId="96">
    <w:abstractNumId w:val="94"/>
  </w:num>
  <w:num w:numId="97">
    <w:abstractNumId w:val="37"/>
  </w:num>
  <w:num w:numId="98">
    <w:abstractNumId w:val="34"/>
  </w:num>
  <w:num w:numId="99">
    <w:abstractNumId w:val="23"/>
  </w:num>
  <w:num w:numId="100">
    <w:abstractNumId w:val="119"/>
  </w:num>
  <w:num w:numId="101">
    <w:abstractNumId w:val="128"/>
  </w:num>
  <w:num w:numId="102">
    <w:abstractNumId w:val="106"/>
  </w:num>
  <w:num w:numId="103">
    <w:abstractNumId w:val="124"/>
  </w:num>
  <w:num w:numId="104">
    <w:abstractNumId w:val="130"/>
  </w:num>
  <w:num w:numId="105">
    <w:abstractNumId w:val="0"/>
  </w:num>
  <w:num w:numId="106">
    <w:abstractNumId w:val="40"/>
  </w:num>
  <w:num w:numId="107">
    <w:abstractNumId w:val="126"/>
  </w:num>
  <w:num w:numId="108">
    <w:abstractNumId w:val="76"/>
  </w:num>
  <w:num w:numId="109">
    <w:abstractNumId w:val="77"/>
  </w:num>
  <w:num w:numId="110">
    <w:abstractNumId w:val="27"/>
  </w:num>
  <w:num w:numId="111">
    <w:abstractNumId w:val="121"/>
  </w:num>
  <w:num w:numId="112">
    <w:abstractNumId w:val="6"/>
  </w:num>
  <w:num w:numId="113">
    <w:abstractNumId w:val="98"/>
  </w:num>
  <w:num w:numId="114">
    <w:abstractNumId w:val="107"/>
  </w:num>
  <w:num w:numId="115">
    <w:abstractNumId w:val="82"/>
  </w:num>
  <w:num w:numId="116">
    <w:abstractNumId w:val="80"/>
  </w:num>
  <w:num w:numId="117">
    <w:abstractNumId w:val="11"/>
  </w:num>
  <w:num w:numId="118">
    <w:abstractNumId w:val="19"/>
  </w:num>
  <w:num w:numId="119">
    <w:abstractNumId w:val="63"/>
  </w:num>
  <w:num w:numId="120">
    <w:abstractNumId w:val="114"/>
  </w:num>
  <w:num w:numId="121">
    <w:abstractNumId w:val="18"/>
  </w:num>
  <w:num w:numId="122">
    <w:abstractNumId w:val="41"/>
  </w:num>
  <w:num w:numId="123">
    <w:abstractNumId w:val="117"/>
  </w:num>
  <w:num w:numId="124">
    <w:abstractNumId w:val="51"/>
  </w:num>
  <w:num w:numId="125">
    <w:abstractNumId w:val="54"/>
  </w:num>
  <w:num w:numId="126">
    <w:abstractNumId w:val="15"/>
  </w:num>
  <w:num w:numId="127">
    <w:abstractNumId w:val="48"/>
  </w:num>
  <w:num w:numId="128">
    <w:abstractNumId w:val="7"/>
  </w:num>
  <w:num w:numId="129">
    <w:abstractNumId w:val="79"/>
  </w:num>
  <w:num w:numId="130">
    <w:abstractNumId w:val="110"/>
  </w:num>
  <w:num w:numId="131">
    <w:abstractNumId w:val="43"/>
  </w:num>
  <w:num w:numId="132">
    <w:abstractNumId w:val="120"/>
  </w:num>
  <w:num w:numId="133">
    <w:abstractNumId w:val="10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rsids>
    <w:rsidRoot w:val="00CA454F"/>
    <w:rsid w:val="0000332B"/>
    <w:rsid w:val="00010A14"/>
    <w:rsid w:val="00014A19"/>
    <w:rsid w:val="000157A2"/>
    <w:rsid w:val="000166B3"/>
    <w:rsid w:val="00016771"/>
    <w:rsid w:val="00016F6A"/>
    <w:rsid w:val="00020012"/>
    <w:rsid w:val="00022030"/>
    <w:rsid w:val="00023A6B"/>
    <w:rsid w:val="00027308"/>
    <w:rsid w:val="0003053D"/>
    <w:rsid w:val="00030B8A"/>
    <w:rsid w:val="00031C0F"/>
    <w:rsid w:val="00033A3C"/>
    <w:rsid w:val="00043C8E"/>
    <w:rsid w:val="00047DE2"/>
    <w:rsid w:val="000503D8"/>
    <w:rsid w:val="0005226A"/>
    <w:rsid w:val="00052E74"/>
    <w:rsid w:val="00052FEE"/>
    <w:rsid w:val="000544F6"/>
    <w:rsid w:val="00056144"/>
    <w:rsid w:val="0006686C"/>
    <w:rsid w:val="00067D2A"/>
    <w:rsid w:val="00070CF9"/>
    <w:rsid w:val="0007163D"/>
    <w:rsid w:val="0007403C"/>
    <w:rsid w:val="0007459C"/>
    <w:rsid w:val="000771BA"/>
    <w:rsid w:val="00077999"/>
    <w:rsid w:val="000832BD"/>
    <w:rsid w:val="000842EE"/>
    <w:rsid w:val="00084AC2"/>
    <w:rsid w:val="00085478"/>
    <w:rsid w:val="00085F6F"/>
    <w:rsid w:val="00086D05"/>
    <w:rsid w:val="00090C79"/>
    <w:rsid w:val="0009173E"/>
    <w:rsid w:val="0009453F"/>
    <w:rsid w:val="00094680"/>
    <w:rsid w:val="00094DCC"/>
    <w:rsid w:val="00095AEC"/>
    <w:rsid w:val="00096A46"/>
    <w:rsid w:val="0009770C"/>
    <w:rsid w:val="000A1034"/>
    <w:rsid w:val="000A1251"/>
    <w:rsid w:val="000A6CEA"/>
    <w:rsid w:val="000B0EEB"/>
    <w:rsid w:val="000B7C13"/>
    <w:rsid w:val="000C07BA"/>
    <w:rsid w:val="000C4161"/>
    <w:rsid w:val="000C432D"/>
    <w:rsid w:val="000C4A26"/>
    <w:rsid w:val="000C5C36"/>
    <w:rsid w:val="000D18F0"/>
    <w:rsid w:val="000D3CC5"/>
    <w:rsid w:val="000D69F8"/>
    <w:rsid w:val="000D6E90"/>
    <w:rsid w:val="000E07B2"/>
    <w:rsid w:val="000E0F63"/>
    <w:rsid w:val="000E1911"/>
    <w:rsid w:val="000E2B88"/>
    <w:rsid w:val="000E2CC9"/>
    <w:rsid w:val="000E2F9E"/>
    <w:rsid w:val="000F05E6"/>
    <w:rsid w:val="000F3328"/>
    <w:rsid w:val="000F56D4"/>
    <w:rsid w:val="000F7733"/>
    <w:rsid w:val="001004F8"/>
    <w:rsid w:val="0010259D"/>
    <w:rsid w:val="00103F10"/>
    <w:rsid w:val="00104D2E"/>
    <w:rsid w:val="0010601B"/>
    <w:rsid w:val="0010630E"/>
    <w:rsid w:val="00106527"/>
    <w:rsid w:val="00107BB5"/>
    <w:rsid w:val="00110574"/>
    <w:rsid w:val="0011602A"/>
    <w:rsid w:val="00122C71"/>
    <w:rsid w:val="001241EA"/>
    <w:rsid w:val="00130213"/>
    <w:rsid w:val="0013285F"/>
    <w:rsid w:val="00134546"/>
    <w:rsid w:val="00137211"/>
    <w:rsid w:val="00140437"/>
    <w:rsid w:val="0014176A"/>
    <w:rsid w:val="00142064"/>
    <w:rsid w:val="00142FEA"/>
    <w:rsid w:val="00143EA4"/>
    <w:rsid w:val="00146720"/>
    <w:rsid w:val="001505E4"/>
    <w:rsid w:val="001517EF"/>
    <w:rsid w:val="00154871"/>
    <w:rsid w:val="00154E1E"/>
    <w:rsid w:val="00167B18"/>
    <w:rsid w:val="00170066"/>
    <w:rsid w:val="00172751"/>
    <w:rsid w:val="00173079"/>
    <w:rsid w:val="00173E0B"/>
    <w:rsid w:val="001749E8"/>
    <w:rsid w:val="00176A1C"/>
    <w:rsid w:val="00182EC9"/>
    <w:rsid w:val="00190DCA"/>
    <w:rsid w:val="0019386D"/>
    <w:rsid w:val="00194789"/>
    <w:rsid w:val="00194876"/>
    <w:rsid w:val="001955F9"/>
    <w:rsid w:val="001956A5"/>
    <w:rsid w:val="001A00D5"/>
    <w:rsid w:val="001A1665"/>
    <w:rsid w:val="001A3D7C"/>
    <w:rsid w:val="001A42FA"/>
    <w:rsid w:val="001A601E"/>
    <w:rsid w:val="001A749E"/>
    <w:rsid w:val="001A74AE"/>
    <w:rsid w:val="001B0EFC"/>
    <w:rsid w:val="001B1736"/>
    <w:rsid w:val="001B1D21"/>
    <w:rsid w:val="001B443B"/>
    <w:rsid w:val="001B5A41"/>
    <w:rsid w:val="001B792C"/>
    <w:rsid w:val="001C086D"/>
    <w:rsid w:val="001D0644"/>
    <w:rsid w:val="001D44D8"/>
    <w:rsid w:val="001E2F9E"/>
    <w:rsid w:val="001E4798"/>
    <w:rsid w:val="001E4988"/>
    <w:rsid w:val="001F4538"/>
    <w:rsid w:val="001F4CA0"/>
    <w:rsid w:val="001F7173"/>
    <w:rsid w:val="00200877"/>
    <w:rsid w:val="0020106D"/>
    <w:rsid w:val="00205493"/>
    <w:rsid w:val="0021302B"/>
    <w:rsid w:val="00213DD0"/>
    <w:rsid w:val="00216520"/>
    <w:rsid w:val="00225DF8"/>
    <w:rsid w:val="00225F2B"/>
    <w:rsid w:val="00227F59"/>
    <w:rsid w:val="0023223E"/>
    <w:rsid w:val="00232D4C"/>
    <w:rsid w:val="002332C1"/>
    <w:rsid w:val="00235BDE"/>
    <w:rsid w:val="00236AC8"/>
    <w:rsid w:val="00236DE2"/>
    <w:rsid w:val="002430FD"/>
    <w:rsid w:val="0024440F"/>
    <w:rsid w:val="00246797"/>
    <w:rsid w:val="0025115D"/>
    <w:rsid w:val="002529FF"/>
    <w:rsid w:val="00252EED"/>
    <w:rsid w:val="00253980"/>
    <w:rsid w:val="002569C0"/>
    <w:rsid w:val="00256AEF"/>
    <w:rsid w:val="00257962"/>
    <w:rsid w:val="00257B78"/>
    <w:rsid w:val="00260C70"/>
    <w:rsid w:val="00261583"/>
    <w:rsid w:val="00261AF1"/>
    <w:rsid w:val="00263F3B"/>
    <w:rsid w:val="002665D7"/>
    <w:rsid w:val="00266F03"/>
    <w:rsid w:val="002673A6"/>
    <w:rsid w:val="00267646"/>
    <w:rsid w:val="002703FC"/>
    <w:rsid w:val="00270445"/>
    <w:rsid w:val="002704A6"/>
    <w:rsid w:val="00274B3C"/>
    <w:rsid w:val="00274C73"/>
    <w:rsid w:val="00283C85"/>
    <w:rsid w:val="00285275"/>
    <w:rsid w:val="00287832"/>
    <w:rsid w:val="00295F8E"/>
    <w:rsid w:val="002A49A4"/>
    <w:rsid w:val="002A5317"/>
    <w:rsid w:val="002A5B55"/>
    <w:rsid w:val="002A7397"/>
    <w:rsid w:val="002A7674"/>
    <w:rsid w:val="002A769F"/>
    <w:rsid w:val="002B0C5A"/>
    <w:rsid w:val="002B1E08"/>
    <w:rsid w:val="002B4131"/>
    <w:rsid w:val="002C1D66"/>
    <w:rsid w:val="002C2486"/>
    <w:rsid w:val="002C6D31"/>
    <w:rsid w:val="002D0B12"/>
    <w:rsid w:val="002D1EB9"/>
    <w:rsid w:val="002D3F22"/>
    <w:rsid w:val="002E0459"/>
    <w:rsid w:val="002E26C3"/>
    <w:rsid w:val="002F083E"/>
    <w:rsid w:val="002F2079"/>
    <w:rsid w:val="002F213F"/>
    <w:rsid w:val="002F22E5"/>
    <w:rsid w:val="002F2A6B"/>
    <w:rsid w:val="002F3A52"/>
    <w:rsid w:val="002F5521"/>
    <w:rsid w:val="0030034D"/>
    <w:rsid w:val="00301DE6"/>
    <w:rsid w:val="00302CE1"/>
    <w:rsid w:val="0030309C"/>
    <w:rsid w:val="003036D7"/>
    <w:rsid w:val="00303A58"/>
    <w:rsid w:val="00304F69"/>
    <w:rsid w:val="003134C3"/>
    <w:rsid w:val="00313D5A"/>
    <w:rsid w:val="00313DA3"/>
    <w:rsid w:val="00314ED3"/>
    <w:rsid w:val="00314FE0"/>
    <w:rsid w:val="00317A2E"/>
    <w:rsid w:val="00320759"/>
    <w:rsid w:val="00320CD2"/>
    <w:rsid w:val="00320F17"/>
    <w:rsid w:val="00320F58"/>
    <w:rsid w:val="00331EE8"/>
    <w:rsid w:val="00332317"/>
    <w:rsid w:val="003357E6"/>
    <w:rsid w:val="00337BAF"/>
    <w:rsid w:val="00343EF3"/>
    <w:rsid w:val="00350F1C"/>
    <w:rsid w:val="00352ABA"/>
    <w:rsid w:val="00356FB3"/>
    <w:rsid w:val="0035711C"/>
    <w:rsid w:val="003617FC"/>
    <w:rsid w:val="0036273A"/>
    <w:rsid w:val="003639C8"/>
    <w:rsid w:val="003716B9"/>
    <w:rsid w:val="00372290"/>
    <w:rsid w:val="00372D42"/>
    <w:rsid w:val="00372E0A"/>
    <w:rsid w:val="00374021"/>
    <w:rsid w:val="00375B14"/>
    <w:rsid w:val="00376DD1"/>
    <w:rsid w:val="003800F1"/>
    <w:rsid w:val="00384EDA"/>
    <w:rsid w:val="003851BB"/>
    <w:rsid w:val="0038709A"/>
    <w:rsid w:val="00397391"/>
    <w:rsid w:val="003A0377"/>
    <w:rsid w:val="003A29D6"/>
    <w:rsid w:val="003A3CB2"/>
    <w:rsid w:val="003A506D"/>
    <w:rsid w:val="003A7D2A"/>
    <w:rsid w:val="003C435E"/>
    <w:rsid w:val="003D0026"/>
    <w:rsid w:val="003D0D05"/>
    <w:rsid w:val="003D1602"/>
    <w:rsid w:val="003D311E"/>
    <w:rsid w:val="003D4E89"/>
    <w:rsid w:val="003D5175"/>
    <w:rsid w:val="003D56A1"/>
    <w:rsid w:val="003D5CF0"/>
    <w:rsid w:val="003E116C"/>
    <w:rsid w:val="003E35F5"/>
    <w:rsid w:val="003F0C1A"/>
    <w:rsid w:val="003F205E"/>
    <w:rsid w:val="003F6BEE"/>
    <w:rsid w:val="004014B1"/>
    <w:rsid w:val="0040191B"/>
    <w:rsid w:val="00403B4A"/>
    <w:rsid w:val="00404664"/>
    <w:rsid w:val="00407CB5"/>
    <w:rsid w:val="004111DB"/>
    <w:rsid w:val="00414196"/>
    <w:rsid w:val="00414CA0"/>
    <w:rsid w:val="00415355"/>
    <w:rsid w:val="00416640"/>
    <w:rsid w:val="00416E6E"/>
    <w:rsid w:val="00423768"/>
    <w:rsid w:val="00425F12"/>
    <w:rsid w:val="004273FE"/>
    <w:rsid w:val="00431388"/>
    <w:rsid w:val="0043191C"/>
    <w:rsid w:val="00431A09"/>
    <w:rsid w:val="00437792"/>
    <w:rsid w:val="00441F12"/>
    <w:rsid w:val="00444B93"/>
    <w:rsid w:val="00452AFD"/>
    <w:rsid w:val="004540DA"/>
    <w:rsid w:val="004545BB"/>
    <w:rsid w:val="00457D58"/>
    <w:rsid w:val="004666DD"/>
    <w:rsid w:val="00470D65"/>
    <w:rsid w:val="00480D80"/>
    <w:rsid w:val="00482932"/>
    <w:rsid w:val="0048595A"/>
    <w:rsid w:val="004920D6"/>
    <w:rsid w:val="0049233B"/>
    <w:rsid w:val="00493DBA"/>
    <w:rsid w:val="00495D53"/>
    <w:rsid w:val="004A3FE8"/>
    <w:rsid w:val="004A6E37"/>
    <w:rsid w:val="004A712D"/>
    <w:rsid w:val="004A78F6"/>
    <w:rsid w:val="004B2945"/>
    <w:rsid w:val="004B3A25"/>
    <w:rsid w:val="004B6678"/>
    <w:rsid w:val="004B7486"/>
    <w:rsid w:val="004B7D40"/>
    <w:rsid w:val="004C02AF"/>
    <w:rsid w:val="004C0627"/>
    <w:rsid w:val="004C112C"/>
    <w:rsid w:val="004C3609"/>
    <w:rsid w:val="004C3BCD"/>
    <w:rsid w:val="004D10D4"/>
    <w:rsid w:val="004D1167"/>
    <w:rsid w:val="004D38C2"/>
    <w:rsid w:val="004D565B"/>
    <w:rsid w:val="004E25E7"/>
    <w:rsid w:val="004E629C"/>
    <w:rsid w:val="004F395A"/>
    <w:rsid w:val="004F4C94"/>
    <w:rsid w:val="004F5583"/>
    <w:rsid w:val="004F6196"/>
    <w:rsid w:val="004F761A"/>
    <w:rsid w:val="005040F6"/>
    <w:rsid w:val="00504CD0"/>
    <w:rsid w:val="0050752A"/>
    <w:rsid w:val="00514104"/>
    <w:rsid w:val="0051452D"/>
    <w:rsid w:val="00515808"/>
    <w:rsid w:val="005203CF"/>
    <w:rsid w:val="00521031"/>
    <w:rsid w:val="005212F7"/>
    <w:rsid w:val="0052301A"/>
    <w:rsid w:val="005240A7"/>
    <w:rsid w:val="0053080C"/>
    <w:rsid w:val="005321FD"/>
    <w:rsid w:val="005322CE"/>
    <w:rsid w:val="005329B0"/>
    <w:rsid w:val="005459C5"/>
    <w:rsid w:val="00545FDC"/>
    <w:rsid w:val="00546BCF"/>
    <w:rsid w:val="00550686"/>
    <w:rsid w:val="00550B19"/>
    <w:rsid w:val="00550BD8"/>
    <w:rsid w:val="00552B30"/>
    <w:rsid w:val="00553071"/>
    <w:rsid w:val="00562E61"/>
    <w:rsid w:val="00562EAB"/>
    <w:rsid w:val="00563500"/>
    <w:rsid w:val="005651EB"/>
    <w:rsid w:val="00574CA7"/>
    <w:rsid w:val="00575919"/>
    <w:rsid w:val="00577EC6"/>
    <w:rsid w:val="0058012F"/>
    <w:rsid w:val="0058304C"/>
    <w:rsid w:val="00585337"/>
    <w:rsid w:val="00587B30"/>
    <w:rsid w:val="0059043C"/>
    <w:rsid w:val="00591B4D"/>
    <w:rsid w:val="00595F72"/>
    <w:rsid w:val="005973A1"/>
    <w:rsid w:val="00597D61"/>
    <w:rsid w:val="00597E6D"/>
    <w:rsid w:val="00597F5F"/>
    <w:rsid w:val="005A2A22"/>
    <w:rsid w:val="005A3D9A"/>
    <w:rsid w:val="005A5FD9"/>
    <w:rsid w:val="005A6B18"/>
    <w:rsid w:val="005B0E09"/>
    <w:rsid w:val="005B2E25"/>
    <w:rsid w:val="005B4388"/>
    <w:rsid w:val="005B54A2"/>
    <w:rsid w:val="005B5B04"/>
    <w:rsid w:val="005B78D5"/>
    <w:rsid w:val="005C1D76"/>
    <w:rsid w:val="005C7A88"/>
    <w:rsid w:val="005D17C6"/>
    <w:rsid w:val="005D3C31"/>
    <w:rsid w:val="005E1D18"/>
    <w:rsid w:val="005E7555"/>
    <w:rsid w:val="005F0CF3"/>
    <w:rsid w:val="005F149D"/>
    <w:rsid w:val="005F14B1"/>
    <w:rsid w:val="005F37A7"/>
    <w:rsid w:val="005F50C2"/>
    <w:rsid w:val="005F5836"/>
    <w:rsid w:val="005F64D3"/>
    <w:rsid w:val="005F6976"/>
    <w:rsid w:val="005F6CE0"/>
    <w:rsid w:val="0060141B"/>
    <w:rsid w:val="006014B7"/>
    <w:rsid w:val="0060150D"/>
    <w:rsid w:val="006028FD"/>
    <w:rsid w:val="00603439"/>
    <w:rsid w:val="0060797C"/>
    <w:rsid w:val="00610B23"/>
    <w:rsid w:val="006120F4"/>
    <w:rsid w:val="006127F5"/>
    <w:rsid w:val="006148CB"/>
    <w:rsid w:val="00615B15"/>
    <w:rsid w:val="006166BF"/>
    <w:rsid w:val="0062003C"/>
    <w:rsid w:val="00620530"/>
    <w:rsid w:val="006259E6"/>
    <w:rsid w:val="0062691A"/>
    <w:rsid w:val="0063011E"/>
    <w:rsid w:val="006307BF"/>
    <w:rsid w:val="006377FD"/>
    <w:rsid w:val="006401B2"/>
    <w:rsid w:val="006422AF"/>
    <w:rsid w:val="00652E4E"/>
    <w:rsid w:val="00653125"/>
    <w:rsid w:val="00656B90"/>
    <w:rsid w:val="0065751A"/>
    <w:rsid w:val="0066046D"/>
    <w:rsid w:val="006621FB"/>
    <w:rsid w:val="0066300D"/>
    <w:rsid w:val="00666BEB"/>
    <w:rsid w:val="0066737F"/>
    <w:rsid w:val="006713C2"/>
    <w:rsid w:val="00675DBB"/>
    <w:rsid w:val="00677120"/>
    <w:rsid w:val="006777E9"/>
    <w:rsid w:val="006779F6"/>
    <w:rsid w:val="0068108C"/>
    <w:rsid w:val="00682748"/>
    <w:rsid w:val="006843EF"/>
    <w:rsid w:val="00687880"/>
    <w:rsid w:val="00690881"/>
    <w:rsid w:val="00690EA9"/>
    <w:rsid w:val="00692EB6"/>
    <w:rsid w:val="006939C3"/>
    <w:rsid w:val="006953F2"/>
    <w:rsid w:val="006A42A5"/>
    <w:rsid w:val="006A719B"/>
    <w:rsid w:val="006B0ABB"/>
    <w:rsid w:val="006B1347"/>
    <w:rsid w:val="006B25DC"/>
    <w:rsid w:val="006B2670"/>
    <w:rsid w:val="006B3075"/>
    <w:rsid w:val="006C4077"/>
    <w:rsid w:val="006C4C06"/>
    <w:rsid w:val="006C6FD9"/>
    <w:rsid w:val="006D0B0C"/>
    <w:rsid w:val="006D4046"/>
    <w:rsid w:val="006D49F7"/>
    <w:rsid w:val="006D6038"/>
    <w:rsid w:val="006E2B77"/>
    <w:rsid w:val="006E3057"/>
    <w:rsid w:val="006E4DEE"/>
    <w:rsid w:val="006E51FD"/>
    <w:rsid w:val="006E6821"/>
    <w:rsid w:val="006F53E4"/>
    <w:rsid w:val="006F6A1D"/>
    <w:rsid w:val="006F76AA"/>
    <w:rsid w:val="007015DF"/>
    <w:rsid w:val="007027A1"/>
    <w:rsid w:val="00717BA2"/>
    <w:rsid w:val="0072147B"/>
    <w:rsid w:val="00722F34"/>
    <w:rsid w:val="00731B7E"/>
    <w:rsid w:val="00736289"/>
    <w:rsid w:val="00742EBE"/>
    <w:rsid w:val="00743E85"/>
    <w:rsid w:val="00744C41"/>
    <w:rsid w:val="0075025D"/>
    <w:rsid w:val="007520E2"/>
    <w:rsid w:val="0076077B"/>
    <w:rsid w:val="00761569"/>
    <w:rsid w:val="00762899"/>
    <w:rsid w:val="007658CF"/>
    <w:rsid w:val="00775E21"/>
    <w:rsid w:val="00786F18"/>
    <w:rsid w:val="00790366"/>
    <w:rsid w:val="00790518"/>
    <w:rsid w:val="00794D11"/>
    <w:rsid w:val="0079603C"/>
    <w:rsid w:val="00796D40"/>
    <w:rsid w:val="0079756B"/>
    <w:rsid w:val="007A51F1"/>
    <w:rsid w:val="007A7304"/>
    <w:rsid w:val="007B18A4"/>
    <w:rsid w:val="007B1B2C"/>
    <w:rsid w:val="007B4124"/>
    <w:rsid w:val="007B5917"/>
    <w:rsid w:val="007B792B"/>
    <w:rsid w:val="007C165A"/>
    <w:rsid w:val="007C4D62"/>
    <w:rsid w:val="007C50B4"/>
    <w:rsid w:val="007C5B78"/>
    <w:rsid w:val="007C5C75"/>
    <w:rsid w:val="007C6356"/>
    <w:rsid w:val="007C6E15"/>
    <w:rsid w:val="007C7B98"/>
    <w:rsid w:val="007E06A8"/>
    <w:rsid w:val="007E4325"/>
    <w:rsid w:val="007E6070"/>
    <w:rsid w:val="007E6363"/>
    <w:rsid w:val="007E6B32"/>
    <w:rsid w:val="007F2316"/>
    <w:rsid w:val="007F52F8"/>
    <w:rsid w:val="007F766C"/>
    <w:rsid w:val="007F7993"/>
    <w:rsid w:val="007F7A26"/>
    <w:rsid w:val="007F7BF0"/>
    <w:rsid w:val="00800DAA"/>
    <w:rsid w:val="00801AF0"/>
    <w:rsid w:val="00803BD3"/>
    <w:rsid w:val="008121C3"/>
    <w:rsid w:val="008138A9"/>
    <w:rsid w:val="00814FC1"/>
    <w:rsid w:val="0082177A"/>
    <w:rsid w:val="008246EC"/>
    <w:rsid w:val="00825A12"/>
    <w:rsid w:val="00826165"/>
    <w:rsid w:val="008277B4"/>
    <w:rsid w:val="00830369"/>
    <w:rsid w:val="0083677A"/>
    <w:rsid w:val="00837A0B"/>
    <w:rsid w:val="00840210"/>
    <w:rsid w:val="00846AE9"/>
    <w:rsid w:val="00850C73"/>
    <w:rsid w:val="00854F68"/>
    <w:rsid w:val="0086016C"/>
    <w:rsid w:val="00860D7A"/>
    <w:rsid w:val="008616FB"/>
    <w:rsid w:val="00864CB3"/>
    <w:rsid w:val="00866BC5"/>
    <w:rsid w:val="00867B7D"/>
    <w:rsid w:val="00870F64"/>
    <w:rsid w:val="00871337"/>
    <w:rsid w:val="008836CE"/>
    <w:rsid w:val="00885483"/>
    <w:rsid w:val="00887915"/>
    <w:rsid w:val="00887AD3"/>
    <w:rsid w:val="00887B88"/>
    <w:rsid w:val="00887E58"/>
    <w:rsid w:val="008903A0"/>
    <w:rsid w:val="0089192D"/>
    <w:rsid w:val="008933B5"/>
    <w:rsid w:val="008948E8"/>
    <w:rsid w:val="00896464"/>
    <w:rsid w:val="008B2D41"/>
    <w:rsid w:val="008B3D76"/>
    <w:rsid w:val="008B6BAD"/>
    <w:rsid w:val="008B788F"/>
    <w:rsid w:val="008C03C2"/>
    <w:rsid w:val="008C6419"/>
    <w:rsid w:val="008C75C5"/>
    <w:rsid w:val="008D3B03"/>
    <w:rsid w:val="008D4339"/>
    <w:rsid w:val="008D689F"/>
    <w:rsid w:val="008E3BD1"/>
    <w:rsid w:val="008F45BD"/>
    <w:rsid w:val="008F7975"/>
    <w:rsid w:val="00900CB8"/>
    <w:rsid w:val="0090147C"/>
    <w:rsid w:val="009044E0"/>
    <w:rsid w:val="00905F70"/>
    <w:rsid w:val="00906AD7"/>
    <w:rsid w:val="00912904"/>
    <w:rsid w:val="00912C17"/>
    <w:rsid w:val="009207BD"/>
    <w:rsid w:val="00920D4A"/>
    <w:rsid w:val="00921135"/>
    <w:rsid w:val="00921448"/>
    <w:rsid w:val="0092260B"/>
    <w:rsid w:val="009242E1"/>
    <w:rsid w:val="009242FA"/>
    <w:rsid w:val="009249D7"/>
    <w:rsid w:val="0092547A"/>
    <w:rsid w:val="00927905"/>
    <w:rsid w:val="009325F2"/>
    <w:rsid w:val="009331C1"/>
    <w:rsid w:val="00933417"/>
    <w:rsid w:val="0093527E"/>
    <w:rsid w:val="009352FB"/>
    <w:rsid w:val="00935805"/>
    <w:rsid w:val="00936D68"/>
    <w:rsid w:val="00937BB8"/>
    <w:rsid w:val="00940574"/>
    <w:rsid w:val="00945845"/>
    <w:rsid w:val="009563D2"/>
    <w:rsid w:val="00957A17"/>
    <w:rsid w:val="0096297E"/>
    <w:rsid w:val="009629C3"/>
    <w:rsid w:val="00963585"/>
    <w:rsid w:val="009648F4"/>
    <w:rsid w:val="00970A5B"/>
    <w:rsid w:val="0097300F"/>
    <w:rsid w:val="0097343B"/>
    <w:rsid w:val="0097414C"/>
    <w:rsid w:val="009753EB"/>
    <w:rsid w:val="009761D7"/>
    <w:rsid w:val="0097702C"/>
    <w:rsid w:val="009812F8"/>
    <w:rsid w:val="009832D0"/>
    <w:rsid w:val="00984AF3"/>
    <w:rsid w:val="00984B69"/>
    <w:rsid w:val="0098636D"/>
    <w:rsid w:val="00991AEE"/>
    <w:rsid w:val="0099220F"/>
    <w:rsid w:val="00992A06"/>
    <w:rsid w:val="00994847"/>
    <w:rsid w:val="009954A8"/>
    <w:rsid w:val="009A15A8"/>
    <w:rsid w:val="009A518A"/>
    <w:rsid w:val="009A58A8"/>
    <w:rsid w:val="009A58BA"/>
    <w:rsid w:val="009A626A"/>
    <w:rsid w:val="009A7A7C"/>
    <w:rsid w:val="009B11D7"/>
    <w:rsid w:val="009B57EF"/>
    <w:rsid w:val="009C073D"/>
    <w:rsid w:val="009C2AC0"/>
    <w:rsid w:val="009C2F02"/>
    <w:rsid w:val="009C5F98"/>
    <w:rsid w:val="009C6AC9"/>
    <w:rsid w:val="009D13F0"/>
    <w:rsid w:val="009D31DB"/>
    <w:rsid w:val="009D514B"/>
    <w:rsid w:val="00A01C21"/>
    <w:rsid w:val="00A01DC6"/>
    <w:rsid w:val="00A063CC"/>
    <w:rsid w:val="00A16590"/>
    <w:rsid w:val="00A22470"/>
    <w:rsid w:val="00A24450"/>
    <w:rsid w:val="00A2632D"/>
    <w:rsid w:val="00A2656F"/>
    <w:rsid w:val="00A27CE5"/>
    <w:rsid w:val="00A27E2C"/>
    <w:rsid w:val="00A319B1"/>
    <w:rsid w:val="00A33528"/>
    <w:rsid w:val="00A336EB"/>
    <w:rsid w:val="00A33AC0"/>
    <w:rsid w:val="00A406B3"/>
    <w:rsid w:val="00A42B6A"/>
    <w:rsid w:val="00A47C45"/>
    <w:rsid w:val="00A47F27"/>
    <w:rsid w:val="00A5464F"/>
    <w:rsid w:val="00A610A8"/>
    <w:rsid w:val="00A61BC4"/>
    <w:rsid w:val="00A65F44"/>
    <w:rsid w:val="00A66DFD"/>
    <w:rsid w:val="00A71DE6"/>
    <w:rsid w:val="00A71E03"/>
    <w:rsid w:val="00A71ED8"/>
    <w:rsid w:val="00A8058F"/>
    <w:rsid w:val="00A840C3"/>
    <w:rsid w:val="00A87DF6"/>
    <w:rsid w:val="00A90302"/>
    <w:rsid w:val="00A91BFE"/>
    <w:rsid w:val="00A93FB7"/>
    <w:rsid w:val="00A940AB"/>
    <w:rsid w:val="00AA18C9"/>
    <w:rsid w:val="00AA54C6"/>
    <w:rsid w:val="00AA67D8"/>
    <w:rsid w:val="00AB2C62"/>
    <w:rsid w:val="00AB3824"/>
    <w:rsid w:val="00AB5070"/>
    <w:rsid w:val="00AB6141"/>
    <w:rsid w:val="00AC163F"/>
    <w:rsid w:val="00AC1925"/>
    <w:rsid w:val="00AC3199"/>
    <w:rsid w:val="00AC374D"/>
    <w:rsid w:val="00AC3DA8"/>
    <w:rsid w:val="00AC459E"/>
    <w:rsid w:val="00AC4D52"/>
    <w:rsid w:val="00AC5408"/>
    <w:rsid w:val="00AC63F7"/>
    <w:rsid w:val="00AD6879"/>
    <w:rsid w:val="00AD7A29"/>
    <w:rsid w:val="00AE062B"/>
    <w:rsid w:val="00AE46C5"/>
    <w:rsid w:val="00AE4DA9"/>
    <w:rsid w:val="00AE5CDD"/>
    <w:rsid w:val="00AF7857"/>
    <w:rsid w:val="00B001A8"/>
    <w:rsid w:val="00B01129"/>
    <w:rsid w:val="00B01B33"/>
    <w:rsid w:val="00B12C95"/>
    <w:rsid w:val="00B17D83"/>
    <w:rsid w:val="00B218FC"/>
    <w:rsid w:val="00B234F6"/>
    <w:rsid w:val="00B248C7"/>
    <w:rsid w:val="00B258CE"/>
    <w:rsid w:val="00B27D30"/>
    <w:rsid w:val="00B33BCB"/>
    <w:rsid w:val="00B467CC"/>
    <w:rsid w:val="00B47D9E"/>
    <w:rsid w:val="00B51241"/>
    <w:rsid w:val="00B54B7C"/>
    <w:rsid w:val="00B60A2D"/>
    <w:rsid w:val="00B60B4F"/>
    <w:rsid w:val="00B624FC"/>
    <w:rsid w:val="00B637F0"/>
    <w:rsid w:val="00B703BD"/>
    <w:rsid w:val="00B70705"/>
    <w:rsid w:val="00B72712"/>
    <w:rsid w:val="00B8159B"/>
    <w:rsid w:val="00B81FF7"/>
    <w:rsid w:val="00B90183"/>
    <w:rsid w:val="00B91677"/>
    <w:rsid w:val="00B93281"/>
    <w:rsid w:val="00B93940"/>
    <w:rsid w:val="00B94390"/>
    <w:rsid w:val="00B96310"/>
    <w:rsid w:val="00BA0613"/>
    <w:rsid w:val="00BA0C77"/>
    <w:rsid w:val="00BA36F3"/>
    <w:rsid w:val="00BA4350"/>
    <w:rsid w:val="00BA6AF0"/>
    <w:rsid w:val="00BA6EDE"/>
    <w:rsid w:val="00BB5578"/>
    <w:rsid w:val="00BB6CE1"/>
    <w:rsid w:val="00BC36D9"/>
    <w:rsid w:val="00BC7A4E"/>
    <w:rsid w:val="00BD3F77"/>
    <w:rsid w:val="00BE1E57"/>
    <w:rsid w:val="00BE69A6"/>
    <w:rsid w:val="00BE7235"/>
    <w:rsid w:val="00BF1B0D"/>
    <w:rsid w:val="00BF4B3F"/>
    <w:rsid w:val="00BF58D6"/>
    <w:rsid w:val="00BF6FBE"/>
    <w:rsid w:val="00BF7893"/>
    <w:rsid w:val="00C01009"/>
    <w:rsid w:val="00C047DF"/>
    <w:rsid w:val="00C0499E"/>
    <w:rsid w:val="00C066DB"/>
    <w:rsid w:val="00C12848"/>
    <w:rsid w:val="00C135FA"/>
    <w:rsid w:val="00C14070"/>
    <w:rsid w:val="00C14224"/>
    <w:rsid w:val="00C1476A"/>
    <w:rsid w:val="00C153B1"/>
    <w:rsid w:val="00C15B86"/>
    <w:rsid w:val="00C15C3F"/>
    <w:rsid w:val="00C1727B"/>
    <w:rsid w:val="00C22505"/>
    <w:rsid w:val="00C24458"/>
    <w:rsid w:val="00C25738"/>
    <w:rsid w:val="00C27A1D"/>
    <w:rsid w:val="00C332C0"/>
    <w:rsid w:val="00C33507"/>
    <w:rsid w:val="00C5129C"/>
    <w:rsid w:val="00C57C0F"/>
    <w:rsid w:val="00C62144"/>
    <w:rsid w:val="00C62489"/>
    <w:rsid w:val="00C62AF4"/>
    <w:rsid w:val="00C65F74"/>
    <w:rsid w:val="00C72300"/>
    <w:rsid w:val="00C755CD"/>
    <w:rsid w:val="00C816F0"/>
    <w:rsid w:val="00C81DCE"/>
    <w:rsid w:val="00C8223C"/>
    <w:rsid w:val="00C828F0"/>
    <w:rsid w:val="00C8410E"/>
    <w:rsid w:val="00C84E0B"/>
    <w:rsid w:val="00C86CFD"/>
    <w:rsid w:val="00C908E4"/>
    <w:rsid w:val="00C90EEC"/>
    <w:rsid w:val="00C912C1"/>
    <w:rsid w:val="00C95234"/>
    <w:rsid w:val="00C95238"/>
    <w:rsid w:val="00C960F9"/>
    <w:rsid w:val="00CA0E78"/>
    <w:rsid w:val="00CA1525"/>
    <w:rsid w:val="00CA454F"/>
    <w:rsid w:val="00CA4CE7"/>
    <w:rsid w:val="00CB28DE"/>
    <w:rsid w:val="00CB5F92"/>
    <w:rsid w:val="00CB6003"/>
    <w:rsid w:val="00CB75E2"/>
    <w:rsid w:val="00CB7CC5"/>
    <w:rsid w:val="00CC0873"/>
    <w:rsid w:val="00CC201F"/>
    <w:rsid w:val="00CC3993"/>
    <w:rsid w:val="00CC572F"/>
    <w:rsid w:val="00CC761C"/>
    <w:rsid w:val="00CD3EC1"/>
    <w:rsid w:val="00CF0AA8"/>
    <w:rsid w:val="00CF1FE2"/>
    <w:rsid w:val="00CF2222"/>
    <w:rsid w:val="00CF30CF"/>
    <w:rsid w:val="00CF6D09"/>
    <w:rsid w:val="00D01712"/>
    <w:rsid w:val="00D031BA"/>
    <w:rsid w:val="00D0378F"/>
    <w:rsid w:val="00D048DC"/>
    <w:rsid w:val="00D0663A"/>
    <w:rsid w:val="00D1295A"/>
    <w:rsid w:val="00D14155"/>
    <w:rsid w:val="00D222CF"/>
    <w:rsid w:val="00D224F3"/>
    <w:rsid w:val="00D258A8"/>
    <w:rsid w:val="00D261EA"/>
    <w:rsid w:val="00D27AE2"/>
    <w:rsid w:val="00D30AEF"/>
    <w:rsid w:val="00D31A3D"/>
    <w:rsid w:val="00D32628"/>
    <w:rsid w:val="00D365E5"/>
    <w:rsid w:val="00D43879"/>
    <w:rsid w:val="00D46F1C"/>
    <w:rsid w:val="00D4714E"/>
    <w:rsid w:val="00D52237"/>
    <w:rsid w:val="00D52C25"/>
    <w:rsid w:val="00D5378D"/>
    <w:rsid w:val="00D54507"/>
    <w:rsid w:val="00D554A4"/>
    <w:rsid w:val="00D55ED7"/>
    <w:rsid w:val="00D574B4"/>
    <w:rsid w:val="00D6035F"/>
    <w:rsid w:val="00D62851"/>
    <w:rsid w:val="00D642FD"/>
    <w:rsid w:val="00D7361B"/>
    <w:rsid w:val="00D80E6A"/>
    <w:rsid w:val="00D822A7"/>
    <w:rsid w:val="00D82B13"/>
    <w:rsid w:val="00D83340"/>
    <w:rsid w:val="00D8377B"/>
    <w:rsid w:val="00D85869"/>
    <w:rsid w:val="00D86F07"/>
    <w:rsid w:val="00D905C3"/>
    <w:rsid w:val="00D905CA"/>
    <w:rsid w:val="00D91506"/>
    <w:rsid w:val="00D91ED6"/>
    <w:rsid w:val="00D93132"/>
    <w:rsid w:val="00D93994"/>
    <w:rsid w:val="00D9442E"/>
    <w:rsid w:val="00D95E12"/>
    <w:rsid w:val="00DA2101"/>
    <w:rsid w:val="00DA4881"/>
    <w:rsid w:val="00DA49DF"/>
    <w:rsid w:val="00DA6F45"/>
    <w:rsid w:val="00DA7506"/>
    <w:rsid w:val="00DB0B7A"/>
    <w:rsid w:val="00DB17AB"/>
    <w:rsid w:val="00DB3E91"/>
    <w:rsid w:val="00DB5075"/>
    <w:rsid w:val="00DC3044"/>
    <w:rsid w:val="00DC3720"/>
    <w:rsid w:val="00DC3DDB"/>
    <w:rsid w:val="00DC5787"/>
    <w:rsid w:val="00DC67EA"/>
    <w:rsid w:val="00DD0F02"/>
    <w:rsid w:val="00DD2560"/>
    <w:rsid w:val="00DD45BC"/>
    <w:rsid w:val="00DD512D"/>
    <w:rsid w:val="00DD5E06"/>
    <w:rsid w:val="00DE0025"/>
    <w:rsid w:val="00DE02D0"/>
    <w:rsid w:val="00DE3BE0"/>
    <w:rsid w:val="00DE4B19"/>
    <w:rsid w:val="00DE6CE9"/>
    <w:rsid w:val="00DE6EF8"/>
    <w:rsid w:val="00DF35C2"/>
    <w:rsid w:val="00DF40C9"/>
    <w:rsid w:val="00E05105"/>
    <w:rsid w:val="00E05EE1"/>
    <w:rsid w:val="00E144CD"/>
    <w:rsid w:val="00E15AE7"/>
    <w:rsid w:val="00E15C07"/>
    <w:rsid w:val="00E24430"/>
    <w:rsid w:val="00E2495A"/>
    <w:rsid w:val="00E24DB2"/>
    <w:rsid w:val="00E264D1"/>
    <w:rsid w:val="00E2682D"/>
    <w:rsid w:val="00E270B2"/>
    <w:rsid w:val="00E27292"/>
    <w:rsid w:val="00E31429"/>
    <w:rsid w:val="00E31FA9"/>
    <w:rsid w:val="00E326B8"/>
    <w:rsid w:val="00E339A6"/>
    <w:rsid w:val="00E35939"/>
    <w:rsid w:val="00E35BAF"/>
    <w:rsid w:val="00E42BBD"/>
    <w:rsid w:val="00E45636"/>
    <w:rsid w:val="00E46484"/>
    <w:rsid w:val="00E47262"/>
    <w:rsid w:val="00E505AC"/>
    <w:rsid w:val="00E54245"/>
    <w:rsid w:val="00E549B4"/>
    <w:rsid w:val="00E614A7"/>
    <w:rsid w:val="00E625FC"/>
    <w:rsid w:val="00E62895"/>
    <w:rsid w:val="00E66116"/>
    <w:rsid w:val="00E67BA4"/>
    <w:rsid w:val="00E70C18"/>
    <w:rsid w:val="00E7254E"/>
    <w:rsid w:val="00E73B43"/>
    <w:rsid w:val="00E74BAD"/>
    <w:rsid w:val="00E7788F"/>
    <w:rsid w:val="00E80D9C"/>
    <w:rsid w:val="00E80F9B"/>
    <w:rsid w:val="00E8102F"/>
    <w:rsid w:val="00E84B7E"/>
    <w:rsid w:val="00E85B02"/>
    <w:rsid w:val="00E875F2"/>
    <w:rsid w:val="00E877EC"/>
    <w:rsid w:val="00E90AAE"/>
    <w:rsid w:val="00E90E8C"/>
    <w:rsid w:val="00E94560"/>
    <w:rsid w:val="00E953B9"/>
    <w:rsid w:val="00E958B0"/>
    <w:rsid w:val="00E961A2"/>
    <w:rsid w:val="00E967EC"/>
    <w:rsid w:val="00EA3DA2"/>
    <w:rsid w:val="00EA4376"/>
    <w:rsid w:val="00EA444B"/>
    <w:rsid w:val="00EA4E31"/>
    <w:rsid w:val="00EA549B"/>
    <w:rsid w:val="00EA5674"/>
    <w:rsid w:val="00EA65BA"/>
    <w:rsid w:val="00EA7F25"/>
    <w:rsid w:val="00EB2C29"/>
    <w:rsid w:val="00EB3EB6"/>
    <w:rsid w:val="00EB5CFB"/>
    <w:rsid w:val="00EB6A5A"/>
    <w:rsid w:val="00EC0352"/>
    <w:rsid w:val="00EC0FF2"/>
    <w:rsid w:val="00EC198F"/>
    <w:rsid w:val="00EC238C"/>
    <w:rsid w:val="00EC5A11"/>
    <w:rsid w:val="00EC5EE8"/>
    <w:rsid w:val="00EC7714"/>
    <w:rsid w:val="00ED13F9"/>
    <w:rsid w:val="00ED2BEF"/>
    <w:rsid w:val="00ED32D9"/>
    <w:rsid w:val="00ED33C2"/>
    <w:rsid w:val="00ED5BDE"/>
    <w:rsid w:val="00ED5D8D"/>
    <w:rsid w:val="00ED6E7F"/>
    <w:rsid w:val="00EE125B"/>
    <w:rsid w:val="00EE4956"/>
    <w:rsid w:val="00EE7C8C"/>
    <w:rsid w:val="00EF328D"/>
    <w:rsid w:val="00EF3433"/>
    <w:rsid w:val="00EF6B84"/>
    <w:rsid w:val="00EF6FE8"/>
    <w:rsid w:val="00F04456"/>
    <w:rsid w:val="00F05F1E"/>
    <w:rsid w:val="00F07C99"/>
    <w:rsid w:val="00F11899"/>
    <w:rsid w:val="00F11E0F"/>
    <w:rsid w:val="00F13B90"/>
    <w:rsid w:val="00F1499A"/>
    <w:rsid w:val="00F15622"/>
    <w:rsid w:val="00F171EF"/>
    <w:rsid w:val="00F203DA"/>
    <w:rsid w:val="00F22B2B"/>
    <w:rsid w:val="00F24C34"/>
    <w:rsid w:val="00F26BC6"/>
    <w:rsid w:val="00F27044"/>
    <w:rsid w:val="00F27894"/>
    <w:rsid w:val="00F30BD5"/>
    <w:rsid w:val="00F314CE"/>
    <w:rsid w:val="00F31C85"/>
    <w:rsid w:val="00F32A85"/>
    <w:rsid w:val="00F3598B"/>
    <w:rsid w:val="00F3709C"/>
    <w:rsid w:val="00F41787"/>
    <w:rsid w:val="00F41BE3"/>
    <w:rsid w:val="00F437A7"/>
    <w:rsid w:val="00F438BA"/>
    <w:rsid w:val="00F4639B"/>
    <w:rsid w:val="00F46CAD"/>
    <w:rsid w:val="00F55232"/>
    <w:rsid w:val="00F626EB"/>
    <w:rsid w:val="00F70448"/>
    <w:rsid w:val="00F70F36"/>
    <w:rsid w:val="00F72916"/>
    <w:rsid w:val="00F80029"/>
    <w:rsid w:val="00F8280E"/>
    <w:rsid w:val="00F83B9A"/>
    <w:rsid w:val="00F84A62"/>
    <w:rsid w:val="00F856FE"/>
    <w:rsid w:val="00F87E10"/>
    <w:rsid w:val="00F925C4"/>
    <w:rsid w:val="00FA544D"/>
    <w:rsid w:val="00FB0F99"/>
    <w:rsid w:val="00FB11DF"/>
    <w:rsid w:val="00FB23AD"/>
    <w:rsid w:val="00FB4BDC"/>
    <w:rsid w:val="00FC0EB0"/>
    <w:rsid w:val="00FC3B7C"/>
    <w:rsid w:val="00FC557E"/>
    <w:rsid w:val="00FD05AA"/>
    <w:rsid w:val="00FD15A7"/>
    <w:rsid w:val="00FD18D2"/>
    <w:rsid w:val="00FD1F7C"/>
    <w:rsid w:val="00FD379F"/>
    <w:rsid w:val="00FD5C2F"/>
    <w:rsid w:val="00FE2A56"/>
    <w:rsid w:val="00FE361E"/>
    <w:rsid w:val="00FE39D0"/>
    <w:rsid w:val="00FE4ACE"/>
    <w:rsid w:val="00FF4780"/>
    <w:rsid w:val="00FF74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56D6FB53-A170-49A9-AF41-A8AEE295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F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2AF4"/>
    <w:pPr>
      <w:tabs>
        <w:tab w:val="center" w:pos="4680"/>
        <w:tab w:val="right" w:pos="9360"/>
      </w:tabs>
    </w:pPr>
  </w:style>
  <w:style w:type="character" w:customStyle="1" w:styleId="HeaderChar">
    <w:name w:val="Header Char"/>
    <w:basedOn w:val="DefaultParagraphFont"/>
    <w:link w:val="Header"/>
    <w:uiPriority w:val="99"/>
    <w:rsid w:val="00C62A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2AF4"/>
    <w:pPr>
      <w:tabs>
        <w:tab w:val="center" w:pos="4680"/>
        <w:tab w:val="right" w:pos="9360"/>
      </w:tabs>
    </w:pPr>
  </w:style>
  <w:style w:type="character" w:customStyle="1" w:styleId="FooterChar">
    <w:name w:val="Footer Char"/>
    <w:basedOn w:val="DefaultParagraphFont"/>
    <w:link w:val="Footer"/>
    <w:uiPriority w:val="99"/>
    <w:rsid w:val="00C62AF4"/>
    <w:rPr>
      <w:rFonts w:ascii="Times New Roman" w:eastAsia="Times New Roman" w:hAnsi="Times New Roman" w:cs="Times New Roman"/>
      <w:sz w:val="24"/>
      <w:szCs w:val="24"/>
    </w:rPr>
  </w:style>
  <w:style w:type="paragraph" w:styleId="ListParagraph">
    <w:name w:val="List Paragraph"/>
    <w:basedOn w:val="Normal"/>
    <w:uiPriority w:val="34"/>
    <w:qFormat/>
    <w:rsid w:val="00786F18"/>
    <w:pPr>
      <w:ind w:left="720"/>
      <w:contextualSpacing/>
    </w:pPr>
  </w:style>
  <w:style w:type="character" w:customStyle="1" w:styleId="BodyTextChar">
    <w:name w:val="Body Text Char"/>
    <w:basedOn w:val="DefaultParagraphFont"/>
    <w:link w:val="BodyText"/>
    <w:rsid w:val="00610B23"/>
    <w:rPr>
      <w:sz w:val="24"/>
      <w:szCs w:val="24"/>
    </w:rPr>
  </w:style>
  <w:style w:type="paragraph" w:styleId="BodyText">
    <w:name w:val="Body Text"/>
    <w:basedOn w:val="Normal"/>
    <w:link w:val="BodyTextChar"/>
    <w:rsid w:val="00610B23"/>
    <w:pPr>
      <w:spacing w:after="120"/>
    </w:pPr>
    <w:rPr>
      <w:rFonts w:asciiTheme="minorHAnsi" w:eastAsiaTheme="minorHAnsi" w:hAnsiTheme="minorHAnsi" w:cstheme="minorBidi"/>
    </w:rPr>
  </w:style>
  <w:style w:type="character" w:customStyle="1" w:styleId="BodyTextChar1">
    <w:name w:val="Body Text Char1"/>
    <w:basedOn w:val="DefaultParagraphFont"/>
    <w:uiPriority w:val="99"/>
    <w:semiHidden/>
    <w:rsid w:val="00610B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0B23"/>
    <w:rPr>
      <w:rFonts w:ascii="Tahoma" w:hAnsi="Tahoma" w:cs="Tahoma"/>
      <w:sz w:val="16"/>
      <w:szCs w:val="16"/>
    </w:rPr>
  </w:style>
  <w:style w:type="character" w:customStyle="1" w:styleId="BalloonTextChar">
    <w:name w:val="Balloon Text Char"/>
    <w:basedOn w:val="DefaultParagraphFont"/>
    <w:link w:val="BalloonText"/>
    <w:uiPriority w:val="99"/>
    <w:semiHidden/>
    <w:rsid w:val="00610B23"/>
    <w:rPr>
      <w:rFonts w:ascii="Tahoma" w:eastAsia="Times New Roman" w:hAnsi="Tahoma" w:cs="Tahoma"/>
      <w:sz w:val="16"/>
      <w:szCs w:val="16"/>
    </w:rPr>
  </w:style>
  <w:style w:type="paragraph" w:styleId="NormalWeb">
    <w:name w:val="Normal (Web)"/>
    <w:basedOn w:val="Normal"/>
    <w:uiPriority w:val="99"/>
    <w:semiHidden/>
    <w:unhideWhenUsed/>
    <w:rsid w:val="006843EF"/>
    <w:pPr>
      <w:spacing w:before="100" w:beforeAutospacing="1" w:after="100" w:afterAutospacing="1"/>
    </w:pPr>
  </w:style>
  <w:style w:type="character" w:styleId="PlaceholderText">
    <w:name w:val="Placeholder Text"/>
    <w:basedOn w:val="DefaultParagraphFont"/>
    <w:uiPriority w:val="99"/>
    <w:semiHidden/>
    <w:rsid w:val="00860D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48736">
      <w:bodyDiv w:val="1"/>
      <w:marLeft w:val="0"/>
      <w:marRight w:val="0"/>
      <w:marTop w:val="0"/>
      <w:marBottom w:val="0"/>
      <w:divBdr>
        <w:top w:val="none" w:sz="0" w:space="0" w:color="auto"/>
        <w:left w:val="none" w:sz="0" w:space="0" w:color="auto"/>
        <w:bottom w:val="none" w:sz="0" w:space="0" w:color="auto"/>
        <w:right w:val="none" w:sz="0" w:space="0" w:color="auto"/>
      </w:divBdr>
    </w:div>
    <w:div w:id="82451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6413-B5AF-43AB-9863-E8E967D8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7</TotalTime>
  <Pages>9</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2n</dc:creator>
  <cp:lastModifiedBy>UMAR_BAKRI</cp:lastModifiedBy>
  <cp:revision>294</cp:revision>
  <cp:lastPrinted>2015-07-20T11:08:00Z</cp:lastPrinted>
  <dcterms:created xsi:type="dcterms:W3CDTF">2010-12-12T23:41:00Z</dcterms:created>
  <dcterms:modified xsi:type="dcterms:W3CDTF">2015-07-20T11:09:00Z</dcterms:modified>
</cp:coreProperties>
</file>